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4F3" w:rsidRDefault="005F055E">
      <w:pPr>
        <w:spacing w:after="2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14F3" w:rsidRDefault="005F055E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KEMENTERIAN PENDIDIKAN, KEBUDAYAAN, </w:t>
      </w:r>
    </w:p>
    <w:p w:rsidR="003E14F3" w:rsidRDefault="005F055E">
      <w:pPr>
        <w:spacing w:after="0"/>
        <w:ind w:left="2724" w:hanging="10"/>
      </w:pPr>
      <w:r>
        <w:rPr>
          <w:rFonts w:ascii="Times New Roman" w:eastAsia="Times New Roman" w:hAnsi="Times New Roman" w:cs="Times New Roman"/>
          <w:sz w:val="32"/>
        </w:rPr>
        <w:t xml:space="preserve">RISET, DAN TEKNOLOGI </w:t>
      </w:r>
    </w:p>
    <w:p w:rsidR="003E14F3" w:rsidRDefault="005F055E">
      <w:pPr>
        <w:spacing w:after="0"/>
        <w:ind w:left="2535" w:hanging="10"/>
      </w:pPr>
      <w:r>
        <w:rPr>
          <w:rFonts w:ascii="Times New Roman" w:eastAsia="Times New Roman" w:hAnsi="Times New Roman" w:cs="Times New Roman"/>
          <w:sz w:val="28"/>
        </w:rPr>
        <w:t xml:space="preserve">POLITEKNIK NEGERI MALANG </w:t>
      </w:r>
    </w:p>
    <w:p w:rsidR="003E14F3" w:rsidRDefault="005F055E">
      <w:pPr>
        <w:spacing w:after="0"/>
        <w:ind w:left="219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ORKSHOP RISET INFORMATIKA </w:t>
      </w:r>
    </w:p>
    <w:p w:rsidR="003E14F3" w:rsidRDefault="005F055E">
      <w:pPr>
        <w:spacing w:after="0"/>
        <w:ind w:left="1483" w:hanging="10"/>
      </w:pPr>
      <w:r>
        <w:rPr>
          <w:rFonts w:ascii="Times New Roman" w:eastAsia="Times New Roman" w:hAnsi="Times New Roman" w:cs="Times New Roman"/>
          <w:sz w:val="24"/>
        </w:rPr>
        <w:t xml:space="preserve">Jl. </w:t>
      </w:r>
      <w:proofErr w:type="spellStart"/>
      <w:r>
        <w:rPr>
          <w:rFonts w:ascii="Times New Roman" w:eastAsia="Times New Roman" w:hAnsi="Times New Roman" w:cs="Times New Roman"/>
          <w:sz w:val="24"/>
        </w:rPr>
        <w:t>Soekar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tta No.9 </w:t>
      </w:r>
      <w:proofErr w:type="spellStart"/>
      <w:r>
        <w:rPr>
          <w:rFonts w:ascii="Times New Roman" w:eastAsia="Times New Roman" w:hAnsi="Times New Roman" w:cs="Times New Roman"/>
          <w:sz w:val="24"/>
        </w:rPr>
        <w:t>Jatimuly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owokw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lang, 65141 </w:t>
      </w:r>
    </w:p>
    <w:p w:rsidR="003E14F3" w:rsidRDefault="005F055E" w:rsidP="00CA38CC">
      <w:pPr>
        <w:spacing w:after="235" w:line="238" w:lineRule="auto"/>
        <w:ind w:left="81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8292</wp:posOffset>
                </wp:positionH>
                <wp:positionV relativeFrom="paragraph">
                  <wp:posOffset>-691396</wp:posOffset>
                </wp:positionV>
                <wp:extent cx="6051550" cy="1208990"/>
                <wp:effectExtent l="0" t="0" r="0" b="0"/>
                <wp:wrapNone/>
                <wp:docPr id="10391" name="Group 10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1208990"/>
                          <a:chOff x="0" y="0"/>
                          <a:chExt cx="6051550" cy="12089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6995" y="0"/>
                            <a:ext cx="968375" cy="9396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1610" y="39319"/>
                            <a:ext cx="779768" cy="890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33" name="Shape 11333"/>
                        <wps:cNvSpPr/>
                        <wps:spPr>
                          <a:xfrm>
                            <a:off x="0" y="1201370"/>
                            <a:ext cx="6051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9144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4" name="Shape 11334"/>
                        <wps:cNvSpPr/>
                        <wps:spPr>
                          <a:xfrm>
                            <a:off x="0" y="1170890"/>
                            <a:ext cx="60515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22860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17699" id="Group 10391" o:spid="_x0000_s1026" style="position:absolute;margin-left:-12.45pt;margin-top:-54.45pt;width:476.5pt;height:95.2pt;z-index:-251658240" coordsize="60515,120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869;width:9684;height:9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O6abBAAAA2gAAAA8AAABkcnMvZG93bnJldi54bWxEj0+LwjAUxO/CfofwFvZmU5e1SjXKUljo&#10;wYv/8Pponm2xeSlJVuu3N4LgcZiZ3zDL9WA6cSXnW8sKJkkKgriyuuVawWH/N56D8AFZY2eZFNzJ&#10;w3r1MVpiru2Nt3TdhVpECPscFTQh9LmUvmrIoE9sTxy9s3UGQ5SultrhLcJNJ7/TNJMGW44LDfZU&#10;NFRddv9GgT1lEzdzZVn0djhOT8U82/9slPr6HH4XIAIN4R1+tUutYAbPK/E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O6abBAAAA2gAAAA8AAAAAAAAAAAAAAAAAnwIA&#10;AGRycy9kb3ducmV2LnhtbFBLBQYAAAAABAAEAPcAAACNAwAAAAA=&#10;">
                  <v:imagedata r:id="rId8" o:title=""/>
                </v:shape>
                <v:shape id="Picture 9" o:spid="_x0000_s1028" type="#_x0000_t75" style="position:absolute;left:52616;top:393;width:7797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exAnDAAAA2gAAAA8AAABkcnMvZG93bnJldi54bWxEj0+LwjAUxO/CfofwFryIpirIWpuKCIKw&#10;ePDPYY+P5tmWbV66SdS6n94IgsdhZn7DZMvONOJKzteWFYxHCQjiwuqaSwWn42b4BcIHZI2NZVJw&#10;Jw/L/KOXYartjfd0PYRSRAj7FBVUIbSplL6oyKAf2ZY4emfrDIYoXSm1w1uEm0ZOkmQmDdYcFyps&#10;aV1R8Xu4GAX/f+335F5OpZHrXTe4bH5ck1il+p/dagEiUBfe4Vd7qxXM4Xkl3g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7ECcMAAADaAAAADwAAAAAAAAAAAAAAAACf&#10;AgAAZHJzL2Rvd25yZXYueG1sUEsFBgAAAAAEAAQA9wAAAI8DAAAAAA==&#10;">
                  <v:imagedata r:id="rId9" o:title=""/>
                </v:shape>
                <v:shape id="Shape 11333" o:spid="_x0000_s1029" style="position:absolute;top:12013;width:60515;height:92;visibility:visible;mso-wrap-style:square;v-text-anchor:top" coordsize="60515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CJsMA&#10;AADeAAAADwAAAGRycy9kb3ducmV2LnhtbERPyWrDMBC9F/oPYgq9NXJsEoIbJYRCwWlOWaDXwZpa&#10;ptbIteQlf18FArnN462z3k62EQN1vnasYD5LQBCXTtdcKbicP99WIHxA1tg4JgVX8rDdPD+tMddu&#10;5CMNp1CJGMI+RwUmhDaX0peGLPqZa4kj9+M6iyHCrpK6wzGG20amSbKUFmuODQZb+jBU/p56q6Ao&#10;v/+uyfmwd/uvkGqzK/rjwin1+jLt3kEEmsJDfHcXOs6fZ1kGt3fiD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jCJsMAAADeAAAADwAAAAAAAAAAAAAAAACYAgAAZHJzL2Rv&#10;d25yZXYueG1sUEsFBgAAAAAEAAQA9QAAAIgDAAAAAA==&#10;" path="m,l6051550,r,9144l,9144,,e" fillcolor="black" stroked="f" strokeweight="0">
                  <v:stroke miterlimit="83231f" joinstyle="miter"/>
                  <v:path arrowok="t" textboxrect="0,0,6051550,9144"/>
                </v:shape>
                <v:shape id="Shape 11334" o:spid="_x0000_s1030" style="position:absolute;top:11708;width:60515;height:229;visibility:visible;mso-wrap-style:square;v-text-anchor:top" coordsize="605155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jisYA&#10;AADeAAAADwAAAGRycy9kb3ducmV2LnhtbERPS2vCQBC+F/oflin0UnRjFQnRVaRFq+DFx8HjkB2T&#10;0Oxsurs18d+7guBtPr7nTOedqcWFnK8sKxj0ExDEudUVFwqOh2UvBeEDssbaMim4kof57PVlipm2&#10;Le/osg+FiCHsM1RQhtBkUvq8JIO+bxviyJ2tMxgidIXUDtsYbmr5mSRjabDi2FBiQ18l5b/7f6Pg&#10;UC9XrnWr779tevq5Fh/b02aRKvX+1i0mIAJ14Sl+uNc6zh8MhyO4vxN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TjisYAAADeAAAADwAAAAAAAAAAAAAAAACYAgAAZHJz&#10;L2Rvd25yZXYueG1sUEsFBgAAAAAEAAQA9QAAAIsDAAAAAA==&#10;" path="m,l6051550,r,22860l,22860,,e" fillcolor="black" stroked="f" strokeweight="0">
                  <v:stroke miterlimit="83231f" joinstyle="miter"/>
                  <v:path arrowok="t" textboxrect="0,0,6051550,22860"/>
                </v:shap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</w:rPr>
        <w:t>Tel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(0341) 404424 – 404425, Fax (0341) 404420, </w:t>
      </w:r>
      <w:hyperlink r:id="rId10">
        <w:r>
          <w:rPr>
            <w:rFonts w:ascii="Times New Roman" w:eastAsia="Times New Roman" w:hAnsi="Times New Roman" w:cs="Times New Roman"/>
            <w:sz w:val="24"/>
          </w:rPr>
          <w:t>http://www.polinema.ac.id</w:t>
        </w:r>
      </w:hyperlink>
      <w:hyperlink r:id="rId11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CA38CC" w:rsidRDefault="00CA38CC">
      <w:pPr>
        <w:spacing w:after="0"/>
        <w:ind w:right="257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E14F3" w:rsidRPr="0091196A" w:rsidRDefault="0091196A" w:rsidP="0091196A">
      <w:pPr>
        <w:spacing w:after="0"/>
        <w:ind w:left="814" w:right="25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HADIR DATANG PANITI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HACKTOBER FEST 10 EPISODE 1 </w:t>
      </w:r>
      <w:r w:rsidR="004047B5" w:rsidRPr="004047B5">
        <w:rPr>
          <w:rFonts w:ascii="Times New Roman" w:eastAsia="Times New Roman" w:hAnsi="Times New Roman" w:cs="Times New Roman"/>
          <w:b/>
          <w:sz w:val="24"/>
          <w:szCs w:val="24"/>
        </w:rPr>
        <w:t>2023/2024</w:t>
      </w:r>
    </w:p>
    <w:p w:rsidR="004047B5" w:rsidRPr="004047B5" w:rsidRDefault="004047B5" w:rsidP="004047B5">
      <w:pPr>
        <w:spacing w:after="0"/>
        <w:ind w:left="814" w:right="2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8CC" w:rsidRDefault="004047B5">
      <w:pPr>
        <w:spacing w:after="0" w:line="275" w:lineRule="auto"/>
        <w:ind w:left="103" w:right="1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Hari /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g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194DB2" w:rsidRPr="004047B5">
        <w:rPr>
          <w:rFonts w:ascii="Times New Roman" w:eastAsia="Times New Roman" w:hAnsi="Times New Roman" w:cs="Times New Roman"/>
          <w:b/>
          <w:sz w:val="24"/>
        </w:rPr>
        <w:t>:</w:t>
      </w:r>
      <w:r w:rsidR="0091196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1196A">
        <w:rPr>
          <w:rFonts w:ascii="Times New Roman" w:eastAsia="Times New Roman" w:hAnsi="Times New Roman" w:cs="Times New Roman"/>
          <w:sz w:val="24"/>
        </w:rPr>
        <w:t>Sabtu</w:t>
      </w:r>
      <w:proofErr w:type="spellEnd"/>
      <w:r w:rsidR="0091196A">
        <w:rPr>
          <w:rFonts w:ascii="Times New Roman" w:eastAsia="Times New Roman" w:hAnsi="Times New Roman" w:cs="Times New Roman"/>
          <w:sz w:val="24"/>
        </w:rPr>
        <w:t xml:space="preserve">, 14 </w:t>
      </w:r>
      <w:proofErr w:type="spellStart"/>
      <w:r w:rsidR="00194DB2" w:rsidRPr="004047B5">
        <w:rPr>
          <w:rFonts w:ascii="Times New Roman" w:eastAsia="Times New Roman" w:hAnsi="Times New Roman" w:cs="Times New Roman"/>
          <w:sz w:val="24"/>
        </w:rPr>
        <w:t>Oktober</w:t>
      </w:r>
      <w:proofErr w:type="spellEnd"/>
      <w:r w:rsidR="00194DB2" w:rsidRPr="004047B5">
        <w:rPr>
          <w:rFonts w:ascii="Times New Roman" w:eastAsia="Times New Roman" w:hAnsi="Times New Roman" w:cs="Times New Roman"/>
          <w:sz w:val="24"/>
        </w:rPr>
        <w:t xml:space="preserve"> 2023</w:t>
      </w:r>
    </w:p>
    <w:p w:rsidR="003E14F3" w:rsidRDefault="005F055E" w:rsidP="004047B5">
      <w:pPr>
        <w:pStyle w:val="NormalWeb"/>
        <w:spacing w:before="0" w:beforeAutospacing="0" w:after="240" w:afterAutospacing="0"/>
        <w:ind w:left="2158" w:hanging="2055"/>
        <w:jc w:val="both"/>
      </w:pPr>
      <w:proofErr w:type="spellStart"/>
      <w:r>
        <w:rPr>
          <w:b/>
        </w:rPr>
        <w:t>Tempat</w:t>
      </w:r>
      <w:proofErr w:type="spellEnd"/>
      <w:r>
        <w:rPr>
          <w:b/>
        </w:rPr>
        <w:t xml:space="preserve"> </w:t>
      </w:r>
      <w:r w:rsidR="00412D0B">
        <w:rPr>
          <w:b/>
        </w:rPr>
        <w:tab/>
      </w:r>
      <w:r w:rsidR="004047B5">
        <w:rPr>
          <w:b/>
        </w:rPr>
        <w:tab/>
      </w:r>
      <w:r>
        <w:rPr>
          <w:b/>
        </w:rPr>
        <w:t xml:space="preserve">: </w:t>
      </w:r>
      <w:proofErr w:type="spellStart"/>
      <w:r w:rsidR="0091196A">
        <w:rPr>
          <w:color w:val="000000"/>
        </w:rPr>
        <w:t>Ruangan</w:t>
      </w:r>
      <w:proofErr w:type="spellEnd"/>
      <w:r w:rsidR="0091196A">
        <w:rPr>
          <w:color w:val="000000"/>
        </w:rPr>
        <w:t xml:space="preserve"> LKJ 2 </w:t>
      </w:r>
      <w:proofErr w:type="spellStart"/>
      <w:r w:rsidR="0091196A">
        <w:rPr>
          <w:color w:val="000000"/>
        </w:rPr>
        <w:t>dan</w:t>
      </w:r>
      <w:proofErr w:type="spellEnd"/>
      <w:r w:rsidR="0091196A">
        <w:rPr>
          <w:color w:val="000000"/>
        </w:rPr>
        <w:t xml:space="preserve"> </w:t>
      </w:r>
      <w:r w:rsidR="00194DB2">
        <w:rPr>
          <w:color w:val="000000"/>
        </w:rPr>
        <w:t>LKJ 3</w:t>
      </w:r>
      <w:r w:rsidR="0091196A">
        <w:rPr>
          <w:color w:val="000000"/>
        </w:rPr>
        <w:t xml:space="preserve"> </w:t>
      </w:r>
      <w:proofErr w:type="spellStart"/>
      <w:r w:rsidR="00194DB2">
        <w:rPr>
          <w:color w:val="000000"/>
        </w:rPr>
        <w:t>Lantai</w:t>
      </w:r>
      <w:proofErr w:type="spellEnd"/>
      <w:r w:rsidR="00194DB2">
        <w:rPr>
          <w:color w:val="000000"/>
        </w:rPr>
        <w:t xml:space="preserve"> 7 </w:t>
      </w:r>
      <w:proofErr w:type="spellStart"/>
      <w:r w:rsidR="00194DB2">
        <w:rPr>
          <w:color w:val="000000"/>
        </w:rPr>
        <w:t>Gedung</w:t>
      </w:r>
      <w:proofErr w:type="spellEnd"/>
      <w:r w:rsidR="00194DB2">
        <w:rPr>
          <w:color w:val="000000"/>
        </w:rPr>
        <w:t xml:space="preserve"> </w:t>
      </w:r>
      <w:proofErr w:type="spellStart"/>
      <w:r w:rsidR="00194DB2">
        <w:rPr>
          <w:color w:val="000000"/>
        </w:rPr>
        <w:t>Sipil</w:t>
      </w:r>
      <w:proofErr w:type="spellEnd"/>
      <w:r w:rsidR="00194DB2">
        <w:rPr>
          <w:color w:val="000000"/>
        </w:rPr>
        <w:t xml:space="preserve"> </w:t>
      </w:r>
      <w:proofErr w:type="spellStart"/>
      <w:r w:rsidR="00194DB2">
        <w:rPr>
          <w:color w:val="000000"/>
        </w:rPr>
        <w:t>Politeknik</w:t>
      </w:r>
      <w:proofErr w:type="spellEnd"/>
      <w:r w:rsidR="00194DB2">
        <w:rPr>
          <w:color w:val="000000"/>
        </w:rPr>
        <w:t xml:space="preserve"> </w:t>
      </w:r>
      <w:r w:rsidR="0091196A">
        <w:rPr>
          <w:color w:val="000000"/>
        </w:rPr>
        <w:t xml:space="preserve">   </w:t>
      </w:r>
      <w:bookmarkStart w:id="0" w:name="_GoBack"/>
      <w:bookmarkEnd w:id="0"/>
      <w:proofErr w:type="spellStart"/>
      <w:r w:rsidR="00194DB2">
        <w:rPr>
          <w:color w:val="000000"/>
        </w:rPr>
        <w:t>Negeri</w:t>
      </w:r>
      <w:proofErr w:type="spellEnd"/>
      <w:r w:rsidR="00194DB2">
        <w:rPr>
          <w:color w:val="000000"/>
        </w:rPr>
        <w:t xml:space="preserve"> Malang</w:t>
      </w:r>
    </w:p>
    <w:tbl>
      <w:tblPr>
        <w:tblStyle w:val="TableGrid"/>
        <w:tblW w:w="9002" w:type="dxa"/>
        <w:tblInd w:w="91" w:type="dxa"/>
        <w:tblCellMar>
          <w:top w:w="1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76"/>
        <w:gridCol w:w="3378"/>
        <w:gridCol w:w="1169"/>
        <w:gridCol w:w="1351"/>
        <w:gridCol w:w="1260"/>
        <w:gridCol w:w="1268"/>
      </w:tblGrid>
      <w:tr w:rsidR="003E14F3" w:rsidTr="0091196A">
        <w:trPr>
          <w:trHeight w:val="9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4F3" w:rsidRPr="003C69C4" w:rsidRDefault="005F055E" w:rsidP="00524844">
            <w:pPr>
              <w:jc w:val="center"/>
              <w:rPr>
                <w:sz w:val="24"/>
                <w:szCs w:val="24"/>
              </w:rPr>
            </w:pPr>
            <w:r w:rsidRPr="003C6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4F3" w:rsidRPr="003C69C4" w:rsidRDefault="005F055E" w:rsidP="00524844">
            <w:pPr>
              <w:ind w:right="59"/>
              <w:jc w:val="center"/>
              <w:rPr>
                <w:sz w:val="24"/>
                <w:szCs w:val="24"/>
              </w:rPr>
            </w:pPr>
            <w:r w:rsidRPr="003C6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4F3" w:rsidRPr="003C69C4" w:rsidRDefault="005F055E" w:rsidP="00524844">
            <w:pPr>
              <w:ind w:left="89"/>
              <w:jc w:val="center"/>
              <w:rPr>
                <w:sz w:val="24"/>
                <w:szCs w:val="24"/>
              </w:rPr>
            </w:pPr>
            <w:r w:rsidRPr="003C6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4F3" w:rsidRPr="003C69C4" w:rsidRDefault="005F055E" w:rsidP="00524844">
            <w:pPr>
              <w:ind w:left="161"/>
              <w:jc w:val="center"/>
              <w:rPr>
                <w:sz w:val="24"/>
                <w:szCs w:val="24"/>
              </w:rPr>
            </w:pPr>
            <w:r w:rsidRPr="003C6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4F3" w:rsidRPr="003C69C4" w:rsidRDefault="005F055E" w:rsidP="00524844">
            <w:pPr>
              <w:jc w:val="center"/>
              <w:rPr>
                <w:sz w:val="24"/>
                <w:szCs w:val="24"/>
              </w:rPr>
            </w:pPr>
            <w:r w:rsidRPr="003C6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DATANG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4F3" w:rsidRPr="003C69C4" w:rsidRDefault="005F055E" w:rsidP="003C69C4">
            <w:pPr>
              <w:ind w:left="98" w:firstLine="218"/>
              <w:rPr>
                <w:sz w:val="24"/>
                <w:szCs w:val="24"/>
              </w:rPr>
            </w:pPr>
            <w:r w:rsidRPr="003C69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PULANG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Dicha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Zelianivan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Arkan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Mohammad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Zaky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Zamron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Baihaqi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Asy’ar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Tirta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Nurrochman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Prawir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Lenka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Melinda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Florienk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Fakhruddin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Arif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Athiyan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Aqi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Larasati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Puspita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Candra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Rezky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Adhyaks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Nadila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Amalia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Raihan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Fahrezi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Effend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Fida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Cahya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Sasmit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Doni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Wahyu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Kurniawa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Fahridana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Rayyansy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Mochamad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Imam Hanafi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Shafira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Salsabila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94DB2" w:rsidRDefault="00194DB2" w:rsidP="00937462">
      <w:pPr>
        <w:spacing w:after="0"/>
        <w:ind w:right="-15"/>
        <w:rPr>
          <w:rFonts w:ascii="Times New Roman" w:eastAsia="Times New Roman" w:hAnsi="Times New Roman" w:cs="Times New Roman"/>
          <w:sz w:val="32"/>
        </w:rPr>
      </w:pPr>
    </w:p>
    <w:p w:rsidR="00194DB2" w:rsidRDefault="00194DB2" w:rsidP="00194DB2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KEMENTERIAN PENDIDIKAN, KEBUDAYAAN, </w:t>
      </w:r>
    </w:p>
    <w:p w:rsidR="00194DB2" w:rsidRDefault="00194DB2" w:rsidP="00194DB2">
      <w:pPr>
        <w:spacing w:after="0"/>
        <w:ind w:left="2724" w:hanging="10"/>
      </w:pPr>
      <w:r>
        <w:rPr>
          <w:rFonts w:ascii="Times New Roman" w:eastAsia="Times New Roman" w:hAnsi="Times New Roman" w:cs="Times New Roman"/>
          <w:sz w:val="32"/>
        </w:rPr>
        <w:t xml:space="preserve">RISET, DAN TEKNOLOGI </w:t>
      </w:r>
    </w:p>
    <w:p w:rsidR="00194DB2" w:rsidRDefault="00194DB2" w:rsidP="00194DB2">
      <w:pPr>
        <w:spacing w:after="0"/>
        <w:ind w:left="2535" w:hanging="10"/>
      </w:pPr>
      <w:r>
        <w:rPr>
          <w:rFonts w:ascii="Times New Roman" w:eastAsia="Times New Roman" w:hAnsi="Times New Roman" w:cs="Times New Roman"/>
          <w:sz w:val="28"/>
        </w:rPr>
        <w:t xml:space="preserve">POLITEKNIK NEGERI MALANG </w:t>
      </w:r>
    </w:p>
    <w:p w:rsidR="00194DB2" w:rsidRDefault="00194DB2" w:rsidP="00194DB2">
      <w:pPr>
        <w:spacing w:after="0"/>
        <w:ind w:left="219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ORKSHOP RISET INFORMATIKA </w:t>
      </w:r>
    </w:p>
    <w:p w:rsidR="00194DB2" w:rsidRDefault="00194DB2" w:rsidP="00194DB2">
      <w:pPr>
        <w:spacing w:after="0"/>
        <w:ind w:left="1483" w:hanging="10"/>
      </w:pPr>
      <w:r>
        <w:rPr>
          <w:rFonts w:ascii="Times New Roman" w:eastAsia="Times New Roman" w:hAnsi="Times New Roman" w:cs="Times New Roman"/>
          <w:sz w:val="24"/>
        </w:rPr>
        <w:t xml:space="preserve">Jl. </w:t>
      </w:r>
      <w:proofErr w:type="spellStart"/>
      <w:r>
        <w:rPr>
          <w:rFonts w:ascii="Times New Roman" w:eastAsia="Times New Roman" w:hAnsi="Times New Roman" w:cs="Times New Roman"/>
          <w:sz w:val="24"/>
        </w:rPr>
        <w:t>Soekar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tta No.9 </w:t>
      </w:r>
      <w:proofErr w:type="spellStart"/>
      <w:r>
        <w:rPr>
          <w:rFonts w:ascii="Times New Roman" w:eastAsia="Times New Roman" w:hAnsi="Times New Roman" w:cs="Times New Roman"/>
          <w:sz w:val="24"/>
        </w:rPr>
        <w:t>Jatimuly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owokw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lang, 65141 </w:t>
      </w:r>
    </w:p>
    <w:p w:rsidR="00194DB2" w:rsidRDefault="00194DB2" w:rsidP="00194DB2">
      <w:pPr>
        <w:spacing w:after="106" w:line="238" w:lineRule="auto"/>
        <w:ind w:left="81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5DDE89C" wp14:editId="2D31503C">
                <wp:simplePos x="0" y="0"/>
                <wp:positionH relativeFrom="column">
                  <wp:posOffset>-158292</wp:posOffset>
                </wp:positionH>
                <wp:positionV relativeFrom="paragraph">
                  <wp:posOffset>-691396</wp:posOffset>
                </wp:positionV>
                <wp:extent cx="6051550" cy="1208990"/>
                <wp:effectExtent l="0" t="0" r="0" b="0"/>
                <wp:wrapNone/>
                <wp:docPr id="10399" name="Group 10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1208990"/>
                          <a:chOff x="0" y="0"/>
                          <a:chExt cx="6051550" cy="1208990"/>
                        </a:xfrm>
                      </wpg:grpSpPr>
                      <pic:pic xmlns:pic="http://schemas.openxmlformats.org/drawingml/2006/picture">
                        <pic:nvPicPr>
                          <pic:cNvPr id="11328" name="Picture 1132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6995" y="0"/>
                            <a:ext cx="968375" cy="9396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29" name="Picture 113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1610" y="39319"/>
                            <a:ext cx="779768" cy="890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30" name="Shape 11335"/>
                        <wps:cNvSpPr/>
                        <wps:spPr>
                          <a:xfrm>
                            <a:off x="0" y="1201370"/>
                            <a:ext cx="6051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9144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1" name="Shape 11336"/>
                        <wps:cNvSpPr/>
                        <wps:spPr>
                          <a:xfrm>
                            <a:off x="0" y="1170890"/>
                            <a:ext cx="60515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22860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81D02" id="Group 10399" o:spid="_x0000_s1026" style="position:absolute;margin-left:-12.45pt;margin-top:-54.45pt;width:476.5pt;height:95.2pt;z-index:-251626496" coordsize="60515,120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">
                <v:shape id="Picture 11328" o:spid="_x0000_s1027" type="#_x0000_t75" style="position:absolute;left:869;width:9684;height:9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94R/GAAAA3gAAAA8AAABkcnMvZG93bnJldi54bWxEj0FrwzAMhe+D/QejQm+rk3bLSlq3jMAg&#10;h13WdvQqYjUJjeVge23276fDYDeJ9/Tep+1+coO6UYi9ZwP5IgNF3Hjbc2vgdHx/WoOKCdni4JkM&#10;/FCE/e7xYYul9Xf+pNshtUpCOJZooEtpLLWOTUcO48KPxKJdfHCYZA2ttgHvEu4GvcyyQjvsWRo6&#10;HKnqqLkevp0Bfy7y8Brquhr99PVyrtbF8fnDmPlsetuASjSlf/PfdW0FP18thVfekRn07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D3hH8YAAADeAAAADwAAAAAAAAAAAAAA&#10;AACfAgAAZHJzL2Rvd25yZXYueG1sUEsFBgAAAAAEAAQA9wAAAJIDAAAAAA==&#10;">
                  <v:imagedata r:id="rId8" o:title=""/>
                </v:shape>
                <v:shape id="Picture 11329" o:spid="_x0000_s1028" type="#_x0000_t75" style="position:absolute;left:52616;top:393;width:7797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nqBjDAAAA3gAAAA8AAABkcnMvZG93bnJldi54bWxET02LwjAQvS/4H8IIXhZNrbBoNYoIgiAe&#10;Vj14HJqxLTaTmkSt/nojLOxtHu9zZovW1OJOzleWFQwHCQji3OqKCwXHw7o/BuEDssbaMil4kofF&#10;vPM1w0zbB//SfR8KEUPYZ6igDKHJpPR5SQb9wDbEkTtbZzBE6AqpHT5iuKllmiQ/0mDFsaHEhlYl&#10;5Zf9zSh4XZtt+ixG0sjVrv2+rU+uTqxSvW67nIII1IZ/8Z97o+P84SidwOedeIO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eoGMMAAADeAAAADwAAAAAAAAAAAAAAAACf&#10;AgAAZHJzL2Rvd25yZXYueG1sUEsFBgAAAAAEAAQA9wAAAI8DAAAAAA==&#10;">
                  <v:imagedata r:id="rId9" o:title=""/>
                </v:shape>
                <v:shape id="Shape 11335" o:spid="_x0000_s1029" style="position:absolute;top:12013;width:60515;height:92;visibility:visible;mso-wrap-style:square;v-text-anchor:top" coordsize="60515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cUcYA&#10;AADeAAAADwAAAGRycy9kb3ducmV2LnhtbESPT2vCQBDF70K/wzKCN92oKCV1FSkUoj35B3odstNs&#10;MDubZleN375zELzNMG/ee7/VpveNulEX68AGppMMFHEZbM2VgfPpa/wOKiZki01gMvCgCJv122CF&#10;uQ13PtDtmColJhxzNOBSanOtY+nIY5yEllhuv6HzmGTtKm07vIu5b/Qsy5baY82S4LClT0fl5Xj1&#10;Bory5++Rnb53YbdPM+u2xfWwCMaMhv32A1SiPr3Ez+/CSv3pfC4AgiMz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pcUcYAAADeAAAADwAAAAAAAAAAAAAAAACYAgAAZHJz&#10;L2Rvd25yZXYueG1sUEsFBgAAAAAEAAQA9QAAAIsDAAAAAA==&#10;" path="m,l6051550,r,9144l,9144,,e" fillcolor="black" stroked="f" strokeweight="0">
                  <v:stroke miterlimit="83231f" joinstyle="miter"/>
                  <v:path arrowok="t" textboxrect="0,0,6051550,9144"/>
                </v:shape>
                <v:shape id="Shape 11336" o:spid="_x0000_s1030" style="position:absolute;top:11708;width:60515;height:229;visibility:visible;mso-wrap-style:square;v-text-anchor:top" coordsize="605155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AEsUA&#10;AADeAAAADwAAAGRycy9kb3ducmV2LnhtbERPS2vCQBC+F/wPyxS8FN2kQgmpq4iiVvDi4+BxyE6T&#10;0Oxs3N2a+O+7QsHbfHzPmc5704gbOV9bVpCOExDEhdU1lwrOp/UoA+EDssbGMim4k4f5bPAyxVzb&#10;jg90O4ZSxBD2OSqoQmhzKX1RkUE/ti1x5L6tMxgidKXUDrsYbhr5niQf0mDNsaHClpYVFT/HX6Pg&#10;1Kw3rnOb1XWfXbb38m1/2S0ypYav/eITRKA+PMX/7i8d56eTSQqPd+IN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0ASxQAAAN4AAAAPAAAAAAAAAAAAAAAAAJgCAABkcnMv&#10;ZG93bnJldi54bWxQSwUGAAAAAAQABAD1AAAAigMAAAAA&#10;" path="m,l6051550,r,22860l,22860,,e" fillcolor="black" stroked="f" strokeweight="0">
                  <v:stroke miterlimit="83231f" joinstyle="miter"/>
                  <v:path arrowok="t" textboxrect="0,0,6051550,22860"/>
                </v:shap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</w:rPr>
        <w:t>Tel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(0341) 404424 – 404425, Fax (0341) 404420, </w:t>
      </w:r>
      <w:hyperlink r:id="rId12">
        <w:r>
          <w:rPr>
            <w:rFonts w:ascii="Times New Roman" w:eastAsia="Times New Roman" w:hAnsi="Times New Roman" w:cs="Times New Roman"/>
            <w:sz w:val="24"/>
          </w:rPr>
          <w:t>http://www.polinema.ac.id</w:t>
        </w:r>
      </w:hyperlink>
      <w:hyperlink r:id="rId13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194DB2" w:rsidRDefault="00194DB2" w:rsidP="00194DB2">
      <w:pPr>
        <w:spacing w:after="0"/>
        <w:ind w:left="24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p w:rsidR="003E14F3" w:rsidRDefault="003E14F3">
      <w:pPr>
        <w:spacing w:after="0"/>
        <w:ind w:left="24"/>
      </w:pPr>
    </w:p>
    <w:p w:rsidR="003E14F3" w:rsidRDefault="003E14F3" w:rsidP="00194DB2">
      <w:pPr>
        <w:spacing w:after="0" w:line="216" w:lineRule="auto"/>
        <w:ind w:right="7942"/>
      </w:pPr>
    </w:p>
    <w:tbl>
      <w:tblPr>
        <w:tblStyle w:val="TableGrid"/>
        <w:tblW w:w="9002" w:type="dxa"/>
        <w:tblInd w:w="91" w:type="dxa"/>
        <w:tblCellMar>
          <w:top w:w="1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76"/>
        <w:gridCol w:w="3378"/>
        <w:gridCol w:w="1169"/>
        <w:gridCol w:w="1351"/>
        <w:gridCol w:w="1260"/>
        <w:gridCol w:w="1268"/>
      </w:tblGrid>
      <w:tr w:rsidR="003E14F3" w:rsidTr="0091196A">
        <w:trPr>
          <w:trHeight w:val="9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4F3" w:rsidRPr="00937462" w:rsidRDefault="005F055E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4F3" w:rsidRPr="00937462" w:rsidRDefault="005F055E" w:rsidP="00937462">
            <w:pPr>
              <w:ind w:right="5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4F3" w:rsidRPr="00937462" w:rsidRDefault="005F055E" w:rsidP="00937462">
            <w:pPr>
              <w:ind w:left="8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4F3" w:rsidRPr="00937462" w:rsidRDefault="005F055E" w:rsidP="00937462">
            <w:pPr>
              <w:ind w:left="161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4F3" w:rsidRPr="00937462" w:rsidRDefault="005F055E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DATANG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4F3" w:rsidRPr="00937462" w:rsidRDefault="005F055E" w:rsidP="00937462">
            <w:pPr>
              <w:ind w:left="98" w:firstLine="218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PULANG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 w:rsidRPr="00CA38CC"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Yanuar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Thaif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Chalil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Candr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18. 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Rayyan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Al Firdausi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Taufiq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Hidayatullo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Daffa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Maulan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Irsyad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Danisaputr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Denny Malik Ibrahim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Arifiansy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Norchasan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Muhamad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Anang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Abdullah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Faqi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Putra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Zakaria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Muzak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Raffy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Jamil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Octavialdy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Alfan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Fashl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Vunky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Himawa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196A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>3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196A" w:rsidRPr="0091196A" w:rsidRDefault="0091196A" w:rsidP="0091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Abid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Gymnastiar</w:t>
            </w:r>
            <w:proofErr w:type="spellEnd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Alfiansy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A" w:rsidRDefault="0091196A" w:rsidP="009119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>3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33.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1196A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>3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3E14F3" w:rsidRDefault="003E14F3">
      <w:pPr>
        <w:spacing w:after="0"/>
        <w:ind w:left="24"/>
      </w:pPr>
    </w:p>
    <w:p w:rsidR="003E14F3" w:rsidRDefault="005F055E">
      <w:pPr>
        <w:spacing w:after="15"/>
        <w:ind w:left="113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8890" cy="12700"/>
                <wp:effectExtent l="0" t="0" r="0" b="0"/>
                <wp:docPr id="10698" name="Group 10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" cy="12700"/>
                          <a:chOff x="0" y="0"/>
                          <a:chExt cx="8890" cy="12700"/>
                        </a:xfrm>
                      </wpg:grpSpPr>
                      <wps:wsp>
                        <wps:cNvPr id="643" name="Shape 643"/>
                        <wps:cNvSpPr/>
                        <wps:spPr>
                          <a:xfrm>
                            <a:off x="0" y="0"/>
                            <a:ext cx="8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">
                                <a:moveTo>
                                  <a:pt x="0" y="0"/>
                                </a:moveTo>
                                <a:lnTo>
                                  <a:pt x="889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585F2B" id="Group 10698" o:spid="_x0000_s1026" style="width:.7pt;height:1pt;mso-position-horizontal-relative:char;mso-position-vertical-relative:line" coordsize="889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">
                <v:shape id="Shape 643" o:spid="_x0000_s1027" style="position:absolute;width:8890;height:0;visibility:visible;mso-wrap-style:square;v-text-anchor:top" coordsize="8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g3FcIA&#10;AADcAAAADwAAAGRycy9kb3ducmV2LnhtbESPwWrDMBBE74H8g9hAb4mcNITiRjYhoVDoqalz31pb&#10;ycRaGUtx1L+vCoUeh5l5w+zr5Hox0Rg6zwrWqwIEcet1x0ZB8/GyfAIRIrLG3jMp+KYAdTWf7bHU&#10;/s7vNJ2jERnCoUQFNsahlDK0lhyGlR+Is/flR4cxy9FIPeI9w10vN0Wxkw47zgsWBzpaaq/nm1Nw&#10;e/tcbwpvpxO1MjUpme1FG6UeFunwDCJSiv/hv/arVrDbPsLvmXwE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DcVwgAAANwAAAAPAAAAAAAAAAAAAAAAAJgCAABkcnMvZG93&#10;bnJldi54bWxQSwUGAAAAAAQABAD1AAAAhwMAAAAA&#10;" path="m,l8890,e" filled="f" strokeweight="1pt">
                  <v:path arrowok="t" textboxrect="0,0,8890,0"/>
                </v:shape>
                <w10:anchorlock/>
              </v:group>
            </w:pict>
          </mc:Fallback>
        </mc:AlternateContent>
      </w:r>
    </w:p>
    <w:p w:rsidR="00CA38CC" w:rsidRDefault="005F055E" w:rsidP="00CA38CC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CA38CC">
        <w:rPr>
          <w:rFonts w:ascii="Times New Roman" w:eastAsia="Times New Roman" w:hAnsi="Times New Roman" w:cs="Times New Roman"/>
          <w:sz w:val="32"/>
        </w:rPr>
        <w:t xml:space="preserve">KEMENTERIAN PENDIDIKAN, KEBUDAYAAN, </w:t>
      </w:r>
    </w:p>
    <w:p w:rsidR="00CA38CC" w:rsidRDefault="00CA38CC" w:rsidP="00CA38CC">
      <w:pPr>
        <w:spacing w:after="0"/>
        <w:ind w:left="2724" w:hanging="10"/>
      </w:pPr>
      <w:r>
        <w:rPr>
          <w:rFonts w:ascii="Times New Roman" w:eastAsia="Times New Roman" w:hAnsi="Times New Roman" w:cs="Times New Roman"/>
          <w:sz w:val="32"/>
        </w:rPr>
        <w:t xml:space="preserve">RISET, DAN TEKNOLOGI </w:t>
      </w:r>
    </w:p>
    <w:p w:rsidR="00CA38CC" w:rsidRDefault="00CA38CC" w:rsidP="00CA38CC">
      <w:pPr>
        <w:spacing w:after="0"/>
        <w:ind w:left="2535" w:hanging="10"/>
      </w:pPr>
      <w:r>
        <w:rPr>
          <w:rFonts w:ascii="Times New Roman" w:eastAsia="Times New Roman" w:hAnsi="Times New Roman" w:cs="Times New Roman"/>
          <w:sz w:val="28"/>
        </w:rPr>
        <w:t xml:space="preserve">POLITEKNIK NEGERI MALANG </w:t>
      </w:r>
    </w:p>
    <w:p w:rsidR="00CA38CC" w:rsidRDefault="00CA38CC" w:rsidP="00CA38CC">
      <w:pPr>
        <w:spacing w:after="0"/>
        <w:ind w:left="219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ORKSHOP RISET INFORMATIKA </w:t>
      </w:r>
    </w:p>
    <w:p w:rsidR="00CA38CC" w:rsidRDefault="00CA38CC" w:rsidP="00CA38CC">
      <w:pPr>
        <w:spacing w:after="0"/>
        <w:ind w:left="1483" w:hanging="10"/>
      </w:pPr>
      <w:r>
        <w:rPr>
          <w:rFonts w:ascii="Times New Roman" w:eastAsia="Times New Roman" w:hAnsi="Times New Roman" w:cs="Times New Roman"/>
          <w:sz w:val="24"/>
        </w:rPr>
        <w:t xml:space="preserve">Jl. </w:t>
      </w:r>
      <w:proofErr w:type="spellStart"/>
      <w:r>
        <w:rPr>
          <w:rFonts w:ascii="Times New Roman" w:eastAsia="Times New Roman" w:hAnsi="Times New Roman" w:cs="Times New Roman"/>
          <w:sz w:val="24"/>
        </w:rPr>
        <w:t>Soekar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tta No.9 </w:t>
      </w:r>
      <w:proofErr w:type="spellStart"/>
      <w:r>
        <w:rPr>
          <w:rFonts w:ascii="Times New Roman" w:eastAsia="Times New Roman" w:hAnsi="Times New Roman" w:cs="Times New Roman"/>
          <w:sz w:val="24"/>
        </w:rPr>
        <w:t>Jatimuly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owokw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lang, 65141 </w:t>
      </w:r>
    </w:p>
    <w:p w:rsidR="00CA38CC" w:rsidRDefault="00CA38CC" w:rsidP="00CA38CC">
      <w:pPr>
        <w:spacing w:after="106" w:line="238" w:lineRule="auto"/>
        <w:ind w:left="81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A42A52" wp14:editId="5AF875F6">
                <wp:simplePos x="0" y="0"/>
                <wp:positionH relativeFrom="column">
                  <wp:posOffset>-158292</wp:posOffset>
                </wp:positionH>
                <wp:positionV relativeFrom="paragraph">
                  <wp:posOffset>-691396</wp:posOffset>
                </wp:positionV>
                <wp:extent cx="6051550" cy="120899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1208990"/>
                          <a:chOff x="0" y="0"/>
                          <a:chExt cx="6051550" cy="120899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6995" y="0"/>
                            <a:ext cx="968375" cy="9396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1610" y="39319"/>
                            <a:ext cx="779768" cy="890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11335"/>
                        <wps:cNvSpPr/>
                        <wps:spPr>
                          <a:xfrm>
                            <a:off x="0" y="1201370"/>
                            <a:ext cx="6051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9144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1336"/>
                        <wps:cNvSpPr/>
                        <wps:spPr>
                          <a:xfrm>
                            <a:off x="0" y="1170890"/>
                            <a:ext cx="60515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22860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A7732" id="Group 1" o:spid="_x0000_s1026" style="position:absolute;margin-left:-12.45pt;margin-top:-54.45pt;width:476.5pt;height:95.2pt;z-index:-251655168" coordsize="60515,120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">
                <v:shape id="Picture 2" o:spid="_x0000_s1027" type="#_x0000_t75" style="position:absolute;left:869;width:9684;height:9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5Sj7CAAAA2gAAAA8AAABkcnMvZG93bnJldi54bWxEj0+LwjAUxO/CfofwhL3ZVFm70jXKUhB6&#10;8OKfxeujedsWm5eSRK3f3giCx2FmfsMs14PpxJWcby0rmCYpCOLK6pZrBcfDZrIA4QOyxs4yKbiT&#10;h/XqY7TEXNsb7+i6D7WIEPY5KmhC6HMpfdWQQZ/Ynjh6/9YZDFG6WmqHtwg3nZylaSYNthwXGuyp&#10;aKg67y9GgT1lU/ftyrLo7fA3PxWL7PC1VepzPPz+gAg0hHf41S61ghk8r8Qb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uUo+wgAAANoAAAAPAAAAAAAAAAAAAAAAAJ8C&#10;AABkcnMvZG93bnJldi54bWxQSwUGAAAAAAQABAD3AAAAjgMAAAAA&#10;">
                  <v:imagedata r:id="rId8" o:title=""/>
                </v:shape>
                <v:shape id="Picture 3" o:spid="_x0000_s1028" type="#_x0000_t75" style="position:absolute;left:52616;top:393;width:7797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28+PDAAAA2gAAAA8AAABkcnMvZG93bnJldi54bWxEj0+LwjAUxO+C3yE8wYusqQqydE3LIgiC&#10;7ME/B4+P5m1btnmpSarVT78RBI/DzPyGWeW9acSVnK8tK5hNExDEhdU1lwpOx83HJwgfkDU2lknB&#10;nTzk2XCwwlTbG+/pegiliBD2KSqoQmhTKX1RkUE/tS1x9H6tMxiidKXUDm8Rbho5T5KlNFhzXKiw&#10;pXVFxd+hMwoel3Y3v5cLaeT6p590m7NrEqvUeNR/f4EI1Id3+NXeagULeF6JN0B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bz48MAAADaAAAADwAAAAAAAAAAAAAAAACf&#10;AgAAZHJzL2Rvd25yZXYueG1sUEsFBgAAAAAEAAQA9wAAAI8DAAAAAA==&#10;">
                  <v:imagedata r:id="rId9" o:title=""/>
                </v:shape>
                <v:shape id="Shape 11335" o:spid="_x0000_s1029" style="position:absolute;top:12013;width:60515;height:92;visibility:visible;mso-wrap-style:square;v-text-anchor:top" coordsize="60515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uz1MAA&#10;AADaAAAADwAAAGRycy9kb3ducmV2LnhtbESPzarCMBSE94LvEM4Fd5peUZFqFBGEqit/wO2hObcp&#10;tzmpTdT69kYQXA4z8w0zX7a2EndqfOlYwe8gAUGcO11yoeB82vSnIHxA1lg5JgVP8rBcdDtzTLV7&#10;8IHux1CICGGfogITQp1K6XNDFv3A1cTR+3ONxRBlU0jd4CPCbSWHSTKRFkuOCwZrWhvK/483qyDL&#10;L9dnctpv3XYXhtqsstth7JTq/bSrGYhAbfiGP+1MKxjB+0q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uz1MAAAADaAAAADwAAAAAAAAAAAAAAAACYAgAAZHJzL2Rvd25y&#10;ZXYueG1sUEsFBgAAAAAEAAQA9QAAAIUDAAAAAA==&#10;" path="m,l6051550,r,9144l,9144,,e" fillcolor="black" stroked="f" strokeweight="0">
                  <v:stroke miterlimit="83231f" joinstyle="miter"/>
                  <v:path arrowok="t" textboxrect="0,0,6051550,9144"/>
                </v:shape>
                <v:shape id="Shape 11336" o:spid="_x0000_s1030" style="position:absolute;top:11708;width:60515;height:229;visibility:visible;mso-wrap-style:square;v-text-anchor:top" coordsize="605155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2d8QA&#10;AADaAAAADwAAAGRycy9kb3ducmV2LnhtbESPT2vCQBTE70K/w/IKvUjdWFBC6ipS8U/Bi7EHj4/s&#10;axKafRt3VxO/vVsQPA4z8xtmtuhNI67kfG1ZwXiUgCAurK65VPBzXL+nIHxA1thYJgU38rCYvwxm&#10;mGnb8YGueShFhLDPUEEVQptJ6YuKDPqRbYmj92udwRClK6V22EW4aeRHkkylwZrjQoUtfVVU/OUX&#10;o+DYrDeuc5vVeZ+etrdyuD99L1Ol3l775SeIQH14hh/tnVYwgf8r8Qb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tnfEAAAA2gAAAA8AAAAAAAAAAAAAAAAAmAIAAGRycy9k&#10;b3ducmV2LnhtbFBLBQYAAAAABAAEAPUAAACJAwAAAAA=&#10;" path="m,l6051550,r,22860l,22860,,e" fillcolor="black" stroked="f" strokeweight="0">
                  <v:stroke miterlimit="83231f" joinstyle="miter"/>
                  <v:path arrowok="t" textboxrect="0,0,6051550,22860"/>
                </v:shap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</w:rPr>
        <w:t>Tel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(0341) 404424 – 404425, Fax (0341) 404420, </w:t>
      </w:r>
      <w:hyperlink r:id="rId14">
        <w:r>
          <w:rPr>
            <w:rFonts w:ascii="Times New Roman" w:eastAsia="Times New Roman" w:hAnsi="Times New Roman" w:cs="Times New Roman"/>
            <w:sz w:val="24"/>
          </w:rPr>
          <w:t>http://www.polinema.ac.id</w:t>
        </w:r>
      </w:hyperlink>
      <w:hyperlink r:id="rId15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CA38CC" w:rsidRDefault="00CA38CC" w:rsidP="00CA38CC">
      <w:pPr>
        <w:spacing w:after="0"/>
        <w:ind w:left="24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p w:rsidR="00CA38CC" w:rsidRDefault="00CA38CC" w:rsidP="00CA38CC">
      <w:pPr>
        <w:spacing w:after="0" w:line="216" w:lineRule="auto"/>
        <w:ind w:left="24" w:right="7942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tbl>
      <w:tblPr>
        <w:tblStyle w:val="TableGrid"/>
        <w:tblW w:w="9002" w:type="dxa"/>
        <w:tblInd w:w="91" w:type="dxa"/>
        <w:tblCellMar>
          <w:top w:w="1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76"/>
        <w:gridCol w:w="3379"/>
        <w:gridCol w:w="1168"/>
        <w:gridCol w:w="1351"/>
        <w:gridCol w:w="1260"/>
        <w:gridCol w:w="1268"/>
      </w:tblGrid>
      <w:tr w:rsidR="005F055E" w:rsidTr="00937462">
        <w:trPr>
          <w:trHeight w:val="9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CC" w:rsidRPr="00937462" w:rsidRDefault="00CA38CC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CC" w:rsidRPr="00937462" w:rsidRDefault="00CA38CC" w:rsidP="00937462">
            <w:pPr>
              <w:ind w:right="5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CC" w:rsidRPr="00937462" w:rsidRDefault="00CA38CC" w:rsidP="00937462">
            <w:pPr>
              <w:ind w:left="8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CC" w:rsidRPr="00937462" w:rsidRDefault="00CA38CC" w:rsidP="00937462">
            <w:pPr>
              <w:ind w:left="161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CC" w:rsidRPr="00937462" w:rsidRDefault="00CA38CC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DAT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CC" w:rsidRPr="00937462" w:rsidRDefault="00CA38CC" w:rsidP="00937462">
            <w:pPr>
              <w:ind w:left="98" w:firstLine="218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PULANG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ry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utr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Aslam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osu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tabik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utawakilalall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thall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Adjani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thall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yud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aramest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tsil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many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arsum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tthalaric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Nero. M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xel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Matthew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Terang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Barus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Ayleen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uhu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Qisthy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zki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Ihtiaril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Baskor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Seno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j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Belqis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Ivan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ideli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rfany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Cakr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Wangs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May Ahmad Widodo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Charellin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Kalingg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dew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Chik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bill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Basy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Cindy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Lail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Larasat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Cindy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Khoiriy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and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zru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yahputr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3E14F3" w:rsidRDefault="00937462" w:rsidP="00937462">
      <w:pPr>
        <w:tabs>
          <w:tab w:val="left" w:pos="1986"/>
        </w:tabs>
        <w:spacing w:after="0"/>
      </w:pPr>
      <w:r>
        <w:tab/>
      </w:r>
    </w:p>
    <w:p w:rsidR="005F055E" w:rsidRDefault="005F055E" w:rsidP="00937462">
      <w:pPr>
        <w:spacing w:after="0"/>
        <w:ind w:right="-15"/>
        <w:rPr>
          <w:rFonts w:ascii="Times New Roman" w:eastAsia="Times New Roman" w:hAnsi="Times New Roman" w:cs="Times New Roman"/>
          <w:sz w:val="32"/>
        </w:rPr>
      </w:pPr>
    </w:p>
    <w:p w:rsidR="00937462" w:rsidRDefault="00937462" w:rsidP="005F055E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sz w:val="32"/>
        </w:rPr>
      </w:pPr>
    </w:p>
    <w:p w:rsidR="005F055E" w:rsidRDefault="005F055E" w:rsidP="005F055E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KEMENTERIAN PENDIDIKAN, KEBUDAYAAN, </w:t>
      </w:r>
    </w:p>
    <w:p w:rsidR="005F055E" w:rsidRDefault="005F055E" w:rsidP="005F055E">
      <w:pPr>
        <w:spacing w:after="0"/>
        <w:ind w:left="2724" w:hanging="10"/>
      </w:pPr>
      <w:r>
        <w:rPr>
          <w:rFonts w:ascii="Times New Roman" w:eastAsia="Times New Roman" w:hAnsi="Times New Roman" w:cs="Times New Roman"/>
          <w:sz w:val="32"/>
        </w:rPr>
        <w:t xml:space="preserve">RISET, DAN TEKNOLOGI </w:t>
      </w:r>
    </w:p>
    <w:p w:rsidR="005F055E" w:rsidRDefault="005F055E" w:rsidP="005F055E">
      <w:pPr>
        <w:spacing w:after="0"/>
        <w:ind w:left="2535" w:hanging="10"/>
      </w:pPr>
      <w:r>
        <w:rPr>
          <w:rFonts w:ascii="Times New Roman" w:eastAsia="Times New Roman" w:hAnsi="Times New Roman" w:cs="Times New Roman"/>
          <w:sz w:val="28"/>
        </w:rPr>
        <w:t xml:space="preserve">POLITEKNIK NEGERI MALANG </w:t>
      </w:r>
    </w:p>
    <w:p w:rsidR="005F055E" w:rsidRDefault="005F055E" w:rsidP="005F055E">
      <w:pPr>
        <w:spacing w:after="0"/>
        <w:ind w:left="219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ORKSHOP RISET INFORMATIKA </w:t>
      </w:r>
    </w:p>
    <w:p w:rsidR="005F055E" w:rsidRDefault="005F055E" w:rsidP="005F055E">
      <w:pPr>
        <w:spacing w:after="0"/>
        <w:ind w:left="1483" w:hanging="10"/>
      </w:pPr>
      <w:r>
        <w:rPr>
          <w:rFonts w:ascii="Times New Roman" w:eastAsia="Times New Roman" w:hAnsi="Times New Roman" w:cs="Times New Roman"/>
          <w:sz w:val="24"/>
        </w:rPr>
        <w:t xml:space="preserve">Jl. </w:t>
      </w:r>
      <w:proofErr w:type="spellStart"/>
      <w:r>
        <w:rPr>
          <w:rFonts w:ascii="Times New Roman" w:eastAsia="Times New Roman" w:hAnsi="Times New Roman" w:cs="Times New Roman"/>
          <w:sz w:val="24"/>
        </w:rPr>
        <w:t>Soekar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tta No.9 </w:t>
      </w:r>
      <w:proofErr w:type="spellStart"/>
      <w:r>
        <w:rPr>
          <w:rFonts w:ascii="Times New Roman" w:eastAsia="Times New Roman" w:hAnsi="Times New Roman" w:cs="Times New Roman"/>
          <w:sz w:val="24"/>
        </w:rPr>
        <w:t>Jatimuly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owokw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lang, 65141 </w:t>
      </w:r>
    </w:p>
    <w:p w:rsidR="005F055E" w:rsidRDefault="005F055E" w:rsidP="005F055E">
      <w:pPr>
        <w:spacing w:after="106" w:line="238" w:lineRule="auto"/>
        <w:ind w:left="81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64FE6D5" wp14:editId="62572E80">
                <wp:simplePos x="0" y="0"/>
                <wp:positionH relativeFrom="column">
                  <wp:posOffset>-158292</wp:posOffset>
                </wp:positionH>
                <wp:positionV relativeFrom="paragraph">
                  <wp:posOffset>-691396</wp:posOffset>
                </wp:positionV>
                <wp:extent cx="6051550" cy="120899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1208990"/>
                          <a:chOff x="0" y="0"/>
                          <a:chExt cx="6051550" cy="120899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6995" y="0"/>
                            <a:ext cx="968375" cy="9396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1610" y="39319"/>
                            <a:ext cx="779768" cy="890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Shape 11335"/>
                        <wps:cNvSpPr/>
                        <wps:spPr>
                          <a:xfrm>
                            <a:off x="0" y="1201370"/>
                            <a:ext cx="6051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9144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11336"/>
                        <wps:cNvSpPr/>
                        <wps:spPr>
                          <a:xfrm>
                            <a:off x="0" y="1170890"/>
                            <a:ext cx="60515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22860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FDCD3" id="Group 27" o:spid="_x0000_s1026" style="position:absolute;margin-left:-12.45pt;margin-top:-54.45pt;width:476.5pt;height:95.2pt;z-index:-251653120" coordsize="60515,120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">
                <v:shape id="Picture 28" o:spid="_x0000_s1027" type="#_x0000_t75" style="position:absolute;left:869;width:9684;height:9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YZqu/AAAA2wAAAA8AAABkcnMvZG93bnJldi54bWxET8uKwjAU3QvzD+EOuNNU0Y50TMtQELpw&#10;4wu3l+ZOW6a5KUlG69+bheDycN7bYjS9uJHznWUFi3kCgri2uuNGwfm0m21A+ICssbdMCh7kocg/&#10;JlvMtL3zgW7H0IgYwj5DBW0IQyalr1sy6Od2II7cr3UGQ4SukdrhPYabXi6TJJUGO44NLQ5UtlT/&#10;Hf+NAntNF+7LVVU52PGyvpab9LTaKzX9HH++QQQaw1v8cldawTKOjV/iD5D5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2GarvwAAANsAAAAPAAAAAAAAAAAAAAAAAJ8CAABk&#10;cnMvZG93bnJldi54bWxQSwUGAAAAAAQABAD3AAAAiwMAAAAA&#10;">
                  <v:imagedata r:id="rId8" o:title=""/>
                </v:shape>
                <v:shape id="Picture 29" o:spid="_x0000_s1028" type="#_x0000_t75" style="position:absolute;left:52616;top:393;width:7797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KXQjDAAAA2wAAAA8AAABkcnMvZG93bnJldi54bWxEj0GLwjAUhO8L/ofwBC+LpltBtBplEQRB&#10;POjuweOjebbF5qUmUau/3giCx2FmvmFmi9bU4krOV5YV/AwSEMS51RUXCv7/Vv0xCB+QNdaWScGd&#10;PCzmna8ZZtreeEfXfShEhLDPUEEZQpNJ6fOSDPqBbYijd7TOYIjSFVI7vEW4qWWaJCNpsOK4UGJD&#10;y5Ly0/5iFDzOzSa9F0Np5HLbfl9WB1cnVqlet/2dggjUhk/43V5rBekEXl/iD5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0pdCMMAAADbAAAADwAAAAAAAAAAAAAAAACf&#10;AgAAZHJzL2Rvd25yZXYueG1sUEsFBgAAAAAEAAQA9wAAAI8DAAAAAA==&#10;">
                  <v:imagedata r:id="rId9" o:title=""/>
                </v:shape>
                <v:shape id="Shape 11335" o:spid="_x0000_s1029" style="position:absolute;top:12013;width:60515;height:92;visibility:visible;mso-wrap-style:square;v-text-anchor:top" coordsize="60515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Ke0r8A&#10;AADbAAAADwAAAGRycy9kb3ducmV2LnhtbERPTYvCMBC9L/gfwgje1nQVF+maFhGEqiet4HVoZpuy&#10;zaQ2Ueu/Nwdhj4/3vcoH24o79b5xrOBrmoAgrpxuuFZwLrefSxA+IGtsHZOCJ3nIs9HHClPtHnyk&#10;+ynUIoawT1GBCaFLpfSVIYt+6jriyP263mKIsK+l7vERw20rZ0nyLS02HBsMdrQxVP2dblZBUV2u&#10;z6Q87NxuH2barIvbceGUmoyH9Q+IQEP4F7/dhVYwj+vjl/g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wp7SvwAAANsAAAAPAAAAAAAAAAAAAAAAAJgCAABkcnMvZG93bnJl&#10;di54bWxQSwUGAAAAAAQABAD1AAAAhAMAAAAA&#10;" path="m,l6051550,r,9144l,9144,,e" fillcolor="black" stroked="f" strokeweight="0">
                  <v:stroke miterlimit="83231f" joinstyle="miter"/>
                  <v:path arrowok="t" textboxrect="0,0,6051550,9144"/>
                </v:shape>
                <v:shape id="Shape 11336" o:spid="_x0000_s1030" style="position:absolute;top:11708;width:60515;height:229;visibility:visible;mso-wrap-style:square;v-text-anchor:top" coordsize="605155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gqsUA&#10;AADbAAAADwAAAGRycy9kb3ducmV2LnhtbESPT4vCMBTE7wt+h/AEL4umurCUahRRdHfBi38OHh/N&#10;sy02LzWJtn77zcKCx2FmfsPMFp2pxYOcrywrGI8SEMS51RUXCk7HzTAF4QOyxtoyKXiSh8W89zbD&#10;TNuW9/Q4hEJECPsMFZQhNJmUPi/JoB/Zhjh6F+sMhihdIbXDNsJNLSdJ8ikNVhwXSmxoVVJ+PdyN&#10;gmO92brWbde3XXr+ehbvu/PPMlVq0O+WUxCBuvAK/7e/tYKP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WCqxQAAANsAAAAPAAAAAAAAAAAAAAAAAJgCAABkcnMv&#10;ZG93bnJldi54bWxQSwUGAAAAAAQABAD1AAAAigMAAAAA&#10;" path="m,l6051550,r,22860l,22860,,e" fillcolor="black" stroked="f" strokeweight="0">
                  <v:stroke miterlimit="83231f" joinstyle="miter"/>
                  <v:path arrowok="t" textboxrect="0,0,6051550,22860"/>
                </v:shap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</w:rPr>
        <w:t>Tel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(0341) 404424 – 404425, Fax (0341) 404420, </w:t>
      </w:r>
      <w:hyperlink r:id="rId16">
        <w:r>
          <w:rPr>
            <w:rFonts w:ascii="Times New Roman" w:eastAsia="Times New Roman" w:hAnsi="Times New Roman" w:cs="Times New Roman"/>
            <w:sz w:val="24"/>
          </w:rPr>
          <w:t>http://www.polinema.ac.id</w:t>
        </w:r>
      </w:hyperlink>
      <w:hyperlink r:id="rId1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5F055E" w:rsidRDefault="005F055E" w:rsidP="005F055E">
      <w:pPr>
        <w:spacing w:after="0"/>
        <w:ind w:left="24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p w:rsidR="005F055E" w:rsidRDefault="005F055E" w:rsidP="005F055E">
      <w:pPr>
        <w:spacing w:after="0" w:line="216" w:lineRule="auto"/>
        <w:ind w:left="24" w:right="7942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tbl>
      <w:tblPr>
        <w:tblStyle w:val="TableGrid"/>
        <w:tblW w:w="9002" w:type="dxa"/>
        <w:tblInd w:w="91" w:type="dxa"/>
        <w:tblCellMar>
          <w:top w:w="1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75"/>
        <w:gridCol w:w="3379"/>
        <w:gridCol w:w="1169"/>
        <w:gridCol w:w="1351"/>
        <w:gridCol w:w="1260"/>
        <w:gridCol w:w="1268"/>
      </w:tblGrid>
      <w:tr w:rsidR="005F055E" w:rsidTr="00937462">
        <w:trPr>
          <w:trHeight w:val="9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ind w:right="5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ind w:left="8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ind w:left="161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DAT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ind w:left="98" w:firstLine="218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PULANG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anendr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ayak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assadh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ote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Dedy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Bayu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etiawa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Desi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Karmil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ulistiyowat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ewit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nggrain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hmawat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Dimas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Bayu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mudr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Dimas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ety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ugroho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Din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hmawat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inaru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Laili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ubarok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i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ndik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radan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uli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Tama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Dut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Kurni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rdhan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Khairy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zulfikar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Muhammad Al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Ghifar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Erik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idh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irmansy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524844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Erw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Majid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F055E" w:rsidRDefault="005F055E">
      <w:pPr>
        <w:spacing w:after="0"/>
      </w:pPr>
    </w:p>
    <w:p w:rsidR="005F055E" w:rsidRDefault="005F055E">
      <w:pPr>
        <w:spacing w:after="0"/>
      </w:pPr>
    </w:p>
    <w:p w:rsidR="00937462" w:rsidRDefault="00937462">
      <w:pPr>
        <w:spacing w:after="0"/>
      </w:pPr>
    </w:p>
    <w:p w:rsidR="00937462" w:rsidRDefault="00937462" w:rsidP="005F055E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sz w:val="32"/>
        </w:rPr>
      </w:pPr>
    </w:p>
    <w:p w:rsidR="005F055E" w:rsidRDefault="005F055E" w:rsidP="005F055E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KEMENTERIAN PENDIDIKAN, KEBUDAYAAN, </w:t>
      </w:r>
    </w:p>
    <w:p w:rsidR="005F055E" w:rsidRDefault="005F055E" w:rsidP="005F055E">
      <w:pPr>
        <w:spacing w:after="0"/>
        <w:ind w:left="2724" w:hanging="10"/>
      </w:pPr>
      <w:r>
        <w:rPr>
          <w:rFonts w:ascii="Times New Roman" w:eastAsia="Times New Roman" w:hAnsi="Times New Roman" w:cs="Times New Roman"/>
          <w:sz w:val="32"/>
        </w:rPr>
        <w:t xml:space="preserve">RISET, DAN TEKNOLOGI </w:t>
      </w:r>
    </w:p>
    <w:p w:rsidR="005F055E" w:rsidRDefault="005F055E" w:rsidP="005F055E">
      <w:pPr>
        <w:spacing w:after="0"/>
        <w:ind w:left="2535" w:hanging="10"/>
      </w:pPr>
      <w:r>
        <w:rPr>
          <w:rFonts w:ascii="Times New Roman" w:eastAsia="Times New Roman" w:hAnsi="Times New Roman" w:cs="Times New Roman"/>
          <w:sz w:val="28"/>
        </w:rPr>
        <w:t xml:space="preserve">POLITEKNIK NEGERI MALANG </w:t>
      </w:r>
    </w:p>
    <w:p w:rsidR="005F055E" w:rsidRDefault="005F055E" w:rsidP="005F055E">
      <w:pPr>
        <w:spacing w:after="0"/>
        <w:ind w:left="219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ORKSHOP RISET INFORMATIKA </w:t>
      </w:r>
    </w:p>
    <w:p w:rsidR="005F055E" w:rsidRDefault="005F055E" w:rsidP="005F055E">
      <w:pPr>
        <w:spacing w:after="0"/>
        <w:ind w:left="1483" w:hanging="10"/>
      </w:pPr>
      <w:r>
        <w:rPr>
          <w:rFonts w:ascii="Times New Roman" w:eastAsia="Times New Roman" w:hAnsi="Times New Roman" w:cs="Times New Roman"/>
          <w:sz w:val="24"/>
        </w:rPr>
        <w:t xml:space="preserve">Jl. </w:t>
      </w:r>
      <w:proofErr w:type="spellStart"/>
      <w:r>
        <w:rPr>
          <w:rFonts w:ascii="Times New Roman" w:eastAsia="Times New Roman" w:hAnsi="Times New Roman" w:cs="Times New Roman"/>
          <w:sz w:val="24"/>
        </w:rPr>
        <w:t>Soekar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tta No.9 </w:t>
      </w:r>
      <w:proofErr w:type="spellStart"/>
      <w:r>
        <w:rPr>
          <w:rFonts w:ascii="Times New Roman" w:eastAsia="Times New Roman" w:hAnsi="Times New Roman" w:cs="Times New Roman"/>
          <w:sz w:val="24"/>
        </w:rPr>
        <w:t>Jatimuly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owokw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lang, 65141 </w:t>
      </w:r>
    </w:p>
    <w:p w:rsidR="005F055E" w:rsidRDefault="005F055E" w:rsidP="005F055E">
      <w:pPr>
        <w:spacing w:after="106" w:line="238" w:lineRule="auto"/>
        <w:ind w:left="81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64FE6D5" wp14:editId="62572E80">
                <wp:simplePos x="0" y="0"/>
                <wp:positionH relativeFrom="column">
                  <wp:posOffset>-158292</wp:posOffset>
                </wp:positionH>
                <wp:positionV relativeFrom="paragraph">
                  <wp:posOffset>-691396</wp:posOffset>
                </wp:positionV>
                <wp:extent cx="6051550" cy="120899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1208990"/>
                          <a:chOff x="0" y="0"/>
                          <a:chExt cx="6051550" cy="120899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6995" y="0"/>
                            <a:ext cx="968375" cy="9396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1610" y="39319"/>
                            <a:ext cx="779768" cy="890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Shape 11335"/>
                        <wps:cNvSpPr/>
                        <wps:spPr>
                          <a:xfrm>
                            <a:off x="0" y="1201370"/>
                            <a:ext cx="6051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9144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11336"/>
                        <wps:cNvSpPr/>
                        <wps:spPr>
                          <a:xfrm>
                            <a:off x="0" y="1170890"/>
                            <a:ext cx="60515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22860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9A584" id="Group 32" o:spid="_x0000_s1026" style="position:absolute;margin-left:-12.45pt;margin-top:-54.45pt;width:476.5pt;height:95.2pt;z-index:-251651072" coordsize="60515,120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">
                <v:shape id="Picture 33" o:spid="_x0000_s1027" type="#_x0000_t75" style="position:absolute;left:869;width:9684;height:9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lYgfDAAAA2wAAAA8AAABkcnMvZG93bnJldi54bWxEj0+LwjAUxO8LfofwBG9r6p+tUo0iBaGH&#10;vai7eH00z7bYvJQkav32G0HY4zAzv2HW29604k7ON5YVTMYJCOLS6oYrBT+n/ecShA/IGlvLpOBJ&#10;HrabwccaM20ffKD7MVQiQthnqKAOocuk9GVNBv3YdsTRu1hnMETpKqkdPiLctHKaJKk02HBcqLGj&#10;vKbyerwZBfacTtzCFUXe2f7365wv09P8W6nRsN+tQATqw3/43S60gtkMXl/iD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KViB8MAAADbAAAADwAAAAAAAAAAAAAAAACf&#10;AgAAZHJzL2Rvd25yZXYueG1sUEsFBgAAAAAEAAQA9wAAAI8DAAAAAA==&#10;">
                  <v:imagedata r:id="rId8" o:title=""/>
                </v:shape>
                <v:shape id="Picture 34" o:spid="_x0000_s1028" type="#_x0000_t75" style="position:absolute;left:52616;top:393;width:7797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SZEvCAAAA2wAAAA8AAABkcnMvZG93bnJldi54bWxEj0GLwjAUhO+C/yE8wYtoqi4i1SgiCIJ4&#10;WPXg8dE822LzUpOo1V9vhIU9DjPzDTNfNqYSD3K+tKxgOEhAEGdWl5wrOB03/SkIH5A1VpZJwYs8&#10;LBft1hxTbZ/8S49DyEWEsE9RQRFCnUrps4IM+oGtiaN3sc5giNLlUjt8Rrip5ChJJtJgyXGhwJrW&#10;BWXXw90oeN/q3eiVj6WR633Tu2/OrkqsUt1Os5qBCNSE//Bfe6sVjH/g+yX+ALn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kmRLwgAAANsAAAAPAAAAAAAAAAAAAAAAAJ8C&#10;AABkcnMvZG93bnJldi54bWxQSwUGAAAAAAQABAD3AAAAjgMAAAAA&#10;">
                  <v:imagedata r:id="rId9" o:title=""/>
                </v:shape>
                <v:shape id="Shape 11335" o:spid="_x0000_s1029" style="position:absolute;top:12013;width:60515;height:92;visibility:visible;mso-wrap-style:square;v-text-anchor:top" coordsize="60515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9SsMA&#10;AADbAAAADwAAAGRycy9kb3ducmV2LnhtbESPT2vCQBTE7wW/w/KE3upGxVJiNiIFIakn/0Cvj+wz&#10;G8y+TbOrJt/eLRR6HGbmN0y2GWwr7tT7xrGC+SwBQVw53XCt4HzavX2A8AFZY+uYFIzkYZNPXjJM&#10;tXvwge7HUIsIYZ+iAhNCl0rpK0MW/cx1xNG7uN5iiLKvpe7xEeG2lYskeZcWG44LBjv6NFRdjzer&#10;oKi+f8bktC9d+RUW2myL22HllHqdDts1iEBD+A//tQutYLmC3y/xB8j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U9SsMAAADbAAAADwAAAAAAAAAAAAAAAACYAgAAZHJzL2Rv&#10;d25yZXYueG1sUEsFBgAAAAAEAAQA9QAAAIgDAAAAAA==&#10;" path="m,l6051550,r,9144l,9144,,e" fillcolor="black" stroked="f" strokeweight="0">
                  <v:stroke miterlimit="83231f" joinstyle="miter"/>
                  <v:path arrowok="t" textboxrect="0,0,6051550,9144"/>
                </v:shape>
                <v:shape id="Shape 11336" o:spid="_x0000_s1030" style="position:absolute;top:11708;width:60515;height:229;visibility:visible;mso-wrap-style:square;v-text-anchor:top" coordsize="605155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43sUA&#10;AADbAAAADwAAAGRycy9kb3ducmV2LnhtbESPT4vCMBTE7wt+h/AEL4um64KUahRxUXfBi38OHh/N&#10;sy02LzWJtn77zcKCx2FmfsPMFp2pxYOcrywr+BglIIhzqysuFJyO62EKwgdkjbVlUvAkD4t5722G&#10;mbYt7+lxCIWIEPYZKihDaDIpfV6SQT+yDXH0LtYZDFG6QmqHbYSbWo6TZCINVhwXSmxoVVJ+PdyN&#10;gmO93rjWbb5uu/S8fRbvu/PPMlVq0O+WUxCBuvAK/7e/tYLP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PjexQAAANsAAAAPAAAAAAAAAAAAAAAAAJgCAABkcnMv&#10;ZG93bnJldi54bWxQSwUGAAAAAAQABAD1AAAAigMAAAAA&#10;" path="m,l6051550,r,22860l,22860,,e" fillcolor="black" stroked="f" strokeweight="0">
                  <v:stroke miterlimit="83231f" joinstyle="miter"/>
                  <v:path arrowok="t" textboxrect="0,0,6051550,22860"/>
                </v:shap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</w:rPr>
        <w:t>Tel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(0341) 404424 – 404425, Fax (0341) 404420, </w:t>
      </w:r>
      <w:hyperlink r:id="rId18">
        <w:r>
          <w:rPr>
            <w:rFonts w:ascii="Times New Roman" w:eastAsia="Times New Roman" w:hAnsi="Times New Roman" w:cs="Times New Roman"/>
            <w:sz w:val="24"/>
          </w:rPr>
          <w:t>http://www.polinema.ac.id</w:t>
        </w:r>
      </w:hyperlink>
      <w:hyperlink r:id="rId19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5F055E" w:rsidRDefault="005F055E" w:rsidP="005F055E">
      <w:pPr>
        <w:spacing w:after="0"/>
        <w:ind w:left="24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p w:rsidR="005F055E" w:rsidRDefault="005F055E" w:rsidP="005F055E">
      <w:pPr>
        <w:spacing w:after="0" w:line="216" w:lineRule="auto"/>
        <w:ind w:left="24" w:right="7942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tbl>
      <w:tblPr>
        <w:tblStyle w:val="TableGrid"/>
        <w:tblW w:w="9002" w:type="dxa"/>
        <w:tblInd w:w="91" w:type="dxa"/>
        <w:tblCellMar>
          <w:top w:w="1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75"/>
        <w:gridCol w:w="3379"/>
        <w:gridCol w:w="1169"/>
        <w:gridCol w:w="1351"/>
        <w:gridCol w:w="1260"/>
        <w:gridCol w:w="1268"/>
      </w:tblGrid>
      <w:tr w:rsidR="005F055E" w:rsidTr="00937462">
        <w:trPr>
          <w:trHeight w:val="9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ind w:right="5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ind w:left="8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ind w:left="161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DAT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ind w:left="98" w:firstLine="218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PULANG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Es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Evan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ianth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fia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Fabian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asbill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Og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Cett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hr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Zanuar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radia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is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estu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iz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nathas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Ek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le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khir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Zahrany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ardi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Fallujah Ramadi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Camsh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ndy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Wahyu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anzur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re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Maryam Lail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ajir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Farhan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awaludi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rre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August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inat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s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it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asah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ih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Ananta Putra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uzie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Ikhlasu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mnur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wwaz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lifi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rs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ebri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rk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mudr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ebri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erdan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F055E" w:rsidRDefault="005F055E">
      <w:pPr>
        <w:spacing w:after="0"/>
      </w:pPr>
    </w:p>
    <w:p w:rsidR="005F055E" w:rsidRDefault="005F055E">
      <w:pPr>
        <w:spacing w:after="0"/>
      </w:pPr>
    </w:p>
    <w:p w:rsidR="00524844" w:rsidRDefault="00524844" w:rsidP="005F055E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sz w:val="32"/>
        </w:rPr>
      </w:pPr>
    </w:p>
    <w:p w:rsidR="005F055E" w:rsidRDefault="005F055E" w:rsidP="005F055E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KEMENTERIAN PENDIDIKAN, KEBUDAYAAN, </w:t>
      </w:r>
    </w:p>
    <w:p w:rsidR="005F055E" w:rsidRDefault="005F055E" w:rsidP="005F055E">
      <w:pPr>
        <w:spacing w:after="0"/>
        <w:ind w:left="2724" w:hanging="10"/>
      </w:pPr>
      <w:r>
        <w:rPr>
          <w:rFonts w:ascii="Times New Roman" w:eastAsia="Times New Roman" w:hAnsi="Times New Roman" w:cs="Times New Roman"/>
          <w:sz w:val="32"/>
        </w:rPr>
        <w:t xml:space="preserve">RISET, DAN TEKNOLOGI </w:t>
      </w:r>
    </w:p>
    <w:p w:rsidR="005F055E" w:rsidRDefault="005F055E" w:rsidP="005F055E">
      <w:pPr>
        <w:spacing w:after="0"/>
        <w:ind w:left="2535" w:hanging="10"/>
      </w:pPr>
      <w:r>
        <w:rPr>
          <w:rFonts w:ascii="Times New Roman" w:eastAsia="Times New Roman" w:hAnsi="Times New Roman" w:cs="Times New Roman"/>
          <w:sz w:val="28"/>
        </w:rPr>
        <w:t xml:space="preserve">POLITEKNIK NEGERI MALANG </w:t>
      </w:r>
    </w:p>
    <w:p w:rsidR="005F055E" w:rsidRDefault="005F055E" w:rsidP="005F055E">
      <w:pPr>
        <w:spacing w:after="0"/>
        <w:ind w:left="219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ORKSHOP RISET INFORMATIKA </w:t>
      </w:r>
    </w:p>
    <w:p w:rsidR="005F055E" w:rsidRDefault="005F055E" w:rsidP="005F055E">
      <w:pPr>
        <w:spacing w:after="0"/>
        <w:ind w:left="1483" w:hanging="10"/>
      </w:pPr>
      <w:r>
        <w:rPr>
          <w:rFonts w:ascii="Times New Roman" w:eastAsia="Times New Roman" w:hAnsi="Times New Roman" w:cs="Times New Roman"/>
          <w:sz w:val="24"/>
        </w:rPr>
        <w:t xml:space="preserve">Jl. </w:t>
      </w:r>
      <w:proofErr w:type="spellStart"/>
      <w:r>
        <w:rPr>
          <w:rFonts w:ascii="Times New Roman" w:eastAsia="Times New Roman" w:hAnsi="Times New Roman" w:cs="Times New Roman"/>
          <w:sz w:val="24"/>
        </w:rPr>
        <w:t>Soekar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tta No.9 </w:t>
      </w:r>
      <w:proofErr w:type="spellStart"/>
      <w:r>
        <w:rPr>
          <w:rFonts w:ascii="Times New Roman" w:eastAsia="Times New Roman" w:hAnsi="Times New Roman" w:cs="Times New Roman"/>
          <w:sz w:val="24"/>
        </w:rPr>
        <w:t>Jatimuly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owokw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lang, 65141 </w:t>
      </w:r>
    </w:p>
    <w:p w:rsidR="005F055E" w:rsidRDefault="005F055E" w:rsidP="005F055E">
      <w:pPr>
        <w:spacing w:after="106" w:line="238" w:lineRule="auto"/>
        <w:ind w:left="81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2F180D9" wp14:editId="55E8CEE6">
                <wp:simplePos x="0" y="0"/>
                <wp:positionH relativeFrom="column">
                  <wp:posOffset>-158292</wp:posOffset>
                </wp:positionH>
                <wp:positionV relativeFrom="paragraph">
                  <wp:posOffset>-691396</wp:posOffset>
                </wp:positionV>
                <wp:extent cx="6051550" cy="120899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1208990"/>
                          <a:chOff x="0" y="0"/>
                          <a:chExt cx="6051550" cy="120899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6995" y="0"/>
                            <a:ext cx="968375" cy="9396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1610" y="39319"/>
                            <a:ext cx="779768" cy="890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Shape 11335"/>
                        <wps:cNvSpPr/>
                        <wps:spPr>
                          <a:xfrm>
                            <a:off x="0" y="1201370"/>
                            <a:ext cx="6051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9144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1336"/>
                        <wps:cNvSpPr/>
                        <wps:spPr>
                          <a:xfrm>
                            <a:off x="0" y="1170890"/>
                            <a:ext cx="60515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22860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A54C4" id="Group 37" o:spid="_x0000_s1026" style="position:absolute;margin-left:-12.45pt;margin-top:-54.45pt;width:476.5pt;height:95.2pt;z-index:-251649024" coordsize="60515,120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">
                <v:shape id="Picture 38" o:spid="_x0000_s1027" type="#_x0000_t75" style="position:absolute;left:869;width:9684;height:9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B8HbAAAAA2wAAAA8AAABkcnMvZG93bnJldi54bWxET02LwjAQvQv7H8Is7E1Td7Ur1ShLQejB&#10;i1bxOjSzbbGZlCRq/ffmIHh8vO/VZjCduJHzrWUF00kCgriyuuVawbHcjhcgfEDW2FkmBQ/ysFl/&#10;jFaYaXvnPd0OoRYxhH2GCpoQ+kxKXzVk0E9sTxy5f+sMhghdLbXDeww3nfxOklQabDk2NNhT3lB1&#10;OVyNAntOp+7XFUXe2+E0P+eLtJztlPr6HP6WIAIN4S1+uQut4CeOjV/i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gHwdsAAAADbAAAADwAAAAAAAAAAAAAAAACfAgAA&#10;ZHJzL2Rvd25yZXYueG1sUEsFBgAAAAAEAAQA9wAAAIwDAAAAAA==&#10;">
                  <v:imagedata r:id="rId8" o:title=""/>
                </v:shape>
                <v:shape id="Picture 39" o:spid="_x0000_s1028" type="#_x0000_t75" style="position:absolute;left:52616;top:393;width:7797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Ty9XCAAAA2wAAAA8AAABkcnMvZG93bnJldi54bWxEj0GLwjAUhO+C/yE8wYtoqsKi1SgiCIJ4&#10;WPXg8dE822LzUpOo1V9vhIU9DjPzDTNfNqYSD3K+tKxgOEhAEGdWl5wrOB03/QkIH5A1VpZJwYs8&#10;LBft1hxTbZ/8S49DyEWEsE9RQRFCnUrps4IM+oGtiaN3sc5giNLlUjt8Rrip5ChJfqTBkuNCgTWt&#10;C8quh7tR8L7Vu9ErH0sj1/umd9+cXZVYpbqdZjUDEagJ/+G/9lYrGE/h+yX+ALn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8vVwgAAANsAAAAPAAAAAAAAAAAAAAAAAJ8C&#10;AABkcnMvZG93bnJldi54bWxQSwUGAAAAAAQABAD3AAAAjgMAAAAA&#10;">
                  <v:imagedata r:id="rId9" o:title=""/>
                </v:shape>
                <v:shape id="Shape 11335" o:spid="_x0000_s1029" style="position:absolute;top:12013;width:60515;height:92;visibility:visible;mso-wrap-style:square;v-text-anchor:top" coordsize="60515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tr78A&#10;AADbAAAADwAAAGRycy9kb3ducmV2LnhtbERPTYvCMBC9L/gfwgje1nRFF+maFhGEqiet4HVoZpuy&#10;zaQ2Ueu/Nwdhj4/3vcoH24o79b5xrOBrmoAgrpxuuFZwLrefSxA+IGtsHZOCJ3nIs9HHClPtHnyk&#10;+ynUIoawT1GBCaFLpfSVIYt+6jriyP263mKIsK+l7vERw20rZ0nyLS02HBsMdrQxVP2dblZBUV2u&#10;z6Q87NxuH2barIvbceGUmoyH9Q+IQEP4F7/dhVYwj+vjl/g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xO2vvwAAANsAAAAPAAAAAAAAAAAAAAAAAJgCAABkcnMvZG93bnJl&#10;di54bWxQSwUGAAAAAAQABAD1AAAAhAMAAAAA&#10;" path="m,l6051550,r,9144l,9144,,e" fillcolor="black" stroked="f" strokeweight="0">
                  <v:stroke miterlimit="83231f" joinstyle="miter"/>
                  <v:path arrowok="t" textboxrect="0,0,6051550,9144"/>
                </v:shape>
                <v:shape id="Shape 11336" o:spid="_x0000_s1030" style="position:absolute;top:11708;width:60515;height:229;visibility:visible;mso-wrap-style:square;v-text-anchor:top" coordsize="605155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T18UA&#10;AADbAAAADwAAAGRycy9kb3ducmV2LnhtbESPT4vCMBTE7wt+h/AEL4umyrKUahRRdHfBi38OHh/N&#10;sy02LzWJtn77zcKCx2FmfsPMFp2pxYOcrywrGI8SEMS51RUXCk7HzTAF4QOyxtoyKXiSh8W89zbD&#10;TNuW9/Q4hEJECPsMFZQhNJmUPi/JoB/Zhjh6F+sMhihdIbXDNsJNLSdJ8ikNVhwXSmxoVVJ+PdyN&#10;gmO92brWbde3XXr+ehbvu/PPMlVq0O+WUxCBuvAK/7e/tYKP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xPXxQAAANsAAAAPAAAAAAAAAAAAAAAAAJgCAABkcnMv&#10;ZG93bnJldi54bWxQSwUGAAAAAAQABAD1AAAAigMAAAAA&#10;" path="m,l6051550,r,22860l,22860,,e" fillcolor="black" stroked="f" strokeweight="0">
                  <v:stroke miterlimit="83231f" joinstyle="miter"/>
                  <v:path arrowok="t" textboxrect="0,0,6051550,22860"/>
                </v:shap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</w:rPr>
        <w:t>Tel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(0341) 404424 – 404425, Fax (0341) 404420, </w:t>
      </w:r>
      <w:hyperlink r:id="rId20">
        <w:r>
          <w:rPr>
            <w:rFonts w:ascii="Times New Roman" w:eastAsia="Times New Roman" w:hAnsi="Times New Roman" w:cs="Times New Roman"/>
            <w:sz w:val="24"/>
          </w:rPr>
          <w:t>http://www.polinema.ac.id</w:t>
        </w:r>
      </w:hyperlink>
      <w:hyperlink r:id="rId21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5F055E" w:rsidRDefault="005F055E" w:rsidP="005F055E">
      <w:pPr>
        <w:spacing w:after="0"/>
        <w:ind w:left="24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p w:rsidR="005F055E" w:rsidRDefault="005F055E" w:rsidP="005F055E">
      <w:pPr>
        <w:spacing w:after="0" w:line="216" w:lineRule="auto"/>
        <w:ind w:left="24" w:right="7942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tbl>
      <w:tblPr>
        <w:tblStyle w:val="TableGrid"/>
        <w:tblW w:w="9002" w:type="dxa"/>
        <w:tblInd w:w="91" w:type="dxa"/>
        <w:tblCellMar>
          <w:top w:w="1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75"/>
        <w:gridCol w:w="3379"/>
        <w:gridCol w:w="1169"/>
        <w:gridCol w:w="1351"/>
        <w:gridCol w:w="1260"/>
        <w:gridCol w:w="1268"/>
      </w:tblGrid>
      <w:tr w:rsidR="005F055E" w:rsidRPr="00937462" w:rsidTr="00937462">
        <w:trPr>
          <w:trHeight w:val="9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ind w:right="5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ind w:left="8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ind w:left="161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DAT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ind w:left="98" w:firstLine="218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PULANG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ikr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bdill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irdaus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Yul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armaw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Gabriel Batavi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Xaverius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Galung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Erly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Tam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Gegas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nugr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Gheri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him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Jauhar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et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dh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Ghoffar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Abdul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Ja'far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Gilang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ndhik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Erlangg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Gilang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urnomo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Giovan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lkandr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aika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fl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anif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isha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ilm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anif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Kurniasar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anum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ufid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khsant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h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p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aw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Esanda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idayat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Wid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putr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F055E" w:rsidRDefault="005F055E">
      <w:pPr>
        <w:spacing w:after="0"/>
      </w:pPr>
    </w:p>
    <w:p w:rsidR="00AE2106" w:rsidRDefault="00AE2106" w:rsidP="00937462">
      <w:pPr>
        <w:spacing w:after="0"/>
        <w:ind w:right="-15"/>
        <w:rPr>
          <w:rFonts w:ascii="Times New Roman" w:eastAsia="Times New Roman" w:hAnsi="Times New Roman" w:cs="Times New Roman"/>
          <w:sz w:val="32"/>
        </w:rPr>
      </w:pPr>
    </w:p>
    <w:p w:rsidR="005F055E" w:rsidRDefault="005F055E" w:rsidP="005F055E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KEMENTERIAN PENDIDIKAN, KEBUDAYAAN, </w:t>
      </w:r>
    </w:p>
    <w:p w:rsidR="005F055E" w:rsidRDefault="005F055E" w:rsidP="005F055E">
      <w:pPr>
        <w:spacing w:after="0"/>
        <w:ind w:left="2724" w:hanging="10"/>
      </w:pPr>
      <w:r>
        <w:rPr>
          <w:rFonts w:ascii="Times New Roman" w:eastAsia="Times New Roman" w:hAnsi="Times New Roman" w:cs="Times New Roman"/>
          <w:sz w:val="32"/>
        </w:rPr>
        <w:t xml:space="preserve">RISET, DAN TEKNOLOGI </w:t>
      </w:r>
    </w:p>
    <w:p w:rsidR="005F055E" w:rsidRDefault="005F055E" w:rsidP="005F055E">
      <w:pPr>
        <w:spacing w:after="0"/>
        <w:ind w:left="2535" w:hanging="10"/>
      </w:pPr>
      <w:r>
        <w:rPr>
          <w:rFonts w:ascii="Times New Roman" w:eastAsia="Times New Roman" w:hAnsi="Times New Roman" w:cs="Times New Roman"/>
          <w:sz w:val="28"/>
        </w:rPr>
        <w:t xml:space="preserve">POLITEKNIK NEGERI MALANG </w:t>
      </w:r>
    </w:p>
    <w:p w:rsidR="005F055E" w:rsidRDefault="005F055E" w:rsidP="005F055E">
      <w:pPr>
        <w:spacing w:after="0"/>
        <w:ind w:left="219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ORKSHOP RISET INFORMATIKA </w:t>
      </w:r>
    </w:p>
    <w:p w:rsidR="005F055E" w:rsidRDefault="005F055E" w:rsidP="005F055E">
      <w:pPr>
        <w:spacing w:after="0"/>
        <w:ind w:left="1483" w:hanging="10"/>
      </w:pPr>
      <w:r>
        <w:rPr>
          <w:rFonts w:ascii="Times New Roman" w:eastAsia="Times New Roman" w:hAnsi="Times New Roman" w:cs="Times New Roman"/>
          <w:sz w:val="24"/>
        </w:rPr>
        <w:t xml:space="preserve">Jl. </w:t>
      </w:r>
      <w:proofErr w:type="spellStart"/>
      <w:r>
        <w:rPr>
          <w:rFonts w:ascii="Times New Roman" w:eastAsia="Times New Roman" w:hAnsi="Times New Roman" w:cs="Times New Roman"/>
          <w:sz w:val="24"/>
        </w:rPr>
        <w:t>Soekar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tta No.9 </w:t>
      </w:r>
      <w:proofErr w:type="spellStart"/>
      <w:r>
        <w:rPr>
          <w:rFonts w:ascii="Times New Roman" w:eastAsia="Times New Roman" w:hAnsi="Times New Roman" w:cs="Times New Roman"/>
          <w:sz w:val="24"/>
        </w:rPr>
        <w:t>Jatimuly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owokw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lang, 65141 </w:t>
      </w:r>
    </w:p>
    <w:p w:rsidR="005F055E" w:rsidRDefault="005F055E" w:rsidP="005F055E">
      <w:pPr>
        <w:spacing w:after="106" w:line="238" w:lineRule="auto"/>
        <w:ind w:left="81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2F180D9" wp14:editId="55E8CEE6">
                <wp:simplePos x="0" y="0"/>
                <wp:positionH relativeFrom="column">
                  <wp:posOffset>-158292</wp:posOffset>
                </wp:positionH>
                <wp:positionV relativeFrom="paragraph">
                  <wp:posOffset>-691396</wp:posOffset>
                </wp:positionV>
                <wp:extent cx="6051550" cy="120899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1208990"/>
                          <a:chOff x="0" y="0"/>
                          <a:chExt cx="6051550" cy="120899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6995" y="0"/>
                            <a:ext cx="968375" cy="9396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1610" y="39319"/>
                            <a:ext cx="779768" cy="890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Shape 11335"/>
                        <wps:cNvSpPr/>
                        <wps:spPr>
                          <a:xfrm>
                            <a:off x="0" y="1201370"/>
                            <a:ext cx="6051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9144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11336"/>
                        <wps:cNvSpPr/>
                        <wps:spPr>
                          <a:xfrm>
                            <a:off x="0" y="1170890"/>
                            <a:ext cx="60515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22860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33553" id="Group 42" o:spid="_x0000_s1026" style="position:absolute;margin-left:-12.45pt;margin-top:-54.45pt;width:476.5pt;height:95.2pt;z-index:-251646976" coordsize="60515,120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">
                <v:shape id="Picture 43" o:spid="_x0000_s1027" type="#_x0000_t75" style="position:absolute;left:869;width:9684;height:9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jEXrCAAAA2wAAAA8AAABkcnMvZG93bnJldi54bWxEj0+LwjAUxO/CfofwFvamqbtapRplKQg9&#10;ePEfXh/Nsy02LyWJ2v32G0HwOMzMb5jlujetuJPzjWUF41ECgri0uuFKwfGwGc5B+ICssbVMCv7I&#10;w3r1MVhipu2Dd3Tfh0pECPsMFdQhdJmUvqzJoB/Zjjh6F+sMhihdJbXDR4SbVn4nSSoNNhwXauwo&#10;r6m87m9GgT2nYzdzRZF3tj9Nz/k8PUy2Sn199r8LEIH68A6/2oVWMPmB55f4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oxF6wgAAANsAAAAPAAAAAAAAAAAAAAAAAJ8C&#10;AABkcnMvZG93bnJldi54bWxQSwUGAAAAAAQABAD3AAAAjgMAAAAA&#10;">
                  <v:imagedata r:id="rId8" o:title=""/>
                </v:shape>
                <v:shape id="Picture 44" o:spid="_x0000_s1028" type="#_x0000_t75" style="position:absolute;left:52616;top:393;width:7797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UFzbDAAAA2wAAAA8AAABkcnMvZG93bnJldi54bWxEj0urwjAUhPcX/A/hCG4umvpApBpFBEEQ&#10;Fz4WLg/NsS02JzWJWv31Rrhwl8PMfMPMFo2pxIOcLy0r6PcSEMSZ1SXnCk7HdXcCwgdkjZVlUvAi&#10;D4t562eGqbZP3tPjEHIRIexTVFCEUKdS+qwgg75na+LoXawzGKJ0udQOnxFuKjlIkrE0WHJcKLCm&#10;VUHZ9XA3Ct63ejt45UNp5GrX/N7XZ1clVqlOu1lOQQRqwn/4r73RCkYj+H6JP0DO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JQXNsMAAADbAAAADwAAAAAAAAAAAAAAAACf&#10;AgAAZHJzL2Rvd25yZXYueG1sUEsFBgAAAAAEAAQA9wAAAI8DAAAAAA==&#10;">
                  <v:imagedata r:id="rId9" o:title=""/>
                </v:shape>
                <v:shape id="Shape 11335" o:spid="_x0000_s1029" style="position:absolute;top:12013;width:60515;height:92;visibility:visible;mso-wrap-style:square;v-text-anchor:top" coordsize="60515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ON8MA&#10;AADbAAAADwAAAGRycy9kb3ducmV2LnhtbESPT2vCQBTE7wW/w/KE3upG0VJiNiIFIakn/0Cvj+wz&#10;G8y+TbOrJt/eLRR6HGbmN0y2GWwr7tT7xrGC+SwBQVw53XCt4HzavX2A8AFZY+uYFIzkYZNPXjJM&#10;tXvwge7HUIsIYZ+iAhNCl0rpK0MW/cx1xNG7uN5iiLKvpe7xEeG2lYskeZcWG44LBjv6NFRdjzer&#10;oKi+f8bktC9d+RUW2myL22HllHqdDts1iEBD+A//tQutYLmC3y/xB8j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NON8MAAADbAAAADwAAAAAAAAAAAAAAAACYAgAAZHJzL2Rv&#10;d25yZXYueG1sUEsFBgAAAAAEAAQA9QAAAIgDAAAAAA==&#10;" path="m,l6051550,r,9144l,9144,,e" fillcolor="black" stroked="f" strokeweight="0">
                  <v:stroke miterlimit="83231f" joinstyle="miter"/>
                  <v:path arrowok="t" textboxrect="0,0,6051550,9144"/>
                </v:shape>
                <v:shape id="Shape 11336" o:spid="_x0000_s1030" style="position:absolute;top:11708;width:60515;height:229;visibility:visible;mso-wrap-style:square;v-text-anchor:top" coordsize="605155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Lo8UA&#10;AADbAAAADwAAAGRycy9kb3ducmV2LnhtbESPT4vCMBTE7wt+h/AEL4umK4uUahRxUXfBi38OHh/N&#10;sy02LzWJtn77zcKCx2FmfsPMFp2pxYOcrywr+BglIIhzqysuFJyO62EKwgdkjbVlUvAkD4t5722G&#10;mbYt7+lxCIWIEPYZKihDaDIpfV6SQT+yDXH0LtYZDFG6QmqHbYSbWo6TZCINVhwXSmxoVVJ+PdyN&#10;gmO93rjWbb5uu/S8fRbvu/PPMlVq0O+WUxCBuvAK/7e/tYLP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oujxQAAANsAAAAPAAAAAAAAAAAAAAAAAJgCAABkcnMv&#10;ZG93bnJldi54bWxQSwUGAAAAAAQABAD1AAAAigMAAAAA&#10;" path="m,l6051550,r,22860l,22860,,e" fillcolor="black" stroked="f" strokeweight="0">
                  <v:stroke miterlimit="83231f" joinstyle="miter"/>
                  <v:path arrowok="t" textboxrect="0,0,6051550,22860"/>
                </v:shap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</w:rPr>
        <w:t>Tel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(0341) 404424 – 404425, Fax (0341) 404420, </w:t>
      </w:r>
      <w:hyperlink r:id="rId22">
        <w:r>
          <w:rPr>
            <w:rFonts w:ascii="Times New Roman" w:eastAsia="Times New Roman" w:hAnsi="Times New Roman" w:cs="Times New Roman"/>
            <w:sz w:val="24"/>
          </w:rPr>
          <w:t>http://www.polinema.ac.id</w:t>
        </w:r>
      </w:hyperlink>
      <w:hyperlink r:id="rId23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5F055E" w:rsidRDefault="005F055E" w:rsidP="005F055E">
      <w:pPr>
        <w:spacing w:after="0"/>
        <w:ind w:left="24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p w:rsidR="005F055E" w:rsidRDefault="005F055E" w:rsidP="005F055E">
      <w:pPr>
        <w:spacing w:after="0" w:line="216" w:lineRule="auto"/>
        <w:ind w:left="24" w:right="7942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tbl>
      <w:tblPr>
        <w:tblStyle w:val="TableGrid"/>
        <w:tblW w:w="9002" w:type="dxa"/>
        <w:tblInd w:w="91" w:type="dxa"/>
        <w:tblCellMar>
          <w:top w:w="1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76"/>
        <w:gridCol w:w="3379"/>
        <w:gridCol w:w="1168"/>
        <w:gridCol w:w="1351"/>
        <w:gridCol w:w="1260"/>
        <w:gridCol w:w="1268"/>
      </w:tblGrid>
      <w:tr w:rsidR="005F055E" w:rsidTr="00937462">
        <w:trPr>
          <w:trHeight w:val="9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ind w:right="5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ind w:left="8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ind w:left="161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DAT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E" w:rsidRPr="00937462" w:rsidRDefault="005F055E" w:rsidP="00937462">
            <w:pPr>
              <w:ind w:left="98" w:firstLine="218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PULANG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ikm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Aldrin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bdill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izki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Elsadant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udh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j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putr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usei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dhlull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Indir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af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ur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Huda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Innam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aes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Irs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Widodo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Ivansy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Ek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Oktaviad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ntos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Izzatir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ofi'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Jessica Amel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Jih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mdha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Johnat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Davi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Gersom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Kana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bdielaramadhan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idayat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Karin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Ik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Indas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Kartika Tri Juliana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Kayl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chmaudin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tit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Keis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isrin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Kevin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dik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putr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12D0B" w:rsidRDefault="00412D0B" w:rsidP="00F72BD4">
      <w:pPr>
        <w:spacing w:after="0"/>
        <w:ind w:right="-15"/>
        <w:rPr>
          <w:rFonts w:ascii="Times New Roman" w:eastAsia="Times New Roman" w:hAnsi="Times New Roman" w:cs="Times New Roman"/>
          <w:sz w:val="32"/>
        </w:rPr>
      </w:pPr>
    </w:p>
    <w:p w:rsidR="00194DB2" w:rsidRDefault="00194DB2" w:rsidP="00412D0B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sz w:val="32"/>
        </w:rPr>
      </w:pPr>
    </w:p>
    <w:p w:rsidR="00412D0B" w:rsidRDefault="00412D0B" w:rsidP="00412D0B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KEMENTERIAN PENDIDIKAN, KEBUDAYAAN, </w:t>
      </w:r>
    </w:p>
    <w:p w:rsidR="00412D0B" w:rsidRDefault="00412D0B" w:rsidP="00412D0B">
      <w:pPr>
        <w:spacing w:after="0"/>
        <w:ind w:left="2724" w:hanging="10"/>
      </w:pPr>
      <w:r>
        <w:rPr>
          <w:rFonts w:ascii="Times New Roman" w:eastAsia="Times New Roman" w:hAnsi="Times New Roman" w:cs="Times New Roman"/>
          <w:sz w:val="32"/>
        </w:rPr>
        <w:t xml:space="preserve">RISET, DAN TEKNOLOGI </w:t>
      </w:r>
    </w:p>
    <w:p w:rsidR="00412D0B" w:rsidRDefault="00412D0B" w:rsidP="00412D0B">
      <w:pPr>
        <w:spacing w:after="0"/>
        <w:ind w:left="2535" w:hanging="10"/>
      </w:pPr>
      <w:r>
        <w:rPr>
          <w:rFonts w:ascii="Times New Roman" w:eastAsia="Times New Roman" w:hAnsi="Times New Roman" w:cs="Times New Roman"/>
          <w:sz w:val="28"/>
        </w:rPr>
        <w:t xml:space="preserve">POLITEKNIK NEGERI MALANG </w:t>
      </w:r>
    </w:p>
    <w:p w:rsidR="00412D0B" w:rsidRDefault="00412D0B" w:rsidP="00412D0B">
      <w:pPr>
        <w:spacing w:after="0"/>
        <w:ind w:left="219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ORKSHOP RISET INFORMATIKA </w:t>
      </w:r>
    </w:p>
    <w:p w:rsidR="00412D0B" w:rsidRDefault="00412D0B" w:rsidP="00412D0B">
      <w:pPr>
        <w:spacing w:after="0"/>
        <w:ind w:left="1483" w:hanging="10"/>
      </w:pPr>
      <w:r>
        <w:rPr>
          <w:rFonts w:ascii="Times New Roman" w:eastAsia="Times New Roman" w:hAnsi="Times New Roman" w:cs="Times New Roman"/>
          <w:sz w:val="24"/>
        </w:rPr>
        <w:t xml:space="preserve">Jl. </w:t>
      </w:r>
      <w:proofErr w:type="spellStart"/>
      <w:r>
        <w:rPr>
          <w:rFonts w:ascii="Times New Roman" w:eastAsia="Times New Roman" w:hAnsi="Times New Roman" w:cs="Times New Roman"/>
          <w:sz w:val="24"/>
        </w:rPr>
        <w:t>Soekar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tta No.9 </w:t>
      </w:r>
      <w:proofErr w:type="spellStart"/>
      <w:r>
        <w:rPr>
          <w:rFonts w:ascii="Times New Roman" w:eastAsia="Times New Roman" w:hAnsi="Times New Roman" w:cs="Times New Roman"/>
          <w:sz w:val="24"/>
        </w:rPr>
        <w:t>Jatimuly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owokw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lang, 65141 </w:t>
      </w:r>
    </w:p>
    <w:p w:rsidR="00412D0B" w:rsidRDefault="00412D0B" w:rsidP="00412D0B">
      <w:pPr>
        <w:spacing w:after="106" w:line="238" w:lineRule="auto"/>
        <w:ind w:left="81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EDF9E9A" wp14:editId="43D465B1">
                <wp:simplePos x="0" y="0"/>
                <wp:positionH relativeFrom="column">
                  <wp:posOffset>-158292</wp:posOffset>
                </wp:positionH>
                <wp:positionV relativeFrom="paragraph">
                  <wp:posOffset>-691396</wp:posOffset>
                </wp:positionV>
                <wp:extent cx="6051550" cy="120899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1208990"/>
                          <a:chOff x="0" y="0"/>
                          <a:chExt cx="6051550" cy="120899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6995" y="0"/>
                            <a:ext cx="968375" cy="9396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1610" y="39319"/>
                            <a:ext cx="779768" cy="890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Shape 11335"/>
                        <wps:cNvSpPr/>
                        <wps:spPr>
                          <a:xfrm>
                            <a:off x="0" y="1201370"/>
                            <a:ext cx="6051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9144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11336"/>
                        <wps:cNvSpPr/>
                        <wps:spPr>
                          <a:xfrm>
                            <a:off x="0" y="1170890"/>
                            <a:ext cx="60515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22860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4A92D" id="Group 47" o:spid="_x0000_s1026" style="position:absolute;margin-left:-12.45pt;margin-top:-54.45pt;width:476.5pt;height:95.2pt;z-index:-251644928" coordsize="60515,120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">
                <v:shape id="Picture 48" o:spid="_x0000_s1027" type="#_x0000_t75" style="position:absolute;left:869;width:9684;height:9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Hgwu+AAAA2wAAAA8AAABkcnMvZG93bnJldi54bWxET02LwjAQvQv+hzCCN00VrVKNIgWhBy+r&#10;u3gdmrEtNpOSRK3/3hwWPD7e93bfm1Y8yfnGsoLZNAFBXFrdcKXg93KcrEH4gKyxtUwK3uRhvxsO&#10;tphp++Ifep5DJWII+wwV1CF0mZS+rMmgn9qOOHI36wyGCF0ltcNXDDetnCdJKg02HBtq7Civqbyf&#10;H0aBvaYzt3JFkXe2/1te83V6WZyUGo/6wwZEoD58xf/uQitYxLHxS/wBcvc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4Hgwu+AAAA2wAAAA8AAAAAAAAAAAAAAAAAnwIAAGRy&#10;cy9kb3ducmV2LnhtbFBLBQYAAAAABAAEAPcAAACKAwAAAAA=&#10;">
                  <v:imagedata r:id="rId8" o:title=""/>
                </v:shape>
                <v:shape id="Picture 49" o:spid="_x0000_s1028" type="#_x0000_t75" style="position:absolute;left:52616;top:393;width:7797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VuKjFAAAA2wAAAA8AAABkcnMvZG93bnJldi54bWxEj0FrAjEUhO+C/yE8oRfRbK0UuzVKWRAK&#10;xYPWg8fH5nV3afKyTeK69tcbQfA4zMw3zHLdWyM68qFxrOB5moEgLp1uuFJw+N5MFiBCRNZoHJOC&#10;CwVYr4aDJebanXlH3T5WIkE45KigjrHNpQxlTRbD1LXEyftx3mJM0ldSezwnuDVylmWv0mLDaaHG&#10;loqayt/9ySr4/2u/ZpfqRVpZbPvxaXP0JnNKPY36j3cQkfr4CN/bn1rB/A1uX9IPk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lbioxQAAANsAAAAPAAAAAAAAAAAAAAAA&#10;AJ8CAABkcnMvZG93bnJldi54bWxQSwUGAAAAAAQABAD3AAAAkQMAAAAA&#10;">
                  <v:imagedata r:id="rId9" o:title=""/>
                </v:shape>
                <v:shape id="Shape 11335" o:spid="_x0000_s1029" style="position:absolute;top:12013;width:60515;height:92;visibility:visible;mso-wrap-style:square;v-text-anchor:top" coordsize="60515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7crwA&#10;AADbAAAADwAAAGRycy9kb3ducmV2LnhtbERPSwrCMBDdC94hjOBOUwVFqlFEEKqu/IDboRmbYjOp&#10;TdR6e7MQXD7ef7FqbSVe1PjSsYLRMAFBnDtdcqHgct4OZiB8QNZYOSYFH/KwWnY7C0y1e/ORXqdQ&#10;iBjCPkUFJoQ6ldLnhiz6oauJI3dzjcUQYVNI3eA7httKjpNkKi2WHBsM1rQxlN9PT6sgy6+PT3I+&#10;7NxuH8barLPnceKU6vfa9RxEoDb8xT93phVM4vr4Jf4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HXtyvAAAANsAAAAPAAAAAAAAAAAAAAAAAJgCAABkcnMvZG93bnJldi54&#10;bWxQSwUGAAAAAAQABAD1AAAAgQMAAAAA&#10;" path="m,l6051550,r,9144l,9144,,e" fillcolor="black" stroked="f" strokeweight="0">
                  <v:stroke miterlimit="83231f" joinstyle="miter"/>
                  <v:path arrowok="t" textboxrect="0,0,6051550,9144"/>
                </v:shape>
                <v:shape id="Shape 11336" o:spid="_x0000_s1030" style="position:absolute;top:11708;width:60515;height:229;visibility:visible;mso-wrap-style:square;v-text-anchor:top" coordsize="605155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gbfcUA&#10;AADbAAAADwAAAGRycy9kb3ducmV2LnhtbESPzYvCMBTE7wv+D+EJXhZNV9ilVKOIix8LXvw4eHw0&#10;z7bYvNQk2vrfbxYWPA4z8xtmOu9MLR7kfGVZwccoAUGcW11xoeB0XA1TED4ga6wtk4IneZjPem9T&#10;zLRteU+PQyhEhLDPUEEZQpNJ6fOSDPqRbYijd7HOYIjSFVI7bCPc1HKcJF/SYMVxocSGliXl18Pd&#10;KDjWq7Vr3fr7tkvPm2fxvjv/LFKlBv1uMQERqAuv8H97qxV8ju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KBt9xQAAANsAAAAPAAAAAAAAAAAAAAAAAJgCAABkcnMv&#10;ZG93bnJldi54bWxQSwUGAAAAAAQABAD1AAAAigMAAAAA&#10;" path="m,l6051550,r,22860l,22860,,e" fillcolor="black" stroked="f" strokeweight="0">
                  <v:stroke miterlimit="83231f" joinstyle="miter"/>
                  <v:path arrowok="t" textboxrect="0,0,6051550,22860"/>
                </v:shap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</w:rPr>
        <w:t>Tel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(0341) 404424 – 404425, Fax (0341) 404420, </w:t>
      </w:r>
      <w:hyperlink r:id="rId24">
        <w:r>
          <w:rPr>
            <w:rFonts w:ascii="Times New Roman" w:eastAsia="Times New Roman" w:hAnsi="Times New Roman" w:cs="Times New Roman"/>
            <w:sz w:val="24"/>
          </w:rPr>
          <w:t>http://www.polinema.ac.id</w:t>
        </w:r>
      </w:hyperlink>
      <w:hyperlink r:id="rId25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412D0B" w:rsidRDefault="00412D0B" w:rsidP="00412D0B">
      <w:pPr>
        <w:spacing w:after="0"/>
        <w:ind w:left="24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p w:rsidR="00412D0B" w:rsidRDefault="00412D0B" w:rsidP="00412D0B">
      <w:pPr>
        <w:spacing w:after="0" w:line="216" w:lineRule="auto"/>
        <w:ind w:left="24" w:right="7942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tbl>
      <w:tblPr>
        <w:tblStyle w:val="TableGrid"/>
        <w:tblW w:w="9002" w:type="dxa"/>
        <w:tblInd w:w="91" w:type="dxa"/>
        <w:tblCellMar>
          <w:top w:w="1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75"/>
        <w:gridCol w:w="3379"/>
        <w:gridCol w:w="1169"/>
        <w:gridCol w:w="1351"/>
        <w:gridCol w:w="1260"/>
        <w:gridCol w:w="1268"/>
      </w:tblGrid>
      <w:tr w:rsidR="00412D0B" w:rsidTr="00937462">
        <w:trPr>
          <w:trHeight w:val="9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right="5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left="8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left="161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DAT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left="98" w:firstLine="218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PULANG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Kevin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Bramast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rvyt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Wardhan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Khoir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Karol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urzuraid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Khoirotu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is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Kibar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ustof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Lavin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Lovelyt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ekarayu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Krisdiyant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Luqm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Ananta Abdul Hakim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Luthf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Triaswangg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irmansy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Zidn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Bill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aharani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Wirawa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ais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hi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N.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arg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et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ovi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arisk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aulan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engg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Ramadan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auli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Balqis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ns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eisy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Nadi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ababa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ichelle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oran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hib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71FF8" w:rsidRDefault="00471FF8" w:rsidP="00412D0B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sz w:val="32"/>
        </w:rPr>
      </w:pPr>
    </w:p>
    <w:p w:rsidR="00194DB2" w:rsidRDefault="00194DB2" w:rsidP="00412D0B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sz w:val="32"/>
        </w:rPr>
      </w:pPr>
    </w:p>
    <w:p w:rsidR="00412D0B" w:rsidRDefault="00412D0B" w:rsidP="00412D0B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KEMENTERIAN PENDIDIKAN, KEBUDAYAAN, </w:t>
      </w:r>
    </w:p>
    <w:p w:rsidR="00412D0B" w:rsidRDefault="00412D0B" w:rsidP="00412D0B">
      <w:pPr>
        <w:spacing w:after="0"/>
        <w:ind w:left="2724" w:hanging="10"/>
      </w:pPr>
      <w:r>
        <w:rPr>
          <w:rFonts w:ascii="Times New Roman" w:eastAsia="Times New Roman" w:hAnsi="Times New Roman" w:cs="Times New Roman"/>
          <w:sz w:val="32"/>
        </w:rPr>
        <w:t xml:space="preserve">RISET, DAN TEKNOLOGI </w:t>
      </w:r>
    </w:p>
    <w:p w:rsidR="00412D0B" w:rsidRDefault="00412D0B" w:rsidP="00412D0B">
      <w:pPr>
        <w:spacing w:after="0"/>
        <w:ind w:left="2535" w:hanging="10"/>
      </w:pPr>
      <w:r>
        <w:rPr>
          <w:rFonts w:ascii="Times New Roman" w:eastAsia="Times New Roman" w:hAnsi="Times New Roman" w:cs="Times New Roman"/>
          <w:sz w:val="28"/>
        </w:rPr>
        <w:t xml:space="preserve">POLITEKNIK NEGERI MALANG </w:t>
      </w:r>
    </w:p>
    <w:p w:rsidR="00412D0B" w:rsidRDefault="00412D0B" w:rsidP="00412D0B">
      <w:pPr>
        <w:spacing w:after="0"/>
        <w:ind w:left="219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ORKSHOP RISET INFORMATIKA </w:t>
      </w:r>
    </w:p>
    <w:p w:rsidR="00412D0B" w:rsidRDefault="00412D0B" w:rsidP="00412D0B">
      <w:pPr>
        <w:spacing w:after="0"/>
        <w:ind w:left="1483" w:hanging="10"/>
      </w:pPr>
      <w:r>
        <w:rPr>
          <w:rFonts w:ascii="Times New Roman" w:eastAsia="Times New Roman" w:hAnsi="Times New Roman" w:cs="Times New Roman"/>
          <w:sz w:val="24"/>
        </w:rPr>
        <w:t xml:space="preserve">Jl. </w:t>
      </w:r>
      <w:proofErr w:type="spellStart"/>
      <w:r>
        <w:rPr>
          <w:rFonts w:ascii="Times New Roman" w:eastAsia="Times New Roman" w:hAnsi="Times New Roman" w:cs="Times New Roman"/>
          <w:sz w:val="24"/>
        </w:rPr>
        <w:t>Soekar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tta No.9 </w:t>
      </w:r>
      <w:proofErr w:type="spellStart"/>
      <w:r>
        <w:rPr>
          <w:rFonts w:ascii="Times New Roman" w:eastAsia="Times New Roman" w:hAnsi="Times New Roman" w:cs="Times New Roman"/>
          <w:sz w:val="24"/>
        </w:rPr>
        <w:t>Jatimuly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owokw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lang, 65141 </w:t>
      </w:r>
    </w:p>
    <w:p w:rsidR="00412D0B" w:rsidRDefault="00412D0B" w:rsidP="00412D0B">
      <w:pPr>
        <w:spacing w:after="106" w:line="238" w:lineRule="auto"/>
        <w:ind w:left="81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EDF9E9A" wp14:editId="43D465B1">
                <wp:simplePos x="0" y="0"/>
                <wp:positionH relativeFrom="column">
                  <wp:posOffset>-158292</wp:posOffset>
                </wp:positionH>
                <wp:positionV relativeFrom="paragraph">
                  <wp:posOffset>-691396</wp:posOffset>
                </wp:positionV>
                <wp:extent cx="6051550" cy="1208990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1208990"/>
                          <a:chOff x="0" y="0"/>
                          <a:chExt cx="6051550" cy="1208990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6995" y="0"/>
                            <a:ext cx="968375" cy="9396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1610" y="39319"/>
                            <a:ext cx="779768" cy="890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Shape 11335"/>
                        <wps:cNvSpPr/>
                        <wps:spPr>
                          <a:xfrm>
                            <a:off x="0" y="1201370"/>
                            <a:ext cx="6051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9144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11336"/>
                        <wps:cNvSpPr/>
                        <wps:spPr>
                          <a:xfrm>
                            <a:off x="0" y="1170890"/>
                            <a:ext cx="60515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22860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58DEF" id="Group 53" o:spid="_x0000_s1026" style="position:absolute;margin-left:-12.45pt;margin-top:-54.45pt;width:476.5pt;height:95.2pt;z-index:-251642880" coordsize="60515,120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">
                <v:shape id="Picture 54" o:spid="_x0000_s1027" type="#_x0000_t75" style="position:absolute;left:869;width:9684;height:9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TH9PBAAAA2wAAAA8AAABkcnMvZG93bnJldi54bWxEj0GLwjAUhO8L/ofwBG9rqmiVahQpCD14&#10;Wd3F66N5tsXmpSRR6783C4LHYWa+Ydbb3rTiTs43lhVMxgkI4tLqhisFv6f99xKED8gaW8uk4Eke&#10;tpvB1xozbR/8Q/djqESEsM9QQR1Cl0npy5oM+rHtiKN3sc5giNJVUjt8RLhp5TRJUmmw4bhQY0d5&#10;TeX1eDMK7DmduIUriryz/d/8nC/T0+yg1GjY71YgAvXhE363C61gPoP/L/EHyM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TH9PBAAAA2wAAAA8AAAAAAAAAAAAAAAAAnwIA&#10;AGRycy9kb3ducmV2LnhtbFBLBQYAAAAABAAEAPcAAACNAwAAAAA=&#10;">
                  <v:imagedata r:id="rId8" o:title=""/>
                </v:shape>
                <v:shape id="Picture 55" o:spid="_x0000_s1028" type="#_x0000_t75" style="position:absolute;left:52616;top:393;width:7797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BJHDDAAAA2wAAAA8AAABkcnMvZG93bnJldi54bWxEj82qwjAUhPcXfIdwBDcXTVUUqUYRQRDE&#10;hT8Ll4fm2Babk5pErT69ES7c5TAz3zCzRWMq8SDnS8sK+r0EBHFmdcm5gtNx3Z2A8AFZY2WZFLzI&#10;w2Le+plhqu2T9/Q4hFxECPsUFRQh1KmUPivIoO/Zmjh6F+sMhihdLrXDZ4SbSg6SZCwNlhwXCqxp&#10;VVB2PdyNgvet3g5e+VAaudo1v/f12VWJVarTbpZTEIGa8B/+a2+0gtEIvl/iD5Dz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EkcMMAAADbAAAADwAAAAAAAAAAAAAAAACf&#10;AgAAZHJzL2Rvd25yZXYueG1sUEsFBgAAAAAEAAQA9wAAAI8DAAAAAA==&#10;">
                  <v:imagedata r:id="rId9" o:title=""/>
                </v:shape>
                <v:shape id="Shape 11335" o:spid="_x0000_s1029" style="position:absolute;top:12013;width:60515;height:92;visibility:visible;mso-wrap-style:square;v-text-anchor:top" coordsize="60515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GncAA&#10;AADbAAAADwAAAGRycy9kb3ducmV2LnhtbESPzarCMBSE94LvEI7gTlMF5VKNIoJQdeUPuD00x6bY&#10;nNQman17Iwh3OczMN8x82dpKPKnxpWMFo2ECgjh3uuRCwfm0GfyB8AFZY+WYFLzJw3LR7cwx1e7F&#10;B3oeQyEihH2KCkwIdSqlzw1Z9ENXE0fv6hqLIcqmkLrBV4TbSo6TZCotlhwXDNa0NpTfjg+rIMsv&#10;93dy2m/ddhfG2qyyx2HilOr32tUMRKA2/Id/7UwrmEzh+yX+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hGncAAAADbAAAADwAAAAAAAAAAAAAAAACYAgAAZHJzL2Rvd25y&#10;ZXYueG1sUEsFBgAAAAAEAAQA9QAAAIUDAAAAAA==&#10;" path="m,l6051550,r,9144l,9144,,e" fillcolor="black" stroked="f" strokeweight="0">
                  <v:stroke miterlimit="83231f" joinstyle="miter"/>
                  <v:path arrowok="t" textboxrect="0,0,6051550,9144"/>
                </v:shape>
                <v:shape id="Shape 11336" o:spid="_x0000_s1030" style="position:absolute;top:11708;width:60515;height:229;visibility:visible;mso-wrap-style:square;v-text-anchor:top" coordsize="605155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+45cUA&#10;AADbAAAADwAAAGRycy9kb3ducmV2LnhtbESPT2vCQBTE7wW/w/KEXopuKrSG6CqiaC148c/B4yP7&#10;TILZt+nu1sRv7xYKHoeZ+Q0znXemFjdyvrKs4H2YgCDOra64UHA6rgcpCB+QNdaWScGdPMxnvZcp&#10;Ztq2vKfbIRQiQthnqKAMocmk9HlJBv3QNsTRu1hnMETpCqkdthFuajlKkk9psOK4UGJDy5Ly6+HX&#10;KDjW641r3Wb1s0vPX/fibXf+XqRKvfa7xQREoC48w//trVbwMYa/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7jlxQAAANsAAAAPAAAAAAAAAAAAAAAAAJgCAABkcnMv&#10;ZG93bnJldi54bWxQSwUGAAAAAAQABAD1AAAAigMAAAAA&#10;" path="m,l6051550,r,22860l,22860,,e" fillcolor="black" stroked="f" strokeweight="0">
                  <v:stroke miterlimit="83231f" joinstyle="miter"/>
                  <v:path arrowok="t" textboxrect="0,0,6051550,22860"/>
                </v:shap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</w:rPr>
        <w:t>Tel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(0341) 404424 – 404425, Fax (0341) 404420, </w:t>
      </w:r>
      <w:hyperlink r:id="rId26">
        <w:r>
          <w:rPr>
            <w:rFonts w:ascii="Times New Roman" w:eastAsia="Times New Roman" w:hAnsi="Times New Roman" w:cs="Times New Roman"/>
            <w:sz w:val="24"/>
          </w:rPr>
          <w:t>http://www.polinema.ac.id</w:t>
        </w:r>
      </w:hyperlink>
      <w:hyperlink r:id="rId2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412D0B" w:rsidRDefault="00412D0B" w:rsidP="00412D0B">
      <w:pPr>
        <w:spacing w:after="0"/>
        <w:ind w:left="24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p w:rsidR="00412D0B" w:rsidRDefault="00412D0B" w:rsidP="00412D0B">
      <w:pPr>
        <w:spacing w:after="0" w:line="216" w:lineRule="auto"/>
        <w:ind w:left="24" w:right="7942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tbl>
      <w:tblPr>
        <w:tblStyle w:val="TableGrid"/>
        <w:tblW w:w="9002" w:type="dxa"/>
        <w:tblInd w:w="91" w:type="dxa"/>
        <w:tblCellMar>
          <w:top w:w="1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75"/>
        <w:gridCol w:w="3379"/>
        <w:gridCol w:w="1169"/>
        <w:gridCol w:w="1351"/>
        <w:gridCol w:w="1260"/>
        <w:gridCol w:w="1268"/>
      </w:tblGrid>
      <w:tr w:rsidR="00412D0B" w:rsidTr="00937462">
        <w:trPr>
          <w:trHeight w:val="9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right="5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left="8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left="161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DAT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left="98" w:firstLine="218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PULANG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oc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. Alfin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Burhanudi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lqodr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oc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aika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Putr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uhajir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oc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aufa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rdi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Ramadhan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oc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h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cham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mand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o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. Iqbal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ton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ohammad Adri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via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oh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h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ch.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Zannur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adhif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cham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e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yaifull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bhina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Zurf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fif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Ghifar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A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ebriansy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Ammar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afiz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rif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hrudi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ho'il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12D0B" w:rsidRDefault="00412D0B">
      <w:pPr>
        <w:spacing w:after="0"/>
      </w:pPr>
    </w:p>
    <w:p w:rsidR="00AE2106" w:rsidRDefault="00AE2106" w:rsidP="00412D0B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sz w:val="32"/>
        </w:rPr>
      </w:pPr>
    </w:p>
    <w:p w:rsidR="00937462" w:rsidRDefault="00937462" w:rsidP="00412D0B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sz w:val="32"/>
        </w:rPr>
      </w:pPr>
    </w:p>
    <w:p w:rsidR="00412D0B" w:rsidRDefault="00412D0B" w:rsidP="00412D0B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KEMENTERIAN PENDIDIKAN, KEBUDAYAAN, </w:t>
      </w:r>
    </w:p>
    <w:p w:rsidR="00412D0B" w:rsidRDefault="00412D0B" w:rsidP="00412D0B">
      <w:pPr>
        <w:spacing w:after="0"/>
        <w:ind w:left="2724" w:hanging="10"/>
      </w:pPr>
      <w:r>
        <w:rPr>
          <w:rFonts w:ascii="Times New Roman" w:eastAsia="Times New Roman" w:hAnsi="Times New Roman" w:cs="Times New Roman"/>
          <w:sz w:val="32"/>
        </w:rPr>
        <w:t xml:space="preserve">RISET, DAN TEKNOLOGI </w:t>
      </w:r>
    </w:p>
    <w:p w:rsidR="00412D0B" w:rsidRDefault="00412D0B" w:rsidP="00412D0B">
      <w:pPr>
        <w:spacing w:after="0"/>
        <w:ind w:left="2535" w:hanging="10"/>
      </w:pPr>
      <w:r>
        <w:rPr>
          <w:rFonts w:ascii="Times New Roman" w:eastAsia="Times New Roman" w:hAnsi="Times New Roman" w:cs="Times New Roman"/>
          <w:sz w:val="28"/>
        </w:rPr>
        <w:t xml:space="preserve">POLITEKNIK NEGERI MALANG </w:t>
      </w:r>
    </w:p>
    <w:p w:rsidR="00412D0B" w:rsidRDefault="00412D0B" w:rsidP="00412D0B">
      <w:pPr>
        <w:spacing w:after="0"/>
        <w:ind w:left="219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ORKSHOP RISET INFORMATIKA </w:t>
      </w:r>
    </w:p>
    <w:p w:rsidR="00412D0B" w:rsidRDefault="00412D0B" w:rsidP="00412D0B">
      <w:pPr>
        <w:spacing w:after="0"/>
        <w:ind w:left="1483" w:hanging="10"/>
      </w:pPr>
      <w:r>
        <w:rPr>
          <w:rFonts w:ascii="Times New Roman" w:eastAsia="Times New Roman" w:hAnsi="Times New Roman" w:cs="Times New Roman"/>
          <w:sz w:val="24"/>
        </w:rPr>
        <w:t xml:space="preserve">Jl. </w:t>
      </w:r>
      <w:proofErr w:type="spellStart"/>
      <w:r>
        <w:rPr>
          <w:rFonts w:ascii="Times New Roman" w:eastAsia="Times New Roman" w:hAnsi="Times New Roman" w:cs="Times New Roman"/>
          <w:sz w:val="24"/>
        </w:rPr>
        <w:t>Soekar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tta No.9 </w:t>
      </w:r>
      <w:proofErr w:type="spellStart"/>
      <w:r>
        <w:rPr>
          <w:rFonts w:ascii="Times New Roman" w:eastAsia="Times New Roman" w:hAnsi="Times New Roman" w:cs="Times New Roman"/>
          <w:sz w:val="24"/>
        </w:rPr>
        <w:t>Jatimuly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owokw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lang, 65141 </w:t>
      </w:r>
    </w:p>
    <w:p w:rsidR="00412D0B" w:rsidRDefault="00412D0B" w:rsidP="00412D0B">
      <w:pPr>
        <w:spacing w:after="106" w:line="238" w:lineRule="auto"/>
        <w:ind w:left="81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EDF9E9A" wp14:editId="43D465B1">
                <wp:simplePos x="0" y="0"/>
                <wp:positionH relativeFrom="column">
                  <wp:posOffset>-158292</wp:posOffset>
                </wp:positionH>
                <wp:positionV relativeFrom="paragraph">
                  <wp:posOffset>-691396</wp:posOffset>
                </wp:positionV>
                <wp:extent cx="6051550" cy="1208990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1208990"/>
                          <a:chOff x="0" y="0"/>
                          <a:chExt cx="6051550" cy="120899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6995" y="0"/>
                            <a:ext cx="968375" cy="9396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1610" y="39319"/>
                            <a:ext cx="779768" cy="890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Shape 11335"/>
                        <wps:cNvSpPr/>
                        <wps:spPr>
                          <a:xfrm>
                            <a:off x="0" y="1201370"/>
                            <a:ext cx="6051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9144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11336"/>
                        <wps:cNvSpPr/>
                        <wps:spPr>
                          <a:xfrm>
                            <a:off x="0" y="1170890"/>
                            <a:ext cx="60515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22860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D90EA" id="Group 58" o:spid="_x0000_s1026" style="position:absolute;margin-left:-12.45pt;margin-top:-54.45pt;width:476.5pt;height:95.2pt;z-index:-251640832" coordsize="60515,120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">
                <v:shape id="Picture 59" o:spid="_x0000_s1027" type="#_x0000_t75" style="position:absolute;left:869;width:9684;height:9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SsE3CAAAA2wAAAA8AAABkcnMvZG93bnJldi54bWxEj0GLwjAUhO8L/ofwBG9rqmhXq1GkIPSw&#10;l9UVr4/m2Rabl5JErf9+Iwh7HGbmG2a97U0r7uR8Y1nBZJyAIC6tbrhS8Hvcfy5A+ICssbVMCp7k&#10;YbsZfKwx0/bBP3Q/hEpECPsMFdQhdJmUvqzJoB/bjjh6F+sMhihdJbXDR4SbVk6TJJUGG44LNXaU&#10;11ReDzejwJ7TiftyRZF3tj/Nz/kiPc6+lRoN+90KRKA+/Iff7UIrmC/h9SX+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rBNwgAAANsAAAAPAAAAAAAAAAAAAAAAAJ8C&#10;AABkcnMvZG93bnJldi54bWxQSwUGAAAAAAQABAD3AAAAjgMAAAAA&#10;">
                  <v:imagedata r:id="rId8" o:title=""/>
                </v:shape>
                <v:shape id="Picture 60" o:spid="_x0000_s1028" type="#_x0000_t75" style="position:absolute;left:52616;top:393;width:7797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aTVW9AAAA2wAAAA8AAABkcnMvZG93bnJldi54bWxET7sKwjAU3QX/IVzBRTRVQaQaRQRBEAcf&#10;g+OlubbF5qYmUatfbwbB8XDe82VjKvEk50vLCoaDBARxZnXJuYLzadOfgvABWWNlmRS8ycNy0W7N&#10;MdX2xQd6HkMuYgj7FBUUIdSplD4ryKAf2Jo4clfrDIYIXS61w1cMN5UcJclEGiw5NhRY07qg7HZ8&#10;GAWfe70bvfOxNHK9b3qPzcVViVWq22lWMxCBmvAX/9xbrWAS18cv8QfIx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BpNVb0AAADbAAAADwAAAAAAAAAAAAAAAACfAgAAZHJz&#10;L2Rvd25yZXYueG1sUEsFBgAAAAAEAAQA9wAAAIkDAAAAAA==&#10;">
                  <v:imagedata r:id="rId9" o:title=""/>
                </v:shape>
                <v:shape id="Shape 11335" o:spid="_x0000_s1029" style="position:absolute;top:12013;width:60515;height:92;visibility:visible;mso-wrap-style:square;v-text-anchor:top" coordsize="60515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UVMIA&#10;AADbAAAADwAAAGRycy9kb3ducmV2LnhtbESPT4vCMBTE78J+h/AEbzZVUJauaRFBqHryD+z10bxt&#10;yjYv3SZq/fZGEPY4zMxvmFUx2FbcqPeNYwWzJAVBXDndcK3gct5OP0H4gKyxdUwKHuShyD9GK8y0&#10;u/ORbqdQiwhhn6ECE0KXSekrQxZ94jri6P243mKIsq+l7vEe4baV8zRdSosNxwWDHW0MVb+nq1VQ&#10;Vt9/j/R82LndPsy1WZfX48IpNRkP6y8QgYbwH363S61gOYPXl/gDZP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RRUwgAAANsAAAAPAAAAAAAAAAAAAAAAAJgCAABkcnMvZG93&#10;bnJldi54bWxQSwUGAAAAAAQABAD1AAAAhwMAAAAA&#10;" path="m,l6051550,r,9144l,9144,,e" fillcolor="black" stroked="f" strokeweight="0">
                  <v:stroke miterlimit="83231f" joinstyle="miter"/>
                  <v:path arrowok="t" textboxrect="0,0,6051550,9144"/>
                </v:shape>
                <v:shape id="Shape 11336" o:spid="_x0000_s1030" style="position:absolute;top:11708;width:60515;height:229;visibility:visible;mso-wrap-style:square;v-text-anchor:top" coordsize="605155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RwMQA&#10;AADbAAAADwAAAGRycy9kb3ducmV2LnhtbESPT4vCMBTE78J+h/AW9iKa6kFKNYrsou6CF/8cPD6a&#10;Z1tsXmoSbf32G0HwOMzMb5jZojO1uJPzlWUFo2ECgji3uuJCwfGwGqQgfEDWWFsmBQ/ysJh/9GaY&#10;advyju77UIgIYZ+hgjKEJpPS5yUZ9EPbEEfvbJ3BEKUrpHbYRrip5ThJJtJgxXGhxIa+S8ov+5tR&#10;cKhXa9e69c91m542j6K/Pf0tU6W+PrvlFESgLrzDr/avVjAZw/NL/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E0cDEAAAA2wAAAA8AAAAAAAAAAAAAAAAAmAIAAGRycy9k&#10;b3ducmV2LnhtbFBLBQYAAAAABAAEAPUAAACJAwAAAAA=&#10;" path="m,l6051550,r,22860l,22860,,e" fillcolor="black" stroked="f" strokeweight="0">
                  <v:stroke miterlimit="83231f" joinstyle="miter"/>
                  <v:path arrowok="t" textboxrect="0,0,6051550,22860"/>
                </v:shap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</w:rPr>
        <w:t>Tel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(0341) 404424 – 404425, Fax (0341) 404420, </w:t>
      </w:r>
      <w:hyperlink r:id="rId28">
        <w:r>
          <w:rPr>
            <w:rFonts w:ascii="Times New Roman" w:eastAsia="Times New Roman" w:hAnsi="Times New Roman" w:cs="Times New Roman"/>
            <w:sz w:val="24"/>
          </w:rPr>
          <w:t>http://www.polinema.ac.id</w:t>
        </w:r>
      </w:hyperlink>
      <w:hyperlink r:id="rId29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412D0B" w:rsidRDefault="00412D0B" w:rsidP="00412D0B">
      <w:pPr>
        <w:spacing w:after="0"/>
        <w:ind w:left="24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p w:rsidR="00412D0B" w:rsidRDefault="00412D0B" w:rsidP="00412D0B">
      <w:pPr>
        <w:spacing w:after="0" w:line="216" w:lineRule="auto"/>
        <w:ind w:left="24" w:right="7942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tbl>
      <w:tblPr>
        <w:tblStyle w:val="TableGrid"/>
        <w:tblW w:w="9002" w:type="dxa"/>
        <w:tblInd w:w="91" w:type="dxa"/>
        <w:tblCellMar>
          <w:top w:w="1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75"/>
        <w:gridCol w:w="3379"/>
        <w:gridCol w:w="1169"/>
        <w:gridCol w:w="1351"/>
        <w:gridCol w:w="1260"/>
        <w:gridCol w:w="1268"/>
      </w:tblGrid>
      <w:tr w:rsidR="00412D0B" w:rsidTr="00937462">
        <w:trPr>
          <w:trHeight w:val="9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right="5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left="8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left="161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DAT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left="98" w:firstLine="218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PULANG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haq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dhan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Ek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putr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Erri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Putr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ratidin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Farhan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hraby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rre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Caesarian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amd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Ubaidill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s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mas 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Khali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tthoriq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Mah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elre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asi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aufa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ratomo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Rafi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jendr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ifd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usyaff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ifq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izqull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Rizal Al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Baihaq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yafiq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ldiansy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12D0B" w:rsidRDefault="00937462" w:rsidP="00937462">
      <w:pPr>
        <w:tabs>
          <w:tab w:val="left" w:pos="2168"/>
        </w:tabs>
        <w:spacing w:after="0"/>
        <w:ind w:right="-1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ab/>
      </w:r>
    </w:p>
    <w:p w:rsidR="00AE2106" w:rsidRDefault="00AE2106" w:rsidP="00412D0B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sz w:val="32"/>
        </w:rPr>
      </w:pPr>
    </w:p>
    <w:p w:rsidR="00412D0B" w:rsidRDefault="00412D0B" w:rsidP="00412D0B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KEMENTERIAN PENDIDIKAN, KEBUDAYAAN, </w:t>
      </w:r>
    </w:p>
    <w:p w:rsidR="00412D0B" w:rsidRDefault="00412D0B" w:rsidP="00412D0B">
      <w:pPr>
        <w:spacing w:after="0"/>
        <w:ind w:left="2724" w:hanging="10"/>
      </w:pPr>
      <w:r>
        <w:rPr>
          <w:rFonts w:ascii="Times New Roman" w:eastAsia="Times New Roman" w:hAnsi="Times New Roman" w:cs="Times New Roman"/>
          <w:sz w:val="32"/>
        </w:rPr>
        <w:t xml:space="preserve">RISET, DAN TEKNOLOGI </w:t>
      </w:r>
    </w:p>
    <w:p w:rsidR="00412D0B" w:rsidRDefault="00412D0B" w:rsidP="00412D0B">
      <w:pPr>
        <w:spacing w:after="0"/>
        <w:ind w:left="2535" w:hanging="10"/>
      </w:pPr>
      <w:r>
        <w:rPr>
          <w:rFonts w:ascii="Times New Roman" w:eastAsia="Times New Roman" w:hAnsi="Times New Roman" w:cs="Times New Roman"/>
          <w:sz w:val="28"/>
        </w:rPr>
        <w:t xml:space="preserve">POLITEKNIK NEGERI MALANG </w:t>
      </w:r>
    </w:p>
    <w:p w:rsidR="00412D0B" w:rsidRDefault="00412D0B" w:rsidP="00412D0B">
      <w:pPr>
        <w:spacing w:after="0"/>
        <w:ind w:left="219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ORKSHOP RISET INFORMATIKA </w:t>
      </w:r>
    </w:p>
    <w:p w:rsidR="00412D0B" w:rsidRDefault="00412D0B" w:rsidP="00412D0B">
      <w:pPr>
        <w:spacing w:after="0"/>
        <w:ind w:left="1483" w:hanging="10"/>
      </w:pPr>
      <w:r>
        <w:rPr>
          <w:rFonts w:ascii="Times New Roman" w:eastAsia="Times New Roman" w:hAnsi="Times New Roman" w:cs="Times New Roman"/>
          <w:sz w:val="24"/>
        </w:rPr>
        <w:t xml:space="preserve">Jl. </w:t>
      </w:r>
      <w:proofErr w:type="spellStart"/>
      <w:r>
        <w:rPr>
          <w:rFonts w:ascii="Times New Roman" w:eastAsia="Times New Roman" w:hAnsi="Times New Roman" w:cs="Times New Roman"/>
          <w:sz w:val="24"/>
        </w:rPr>
        <w:t>Soekar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tta No.9 </w:t>
      </w:r>
      <w:proofErr w:type="spellStart"/>
      <w:r>
        <w:rPr>
          <w:rFonts w:ascii="Times New Roman" w:eastAsia="Times New Roman" w:hAnsi="Times New Roman" w:cs="Times New Roman"/>
          <w:sz w:val="24"/>
        </w:rPr>
        <w:t>Jatimuly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owokw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lang, 65141 </w:t>
      </w:r>
    </w:p>
    <w:p w:rsidR="00412D0B" w:rsidRDefault="00412D0B" w:rsidP="00412D0B">
      <w:pPr>
        <w:spacing w:after="106" w:line="238" w:lineRule="auto"/>
        <w:ind w:left="81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EDF9E9A" wp14:editId="43D465B1">
                <wp:simplePos x="0" y="0"/>
                <wp:positionH relativeFrom="column">
                  <wp:posOffset>-158292</wp:posOffset>
                </wp:positionH>
                <wp:positionV relativeFrom="paragraph">
                  <wp:posOffset>-691396</wp:posOffset>
                </wp:positionV>
                <wp:extent cx="6051550" cy="1208990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1208990"/>
                          <a:chOff x="0" y="0"/>
                          <a:chExt cx="6051550" cy="1208990"/>
                        </a:xfrm>
                      </wpg:grpSpPr>
                      <pic:pic xmlns:pic="http://schemas.openxmlformats.org/drawingml/2006/picture">
                        <pic:nvPicPr>
                          <pic:cNvPr id="10368" name="Picture 1036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6995" y="0"/>
                            <a:ext cx="968375" cy="9396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9" name="Picture 103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1610" y="39319"/>
                            <a:ext cx="779768" cy="890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0" name="Shape 11335"/>
                        <wps:cNvSpPr/>
                        <wps:spPr>
                          <a:xfrm>
                            <a:off x="0" y="1201370"/>
                            <a:ext cx="6051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9144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1" name="Shape 11336"/>
                        <wps:cNvSpPr/>
                        <wps:spPr>
                          <a:xfrm>
                            <a:off x="0" y="1170890"/>
                            <a:ext cx="60515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22860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DFD19" id="Group 63" o:spid="_x0000_s1026" style="position:absolute;margin-left:-12.45pt;margin-top:-54.45pt;width:476.5pt;height:95.2pt;z-index:-251638784" coordsize="60515,120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">
                <v:shape id="Picture 10368" o:spid="_x0000_s1027" type="#_x0000_t75" style="position:absolute;left:869;width:9684;height:9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Mo2bGAAAA3gAAAA8AAABkcnMvZG93bnJldi54bWxEj0trwzAQhO+F/gexhd4aOX24wYkSiiHg&#10;Qy/Ng1wXa2ubWCsjKYnz77OHQG67zOzMt4vV6Hp1phA7zwamkwwUce1tx42B3Xb9NgMVE7LF3jMZ&#10;uFKE1fL5aYGF9Rf+o/MmNUpCOBZooE1pKLSOdUsO48QPxKL9++AwyRoabQNeJNz1+j3Lcu2wY2lo&#10;caCypfq4OTkD/pBPw3eoqnLw4/7rUM7y7eevMa8v488cVKIxPcz368oKfvaRC6+8IzPo5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oyjZsYAAADeAAAADwAAAAAAAAAAAAAA&#10;AACfAgAAZHJzL2Rvd25yZXYueG1sUEsFBgAAAAAEAAQA9wAAAJIDAAAAAA==&#10;">
                  <v:imagedata r:id="rId8" o:title=""/>
                </v:shape>
                <v:shape id="Picture 10369" o:spid="_x0000_s1028" type="#_x0000_t75" style="position:absolute;left:52616;top:393;width:7797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W6mHDAAAA3gAAAA8AAABkcnMvZG93bnJldi54bWxET02LwjAQvQv+hzDCXkSTVRCtRlkEYUH2&#10;oLsHj0MztsVmUpOo1V+/EQRv83ifs1i1thZX8qFyrOFzqEAQ585UXGj4+90MpiBCRDZYOyYNdwqw&#10;WnY7C8yMu/GOrvtYiBTCIUMNZYxNJmXIS7IYhq4hTtzReYsxQV9I4/GWwm0tR0pNpMWKU0OJDa1L&#10;yk/7i9XwODfb0b0YSyvXP23/sjn4WjmtP3rt1xxEpDa+xS/3t0nz1Xgyg+c76Qa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bqYcMAAADeAAAADwAAAAAAAAAAAAAAAACf&#10;AgAAZHJzL2Rvd25yZXYueG1sUEsFBgAAAAAEAAQA9wAAAI8DAAAAAA==&#10;">
                  <v:imagedata r:id="rId9" o:title=""/>
                </v:shape>
                <v:shape id="Shape 11335" o:spid="_x0000_s1029" style="position:absolute;top:12013;width:60515;height:92;visibility:visible;mso-wrap-style:square;v-text-anchor:top" coordsize="60515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eKMYA&#10;AADeAAAADwAAAGRycy9kb3ducmV2LnhtbESPT2sCMRDF74V+hzCF3mpSS6usRpFCYa0n/4DXYTNu&#10;lm4m203U9dt3DkJvM8yb995vvhxCqy7UpyayhdeRAUVcRddwbeGw/3qZgkoZ2WEbmSzcKMFy8fgw&#10;x8LFK2/pssu1EhNOBVrwOXeF1qnyFDCNYkcst1PsA2ZZ+1q7Hq9iHlo9NuZDB2xYEjx29Omp+tmd&#10;g4WyOv7ezH6zjuvvPHZ+VZ6379Ha56dhNQOVacj/4vt36aS+eZsIgODID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seKMYAAADeAAAADwAAAAAAAAAAAAAAAACYAgAAZHJz&#10;L2Rvd25yZXYueG1sUEsFBgAAAAAEAAQA9QAAAIsDAAAAAA==&#10;" path="m,l6051550,r,9144l,9144,,e" fillcolor="black" stroked="f" strokeweight="0">
                  <v:stroke miterlimit="83231f" joinstyle="miter"/>
                  <v:path arrowok="t" textboxrect="0,0,6051550,9144"/>
                </v:shape>
                <v:shape id="Shape 11336" o:spid="_x0000_s1030" style="position:absolute;top:11708;width:60515;height:229;visibility:visible;mso-wrap-style:square;v-text-anchor:top" coordsize="605155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Ca8UA&#10;AADeAAAADwAAAGRycy9kb3ducmV2LnhtbERPS2vCQBC+C/6HZYRepG6s0IbUVaTFF3hRe/A4ZMck&#10;mJ1Nd7cm/ntXKHibj+8503lnanEl5yvLCsajBARxbnXFhYKf4/I1BeEDssbaMim4kYf5rN+bYqZt&#10;y3u6HkIhYgj7DBWUITSZlD4vyaAf2YY4cmfrDIYIXSG1wzaGm1q+Jcm7NFhxbCixoa+S8svhzyg4&#10;1suVa93q+3eXnta3Yrg7bRepUi+DbvEJIlAXnuJ/90bH+cnkYwyPd+IN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8gJrxQAAAN4AAAAPAAAAAAAAAAAAAAAAAJgCAABkcnMv&#10;ZG93bnJldi54bWxQSwUGAAAAAAQABAD1AAAAigMAAAAA&#10;" path="m,l6051550,r,22860l,22860,,e" fillcolor="black" stroked="f" strokeweight="0">
                  <v:stroke miterlimit="83231f" joinstyle="miter"/>
                  <v:path arrowok="t" textboxrect="0,0,6051550,22860"/>
                </v:shap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</w:rPr>
        <w:t>Tel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(0341) 404424 – 404425, Fax (0341) 404420, </w:t>
      </w:r>
      <w:hyperlink r:id="rId30">
        <w:r>
          <w:rPr>
            <w:rFonts w:ascii="Times New Roman" w:eastAsia="Times New Roman" w:hAnsi="Times New Roman" w:cs="Times New Roman"/>
            <w:sz w:val="24"/>
          </w:rPr>
          <w:t>http://www.polinema.ac.id</w:t>
        </w:r>
      </w:hyperlink>
      <w:hyperlink r:id="rId31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412D0B" w:rsidRDefault="00412D0B" w:rsidP="00412D0B">
      <w:pPr>
        <w:spacing w:after="0"/>
        <w:ind w:left="24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p w:rsidR="00412D0B" w:rsidRDefault="00412D0B" w:rsidP="00412D0B">
      <w:pPr>
        <w:spacing w:after="0" w:line="216" w:lineRule="auto"/>
        <w:ind w:left="24" w:right="7942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tbl>
      <w:tblPr>
        <w:tblStyle w:val="TableGrid"/>
        <w:tblW w:w="9002" w:type="dxa"/>
        <w:tblInd w:w="91" w:type="dxa"/>
        <w:tblCellMar>
          <w:top w:w="1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75"/>
        <w:gridCol w:w="3379"/>
        <w:gridCol w:w="1169"/>
        <w:gridCol w:w="1351"/>
        <w:gridCol w:w="1260"/>
        <w:gridCol w:w="1268"/>
      </w:tblGrid>
      <w:tr w:rsidR="00412D0B" w:rsidTr="00937462">
        <w:trPr>
          <w:trHeight w:val="9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right="5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left="8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left="161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DAT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left="98" w:firstLine="218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PULANG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yahru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Gunawa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Tegar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ibatullo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h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Wild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madhan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aaf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idh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thall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abee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izam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akit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Gayu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Cakrawal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Nathanael Juan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Gracedo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Wija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ech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yif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yafitr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ervalin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dzr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Nor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qill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imas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eptiandin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iriz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Lailaum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idayat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oklent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rdi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Erix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ova Diana Ramadhan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Nova Eliza Maharani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yu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Lailatu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ziz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ctri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iluhung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ito Putr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12D0B" w:rsidRDefault="00412D0B">
      <w:pPr>
        <w:spacing w:after="0"/>
      </w:pPr>
    </w:p>
    <w:p w:rsidR="00471FF8" w:rsidRDefault="00471FF8" w:rsidP="00412D0B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sz w:val="32"/>
        </w:rPr>
      </w:pPr>
    </w:p>
    <w:p w:rsidR="00AE2106" w:rsidRDefault="00AE2106" w:rsidP="00412D0B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sz w:val="32"/>
        </w:rPr>
      </w:pPr>
    </w:p>
    <w:p w:rsidR="00412D0B" w:rsidRDefault="00412D0B" w:rsidP="00412D0B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KEMENTERIAN PENDIDIKAN, KEBUDAYAAN, </w:t>
      </w:r>
    </w:p>
    <w:p w:rsidR="00412D0B" w:rsidRDefault="00412D0B" w:rsidP="00412D0B">
      <w:pPr>
        <w:spacing w:after="0"/>
        <w:ind w:left="2724" w:hanging="10"/>
      </w:pPr>
      <w:r>
        <w:rPr>
          <w:rFonts w:ascii="Times New Roman" w:eastAsia="Times New Roman" w:hAnsi="Times New Roman" w:cs="Times New Roman"/>
          <w:sz w:val="32"/>
        </w:rPr>
        <w:t xml:space="preserve">RISET, DAN TEKNOLOGI </w:t>
      </w:r>
    </w:p>
    <w:p w:rsidR="00412D0B" w:rsidRDefault="00412D0B" w:rsidP="00412D0B">
      <w:pPr>
        <w:spacing w:after="0"/>
        <w:ind w:left="2535" w:hanging="10"/>
      </w:pPr>
      <w:r>
        <w:rPr>
          <w:rFonts w:ascii="Times New Roman" w:eastAsia="Times New Roman" w:hAnsi="Times New Roman" w:cs="Times New Roman"/>
          <w:sz w:val="28"/>
        </w:rPr>
        <w:t xml:space="preserve">POLITEKNIK NEGERI MALANG </w:t>
      </w:r>
    </w:p>
    <w:p w:rsidR="00412D0B" w:rsidRDefault="00412D0B" w:rsidP="00412D0B">
      <w:pPr>
        <w:spacing w:after="0"/>
        <w:ind w:left="219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ORKSHOP RISET INFORMATIKA </w:t>
      </w:r>
    </w:p>
    <w:p w:rsidR="00412D0B" w:rsidRDefault="00412D0B" w:rsidP="00412D0B">
      <w:pPr>
        <w:spacing w:after="0"/>
        <w:ind w:left="1483" w:hanging="10"/>
      </w:pPr>
      <w:r>
        <w:rPr>
          <w:rFonts w:ascii="Times New Roman" w:eastAsia="Times New Roman" w:hAnsi="Times New Roman" w:cs="Times New Roman"/>
          <w:sz w:val="24"/>
        </w:rPr>
        <w:t xml:space="preserve">Jl. </w:t>
      </w:r>
      <w:proofErr w:type="spellStart"/>
      <w:r>
        <w:rPr>
          <w:rFonts w:ascii="Times New Roman" w:eastAsia="Times New Roman" w:hAnsi="Times New Roman" w:cs="Times New Roman"/>
          <w:sz w:val="24"/>
        </w:rPr>
        <w:t>Soekar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tta No.9 </w:t>
      </w:r>
      <w:proofErr w:type="spellStart"/>
      <w:r>
        <w:rPr>
          <w:rFonts w:ascii="Times New Roman" w:eastAsia="Times New Roman" w:hAnsi="Times New Roman" w:cs="Times New Roman"/>
          <w:sz w:val="24"/>
        </w:rPr>
        <w:t>Jatimuly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owokw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lang, 65141 </w:t>
      </w:r>
    </w:p>
    <w:p w:rsidR="00412D0B" w:rsidRDefault="00412D0B" w:rsidP="00412D0B">
      <w:pPr>
        <w:spacing w:after="106" w:line="238" w:lineRule="auto"/>
        <w:ind w:left="81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EDF9E9A" wp14:editId="43D465B1">
                <wp:simplePos x="0" y="0"/>
                <wp:positionH relativeFrom="column">
                  <wp:posOffset>-158292</wp:posOffset>
                </wp:positionH>
                <wp:positionV relativeFrom="paragraph">
                  <wp:posOffset>-691396</wp:posOffset>
                </wp:positionV>
                <wp:extent cx="6051550" cy="1208990"/>
                <wp:effectExtent l="0" t="0" r="0" b="0"/>
                <wp:wrapNone/>
                <wp:docPr id="10372" name="Group 10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1208990"/>
                          <a:chOff x="0" y="0"/>
                          <a:chExt cx="6051550" cy="1208990"/>
                        </a:xfrm>
                      </wpg:grpSpPr>
                      <pic:pic xmlns:pic="http://schemas.openxmlformats.org/drawingml/2006/picture">
                        <pic:nvPicPr>
                          <pic:cNvPr id="10373" name="Picture 1037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6995" y="0"/>
                            <a:ext cx="968375" cy="9396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74" name="Picture 103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1610" y="39319"/>
                            <a:ext cx="779768" cy="890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5" name="Shape 11335"/>
                        <wps:cNvSpPr/>
                        <wps:spPr>
                          <a:xfrm>
                            <a:off x="0" y="1201370"/>
                            <a:ext cx="6051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9144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6" name="Shape 11336"/>
                        <wps:cNvSpPr/>
                        <wps:spPr>
                          <a:xfrm>
                            <a:off x="0" y="1170890"/>
                            <a:ext cx="60515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22860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8FA12" id="Group 10372" o:spid="_x0000_s1026" style="position:absolute;margin-left:-12.45pt;margin-top:-54.45pt;width:476.5pt;height:95.2pt;z-index:-251636736" coordsize="60515,120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">
                <v:shape id="Picture 10373" o:spid="_x0000_s1027" type="#_x0000_t75" style="position:absolute;left:869;width:9684;height:9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xp8rDAAAA3gAAAA8AAABkcnMvZG93bnJldi54bWxET0uLwjAQvi/4H8II3tZU3a1SjSIFoQcv&#10;6wOvQzO2xWZSkqj135uFhb3Nx/ec1aY3rXiQ841lBZNxAoK4tLrhSsHpuPtcgPABWWNrmRS8yMNm&#10;PfhYYabtk3/ocQiViCHsM1RQh9BlUvqyJoN+bDviyF2tMxgidJXUDp8x3LRymiSpNNhwbKixo7ym&#10;8na4GwX2kk7c3BVF3tn+/H3JF+nxa6/UaNhvlyAC9eFf/OcudJyfzOYz+H0n3iD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fGnysMAAADeAAAADwAAAAAAAAAAAAAAAACf&#10;AgAAZHJzL2Rvd25yZXYueG1sUEsFBgAAAAAEAAQA9wAAAI8DAAAAAA==&#10;">
                  <v:imagedata r:id="rId8" o:title=""/>
                </v:shape>
                <v:shape id="Picture 10374" o:spid="_x0000_s1028" type="#_x0000_t75" style="position:absolute;left:52616;top:393;width:7797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O0yLFAAAA3gAAAA8AAABkcnMvZG93bnJldi54bWxET01rAjEQvRf6H8IUvBRNqlJlNbsUQRCk&#10;B20PHofNuLt0M9kmUVd/fSMIvc3jfc6y6G0rzuRD41jD20iBIC6dabjS8P21Hs5BhIhssHVMGq4U&#10;oMifn5aYGXfhHZ33sRIphEOGGuoYu0zKUNZkMYxcR5y4o/MWY4K+ksbjJYXbVo6VepcWG04NNXa0&#10;qqn82Z+shttvtx1fq4m0cvXZv57WB98qp/Xgpf9YgIjUx3/xw70xab6azKZwfyfd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ztMixQAAAN4AAAAPAAAAAAAAAAAAAAAA&#10;AJ8CAABkcnMvZG93bnJldi54bWxQSwUGAAAAAAQABAD3AAAAkQMAAAAA&#10;">
                  <v:imagedata r:id="rId9" o:title=""/>
                </v:shape>
                <v:shape id="Shape 11335" o:spid="_x0000_s1029" style="position:absolute;top:12013;width:60515;height:92;visibility:visible;mso-wrap-style:square;v-text-anchor:top" coordsize="60515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9sMMA&#10;AADeAAAADwAAAGRycy9kb3ducmV2LnhtbERPS2sCMRC+C/6HMII3TapYZWsUEYS1PfkAr8Nmulm6&#10;maybqOu/N4VCb/PxPWe57lwt7tSGyrOGt7ECQVx4U3Gp4XzajRYgQkQ2WHsmDU8KsF71e0vMjH/w&#10;ge7HWIoUwiFDDTbGJpMyFJYchrFviBP37VuHMcG2lKbFRwp3tZwo9S4dVpwaLDa0tVT8HG9OQ15c&#10;rk91+tr7/WecGLvJb4eZ13o46DYfICJ18V/8585Nmq+m8xn8vpNu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y9sMMAAADeAAAADwAAAAAAAAAAAAAAAACYAgAAZHJzL2Rv&#10;d25yZXYueG1sUEsFBgAAAAAEAAQA9QAAAIgDAAAAAA==&#10;" path="m,l6051550,r,9144l,9144,,e" fillcolor="black" stroked="f" strokeweight="0">
                  <v:stroke miterlimit="83231f" joinstyle="miter"/>
                  <v:path arrowok="t" textboxrect="0,0,6051550,9144"/>
                </v:shape>
                <v:shape id="Shape 11336" o:spid="_x0000_s1030" style="position:absolute;top:11708;width:60515;height:229;visibility:visible;mso-wrap-style:square;v-text-anchor:top" coordsize="605155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aH8UA&#10;AADeAAAADwAAAGRycy9kb3ducmV2LnhtbERPTWvCQBC9F/wPywheim60oCG6ili0FrxUPXgcsmMS&#10;zM6mu1sT/31XKPQ2j/c5i1VnanEn5yvLCsajBARxbnXFhYLzaTtMQfiArLG2TAoe5GG17L0sMNO2&#10;5S+6H0MhYgj7DBWUITSZlD4vyaAf2YY4clfrDIYIXSG1wzaGm1pOkmQqDVYcG0psaFNSfjv+GAWn&#10;ertzrdu9fx/Sy8ejeD1cPtepUoN+t56DCNSFf/Gfe6/j/ORtNoXnO/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5ofxQAAAN4AAAAPAAAAAAAAAAAAAAAAAJgCAABkcnMv&#10;ZG93bnJldi54bWxQSwUGAAAAAAQABAD1AAAAigMAAAAA&#10;" path="m,l6051550,r,22860l,22860,,e" fillcolor="black" stroked="f" strokeweight="0">
                  <v:stroke miterlimit="83231f" joinstyle="miter"/>
                  <v:path arrowok="t" textboxrect="0,0,6051550,22860"/>
                </v:shap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</w:rPr>
        <w:t>Tel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(0341) 404424 – 404425, Fax (0341) 404420, </w:t>
      </w:r>
      <w:hyperlink r:id="rId32">
        <w:r>
          <w:rPr>
            <w:rFonts w:ascii="Times New Roman" w:eastAsia="Times New Roman" w:hAnsi="Times New Roman" w:cs="Times New Roman"/>
            <w:sz w:val="24"/>
          </w:rPr>
          <w:t>http://www.polinema.ac.id</w:t>
        </w:r>
      </w:hyperlink>
      <w:hyperlink r:id="rId33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412D0B" w:rsidRDefault="00412D0B" w:rsidP="00412D0B">
      <w:pPr>
        <w:spacing w:after="0"/>
        <w:ind w:left="24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p w:rsidR="00412D0B" w:rsidRDefault="00412D0B" w:rsidP="00412D0B">
      <w:pPr>
        <w:spacing w:after="0" w:line="216" w:lineRule="auto"/>
        <w:ind w:left="24" w:right="7942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tbl>
      <w:tblPr>
        <w:tblStyle w:val="TableGrid"/>
        <w:tblW w:w="9002" w:type="dxa"/>
        <w:tblInd w:w="91" w:type="dxa"/>
        <w:tblCellMar>
          <w:top w:w="1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76"/>
        <w:gridCol w:w="3136"/>
        <w:gridCol w:w="1149"/>
        <w:gridCol w:w="1322"/>
        <w:gridCol w:w="1251"/>
        <w:gridCol w:w="1268"/>
      </w:tblGrid>
      <w:tr w:rsidR="00412D0B" w:rsidTr="00937462">
        <w:trPr>
          <w:trHeight w:val="9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right="5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left="8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ind w:left="161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412D0B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DAT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D0B" w:rsidRPr="00937462" w:rsidRDefault="00937462" w:rsidP="00937462">
            <w:pPr>
              <w:ind w:left="9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12D0B"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PULANG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Oktavi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Ek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Ramadhan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Petrus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Tyang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Rosario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mud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urnam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idzky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ugrah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adhy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ar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Rafi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biyyu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irlangg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hmad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erdy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hmali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uti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ih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Abdi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armawa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Rakai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et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embod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ngg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putr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ngg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Putr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yanand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Budh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sendri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af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etiad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udhil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irdaus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aufal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yh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eru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rifiansy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eik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Amali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yahputr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endh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Putr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hmad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ens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eil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Yulvinat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12D0B" w:rsidRDefault="00412D0B">
      <w:pPr>
        <w:spacing w:after="0"/>
      </w:pPr>
    </w:p>
    <w:p w:rsidR="0006218F" w:rsidRDefault="0006218F">
      <w:pPr>
        <w:spacing w:after="0"/>
      </w:pPr>
    </w:p>
    <w:p w:rsidR="00AE2106" w:rsidRDefault="00AE2106" w:rsidP="0006218F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sz w:val="32"/>
        </w:rPr>
      </w:pPr>
    </w:p>
    <w:p w:rsidR="0006218F" w:rsidRDefault="0006218F" w:rsidP="0006218F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KEMENTERIAN PENDIDIKAN, KEBUDAYAAN, </w:t>
      </w:r>
    </w:p>
    <w:p w:rsidR="0006218F" w:rsidRDefault="0006218F" w:rsidP="0006218F">
      <w:pPr>
        <w:spacing w:after="0"/>
        <w:ind w:left="2724" w:hanging="10"/>
      </w:pPr>
      <w:r>
        <w:rPr>
          <w:rFonts w:ascii="Times New Roman" w:eastAsia="Times New Roman" w:hAnsi="Times New Roman" w:cs="Times New Roman"/>
          <w:sz w:val="32"/>
        </w:rPr>
        <w:t xml:space="preserve">RISET, DAN TEKNOLOGI </w:t>
      </w:r>
    </w:p>
    <w:p w:rsidR="0006218F" w:rsidRDefault="0006218F" w:rsidP="0006218F">
      <w:pPr>
        <w:spacing w:after="0"/>
        <w:ind w:left="2535" w:hanging="10"/>
      </w:pPr>
      <w:r>
        <w:rPr>
          <w:rFonts w:ascii="Times New Roman" w:eastAsia="Times New Roman" w:hAnsi="Times New Roman" w:cs="Times New Roman"/>
          <w:sz w:val="28"/>
        </w:rPr>
        <w:t xml:space="preserve">POLITEKNIK NEGERI MALANG </w:t>
      </w:r>
    </w:p>
    <w:p w:rsidR="0006218F" w:rsidRDefault="0006218F" w:rsidP="0006218F">
      <w:pPr>
        <w:spacing w:after="0"/>
        <w:ind w:left="219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ORKSHOP RISET INFORMATIKA </w:t>
      </w:r>
    </w:p>
    <w:p w:rsidR="0006218F" w:rsidRDefault="0006218F" w:rsidP="0006218F">
      <w:pPr>
        <w:spacing w:after="0"/>
        <w:ind w:left="1483" w:hanging="10"/>
      </w:pPr>
      <w:r>
        <w:rPr>
          <w:rFonts w:ascii="Times New Roman" w:eastAsia="Times New Roman" w:hAnsi="Times New Roman" w:cs="Times New Roman"/>
          <w:sz w:val="24"/>
        </w:rPr>
        <w:t xml:space="preserve">Jl. </w:t>
      </w:r>
      <w:proofErr w:type="spellStart"/>
      <w:r>
        <w:rPr>
          <w:rFonts w:ascii="Times New Roman" w:eastAsia="Times New Roman" w:hAnsi="Times New Roman" w:cs="Times New Roman"/>
          <w:sz w:val="24"/>
        </w:rPr>
        <w:t>Soekar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tta No.9 </w:t>
      </w:r>
      <w:proofErr w:type="spellStart"/>
      <w:r>
        <w:rPr>
          <w:rFonts w:ascii="Times New Roman" w:eastAsia="Times New Roman" w:hAnsi="Times New Roman" w:cs="Times New Roman"/>
          <w:sz w:val="24"/>
        </w:rPr>
        <w:t>Jatimuly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owokw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lang, 65141 </w:t>
      </w:r>
    </w:p>
    <w:p w:rsidR="0006218F" w:rsidRDefault="0006218F" w:rsidP="0006218F">
      <w:pPr>
        <w:spacing w:after="106" w:line="238" w:lineRule="auto"/>
        <w:ind w:left="81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EDF9E9A" wp14:editId="43D465B1">
                <wp:simplePos x="0" y="0"/>
                <wp:positionH relativeFrom="column">
                  <wp:posOffset>-158292</wp:posOffset>
                </wp:positionH>
                <wp:positionV relativeFrom="paragraph">
                  <wp:posOffset>-691396</wp:posOffset>
                </wp:positionV>
                <wp:extent cx="6051550" cy="1208990"/>
                <wp:effectExtent l="0" t="0" r="0" b="0"/>
                <wp:wrapNone/>
                <wp:docPr id="10377" name="Group 10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1208990"/>
                          <a:chOff x="0" y="0"/>
                          <a:chExt cx="6051550" cy="1208990"/>
                        </a:xfrm>
                      </wpg:grpSpPr>
                      <pic:pic xmlns:pic="http://schemas.openxmlformats.org/drawingml/2006/picture">
                        <pic:nvPicPr>
                          <pic:cNvPr id="10378" name="Picture 103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6995" y="0"/>
                            <a:ext cx="968375" cy="9396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79" name="Picture 103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1610" y="39319"/>
                            <a:ext cx="779768" cy="890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80" name="Shape 11335"/>
                        <wps:cNvSpPr/>
                        <wps:spPr>
                          <a:xfrm>
                            <a:off x="0" y="1201370"/>
                            <a:ext cx="6051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9144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1" name="Shape 11336"/>
                        <wps:cNvSpPr/>
                        <wps:spPr>
                          <a:xfrm>
                            <a:off x="0" y="1170890"/>
                            <a:ext cx="60515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22860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F9398" id="Group 10377" o:spid="_x0000_s1026" style="position:absolute;margin-left:-12.45pt;margin-top:-54.45pt;width:476.5pt;height:95.2pt;z-index:-251634688" coordsize="60515,120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">
                <v:shape id="Picture 10378" o:spid="_x0000_s1027" type="#_x0000_t75" style="position:absolute;left:869;width:9684;height:9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VNbvGAAAA3gAAAA8AAABkcnMvZG93bnJldi54bWxEj09rwkAQxe8Fv8MyQm91Y/9Eia5SAkIO&#10;vVQtXofsNAlmZ8Puqum37xwEbzO8N+/9Zr0dXa+uFGLn2cB8loEirr3tuDFwPOxelqBiQrbYeyYD&#10;fxRhu5k8rbGw/sbfdN2nRkkIxwINtCkNhdaxbslhnPmBWLRfHxwmWUOjbcCbhLtev2ZZrh12LA0t&#10;DlS2VJ/3F2fAn/J5WISqKgc//nycymV+eP8y5nk6fq5AJRrTw3y/rqzgZ28L4ZV3ZAa9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1U1u8YAAADeAAAADwAAAAAAAAAAAAAA&#10;AACfAgAAZHJzL2Rvd25yZXYueG1sUEsFBgAAAAAEAAQA9wAAAJIDAAAAAA==&#10;">
                  <v:imagedata r:id="rId8" o:title=""/>
                </v:shape>
                <v:shape id="Picture 10379" o:spid="_x0000_s1028" type="#_x0000_t75" style="position:absolute;left:52616;top:393;width:7797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PfLzFAAAA3gAAAA8AAABkcnMvZG93bnJldi54bWxET01rAjEQvRf6H8IUvBRNqmB1NbsUQRCk&#10;B20PHofNuLt0M9kmUVd/fSMIvc3jfc6y6G0rzuRD41jD20iBIC6dabjS8P21Hs5AhIhssHVMGq4U&#10;oMifn5aYGXfhHZ33sRIphEOGGuoYu0zKUNZkMYxcR5y4o/MWY4K+ksbjJYXbVo6VmkqLDaeGGjta&#10;1VT+7E9Ww+23246v1URaufrsX0/rg2+V03rw0n8sQETq47/44d6YNF9N3udwfyfd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z3y8xQAAAN4AAAAPAAAAAAAAAAAAAAAA&#10;AJ8CAABkcnMvZG93bnJldi54bWxQSwUGAAAAAAQABAD3AAAAkQMAAAAA&#10;">
                  <v:imagedata r:id="rId9" o:title=""/>
                </v:shape>
                <v:shape id="Shape 11335" o:spid="_x0000_s1029" style="position:absolute;top:12013;width:60515;height:92;visibility:visible;mso-wrap-style:square;v-text-anchor:top" coordsize="60515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uD8YA&#10;AADeAAAADwAAAGRycy9kb3ducmV2LnhtbESPQWsCMRCF70L/Q5hCb5rU0iJbo0ihsNaTruB12Ew3&#10;SzeT7Sbq+u+dQ6G3GebNe+9brsfQqQsNqY1s4XlmQBHX0bXcWDhWn9MFqJSRHXaRycKNEqxXD5Ml&#10;Fi5eeU+XQ26UmHAq0ILPuS+0TrWngGkWe2K5fcchYJZ1aLQb8CrmodNzY950wJYlwWNPH57qn8M5&#10;WCjr0+/NVLtt3H7lufOb8rx/jdY+PY6bd1CZxvwv/vsundQ3LwsBEBy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5uD8YAAADeAAAADwAAAAAAAAAAAAAAAACYAgAAZHJz&#10;L2Rvd25yZXYueG1sUEsFBgAAAAAEAAQA9QAAAIsDAAAAAA==&#10;" path="m,l6051550,r,9144l,9144,,e" fillcolor="black" stroked="f" strokeweight="0">
                  <v:stroke miterlimit="83231f" joinstyle="miter"/>
                  <v:path arrowok="t" textboxrect="0,0,6051550,9144"/>
                </v:shape>
                <v:shape id="Shape 11336" o:spid="_x0000_s1030" style="position:absolute;top:11708;width:60515;height:229;visibility:visible;mso-wrap-style:square;v-text-anchor:top" coordsize="605155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yTMUA&#10;AADeAAAADwAAAGRycy9kb3ducmV2LnhtbERPS4vCMBC+C/sfwizsRdbUXZDSNYq4+AIvPg4eh2Zs&#10;i82kJllb//1GELzNx/ec8bQztbiR85VlBcNBAoI4t7riQsHxsPhMQfiArLG2TAru5GE6eeuNMdO2&#10;5R3d9qEQMYR9hgrKEJpMSp+XZNAPbEMcubN1BkOErpDaYRvDTS2/kmQkDVYcG0psaF5Sftn/GQWH&#10;erF0rVv+XrfpaXUv+tvTZpYq9fHezX5ABOrCS/x0r3Wcn3ynQ3i8E2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3JMxQAAAN4AAAAPAAAAAAAAAAAAAAAAAJgCAABkcnMv&#10;ZG93bnJldi54bWxQSwUGAAAAAAQABAD1AAAAigMAAAAA&#10;" path="m,l6051550,r,22860l,22860,,e" fillcolor="black" stroked="f" strokeweight="0">
                  <v:stroke miterlimit="83231f" joinstyle="miter"/>
                  <v:path arrowok="t" textboxrect="0,0,6051550,22860"/>
                </v:shap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</w:rPr>
        <w:t>Tel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(0341) 404424 – 404425, Fax (0341) 404420, </w:t>
      </w:r>
      <w:hyperlink r:id="rId34">
        <w:r>
          <w:rPr>
            <w:rFonts w:ascii="Times New Roman" w:eastAsia="Times New Roman" w:hAnsi="Times New Roman" w:cs="Times New Roman"/>
            <w:sz w:val="24"/>
          </w:rPr>
          <w:t>http://www.polinema.ac.id</w:t>
        </w:r>
      </w:hyperlink>
      <w:hyperlink r:id="rId35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06218F" w:rsidRDefault="0006218F" w:rsidP="0006218F">
      <w:pPr>
        <w:spacing w:after="0"/>
        <w:ind w:left="24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p w:rsidR="0006218F" w:rsidRPr="00937462" w:rsidRDefault="0006218F" w:rsidP="00937462">
      <w:pPr>
        <w:spacing w:after="0" w:line="216" w:lineRule="auto"/>
        <w:ind w:left="24" w:right="7942"/>
        <w:jc w:val="center"/>
        <w:rPr>
          <w:sz w:val="24"/>
          <w:szCs w:val="24"/>
        </w:rPr>
      </w:pPr>
    </w:p>
    <w:tbl>
      <w:tblPr>
        <w:tblStyle w:val="TableGrid"/>
        <w:tblW w:w="9002" w:type="dxa"/>
        <w:tblInd w:w="91" w:type="dxa"/>
        <w:tblCellMar>
          <w:top w:w="1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75"/>
        <w:gridCol w:w="3379"/>
        <w:gridCol w:w="1169"/>
        <w:gridCol w:w="1351"/>
        <w:gridCol w:w="1260"/>
        <w:gridCol w:w="1268"/>
      </w:tblGrid>
      <w:tr w:rsidR="0006218F" w:rsidRPr="00937462" w:rsidTr="00937462">
        <w:trPr>
          <w:trHeight w:val="9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Pr="00937462" w:rsidRDefault="0006218F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Pr="00937462" w:rsidRDefault="0006218F" w:rsidP="00937462">
            <w:pPr>
              <w:ind w:right="5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Pr="00937462" w:rsidRDefault="0006218F" w:rsidP="00937462">
            <w:pPr>
              <w:ind w:left="89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Pr="00937462" w:rsidRDefault="0006218F" w:rsidP="00937462">
            <w:pPr>
              <w:ind w:left="161"/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Pr="00937462" w:rsidRDefault="0006218F" w:rsidP="00937462">
            <w:pPr>
              <w:jc w:val="center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DAT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Pr="00937462" w:rsidRDefault="0006218F" w:rsidP="00937462">
            <w:pPr>
              <w:ind w:left="98" w:firstLine="218"/>
              <w:rPr>
                <w:sz w:val="24"/>
                <w:szCs w:val="24"/>
              </w:rPr>
            </w:pPr>
            <w:r w:rsidRPr="0093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PULANG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evan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Nand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Reza Ary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Wijay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hein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erdiansy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idh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nfa'al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Rio Tri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rayogo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iovald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lfiy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hm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Rahman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Rizal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brar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hm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izk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Ary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rayog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oz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Rahim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izk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lsabil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izq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ndrea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Roy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Wijay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Sabrin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hmadin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di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Maritz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firo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lfaris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Haray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ka Nabi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lsabil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ahd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unish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tri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Ersa Narendra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6218F" w:rsidRDefault="00937462" w:rsidP="00937462">
      <w:pPr>
        <w:tabs>
          <w:tab w:val="left" w:pos="2152"/>
        </w:tabs>
        <w:spacing w:after="0"/>
      </w:pPr>
      <w:r>
        <w:tab/>
      </w:r>
    </w:p>
    <w:p w:rsidR="0006218F" w:rsidRDefault="0006218F">
      <w:pPr>
        <w:spacing w:after="0"/>
      </w:pPr>
    </w:p>
    <w:p w:rsidR="00AE2106" w:rsidRDefault="00AE2106" w:rsidP="0006218F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sz w:val="32"/>
        </w:rPr>
      </w:pPr>
    </w:p>
    <w:p w:rsidR="0006218F" w:rsidRDefault="0006218F" w:rsidP="0006218F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KEMENTERIAN PENDIDIKAN, KEBUDAYAAN, </w:t>
      </w:r>
    </w:p>
    <w:p w:rsidR="0006218F" w:rsidRDefault="0006218F" w:rsidP="0006218F">
      <w:pPr>
        <w:spacing w:after="0"/>
        <w:ind w:left="2724" w:hanging="10"/>
      </w:pPr>
      <w:r>
        <w:rPr>
          <w:rFonts w:ascii="Times New Roman" w:eastAsia="Times New Roman" w:hAnsi="Times New Roman" w:cs="Times New Roman"/>
          <w:sz w:val="32"/>
        </w:rPr>
        <w:t xml:space="preserve">RISET, DAN TEKNOLOGI </w:t>
      </w:r>
    </w:p>
    <w:p w:rsidR="0006218F" w:rsidRDefault="0006218F" w:rsidP="0006218F">
      <w:pPr>
        <w:spacing w:after="0"/>
        <w:ind w:left="2535" w:hanging="10"/>
      </w:pPr>
      <w:r>
        <w:rPr>
          <w:rFonts w:ascii="Times New Roman" w:eastAsia="Times New Roman" w:hAnsi="Times New Roman" w:cs="Times New Roman"/>
          <w:sz w:val="28"/>
        </w:rPr>
        <w:t xml:space="preserve">POLITEKNIK NEGERI MALANG </w:t>
      </w:r>
    </w:p>
    <w:p w:rsidR="0006218F" w:rsidRDefault="0006218F" w:rsidP="0006218F">
      <w:pPr>
        <w:spacing w:after="0"/>
        <w:ind w:left="219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ORKSHOP RISET INFORMATIKA </w:t>
      </w:r>
    </w:p>
    <w:p w:rsidR="0006218F" w:rsidRDefault="0006218F" w:rsidP="0006218F">
      <w:pPr>
        <w:spacing w:after="0"/>
        <w:ind w:left="1483" w:hanging="10"/>
      </w:pPr>
      <w:r>
        <w:rPr>
          <w:rFonts w:ascii="Times New Roman" w:eastAsia="Times New Roman" w:hAnsi="Times New Roman" w:cs="Times New Roman"/>
          <w:sz w:val="24"/>
        </w:rPr>
        <w:t xml:space="preserve">Jl. </w:t>
      </w:r>
      <w:proofErr w:type="spellStart"/>
      <w:r>
        <w:rPr>
          <w:rFonts w:ascii="Times New Roman" w:eastAsia="Times New Roman" w:hAnsi="Times New Roman" w:cs="Times New Roman"/>
          <w:sz w:val="24"/>
        </w:rPr>
        <w:t>Soekar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tta No.9 </w:t>
      </w:r>
      <w:proofErr w:type="spellStart"/>
      <w:r>
        <w:rPr>
          <w:rFonts w:ascii="Times New Roman" w:eastAsia="Times New Roman" w:hAnsi="Times New Roman" w:cs="Times New Roman"/>
          <w:sz w:val="24"/>
        </w:rPr>
        <w:t>Jatimuly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owokw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lang, 65141 </w:t>
      </w:r>
    </w:p>
    <w:p w:rsidR="0006218F" w:rsidRDefault="0006218F" w:rsidP="0006218F">
      <w:pPr>
        <w:spacing w:after="106" w:line="238" w:lineRule="auto"/>
        <w:ind w:left="81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EDF9E9A" wp14:editId="43D465B1">
                <wp:simplePos x="0" y="0"/>
                <wp:positionH relativeFrom="column">
                  <wp:posOffset>-158292</wp:posOffset>
                </wp:positionH>
                <wp:positionV relativeFrom="paragraph">
                  <wp:posOffset>-691396</wp:posOffset>
                </wp:positionV>
                <wp:extent cx="6051550" cy="1208990"/>
                <wp:effectExtent l="0" t="0" r="0" b="0"/>
                <wp:wrapNone/>
                <wp:docPr id="10382" name="Group 10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1208990"/>
                          <a:chOff x="0" y="0"/>
                          <a:chExt cx="6051550" cy="1208990"/>
                        </a:xfrm>
                      </wpg:grpSpPr>
                      <pic:pic xmlns:pic="http://schemas.openxmlformats.org/drawingml/2006/picture">
                        <pic:nvPicPr>
                          <pic:cNvPr id="10383" name="Picture 1038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6995" y="0"/>
                            <a:ext cx="968375" cy="9396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84" name="Picture 1038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1610" y="39319"/>
                            <a:ext cx="779768" cy="890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85" name="Shape 11335"/>
                        <wps:cNvSpPr/>
                        <wps:spPr>
                          <a:xfrm>
                            <a:off x="0" y="1201370"/>
                            <a:ext cx="6051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9144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6" name="Shape 11336"/>
                        <wps:cNvSpPr/>
                        <wps:spPr>
                          <a:xfrm>
                            <a:off x="0" y="1170890"/>
                            <a:ext cx="60515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22860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576E9" id="Group 10382" o:spid="_x0000_s1026" style="position:absolute;margin-left:-12.45pt;margin-top:-54.45pt;width:476.5pt;height:95.2pt;z-index:-251632640" coordsize="60515,120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">
                <v:shape id="Picture 10383" o:spid="_x0000_s1027" type="#_x0000_t75" style="position:absolute;left:869;width:9684;height:9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k1+3DAAAA3gAAAA8AAABkcnMvZG93bnJldi54bWxET02LwjAQvS/4H8II3tZU3a2lGkUKQg9e&#10;VnfxOjRjW2wmJYla/71ZWNjbPN7nrLeD6cSdnG8tK5hNExDEldUt1wq+T/v3DIQPyBo7y6TgSR62&#10;m9HbGnNtH/xF92OoRQxhn6OCJoQ+l9JXDRn0U9sTR+5incEQoauldviI4aaT8yRJpcGWY0ODPRUN&#10;VdfjzSiw53Tmlq4si94OP5/nIktPHwelJuNhtwIRaAj/4j93qeP8ZJEt4PedeIP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TX7cMAAADeAAAADwAAAAAAAAAAAAAAAACf&#10;AgAAZHJzL2Rvd25yZXYueG1sUEsFBgAAAAAEAAQA9wAAAI8DAAAAAA==&#10;">
                  <v:imagedata r:id="rId8" o:title=""/>
                </v:shape>
                <v:shape id="Picture 10384" o:spid="_x0000_s1028" type="#_x0000_t75" style="position:absolute;left:52616;top:393;width:7797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bowXDAAAA3gAAAA8AAABkcnMvZG93bnJldi54bWxET0uLwjAQvgv+hzDCXkSTVRHpGkUEYWHZ&#10;g4+Dx6EZ27LNpCZRq7/eLAje5uN7znzZ2lpcyYfKsYbPoQJBnDtTcaHhsN8MZiBCRDZYOyYNdwqw&#10;XHQ7c8yMu/GWrrtYiBTCIUMNZYxNJmXIS7IYhq4hTtzJeYsxQV9I4/GWwm0tR0pNpcWKU0OJDa1L&#10;yv92F6vhcW5+RvdiLK1c/7b9y+boa+W0/ui1qy8Qkdr4Fr/c3ybNV+PZBP7fSTf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ujBcMAAADeAAAADwAAAAAAAAAAAAAAAACf&#10;AgAAZHJzL2Rvd25yZXYueG1sUEsFBgAAAAAEAAQA9wAAAI8DAAAAAA==&#10;">
                  <v:imagedata r:id="rId9" o:title=""/>
                </v:shape>
                <v:shape id="Shape 11335" o:spid="_x0000_s1029" style="position:absolute;top:12013;width:60515;height:92;visibility:visible;mso-wrap-style:square;v-text-anchor:top" coordsize="60515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Nl8IA&#10;AADeAAAADwAAAGRycy9kb3ducmV2LnhtbERPS4vCMBC+C/6HMMLeNNFFka5RZGGhricf4HVoZpti&#10;M+k2Ueu/N4LgbT6+5yxWnavFldpQedYwHikQxIU3FZcajoef4RxEiMgGa8+k4U4BVst+b4GZ8Tfe&#10;0XUfS5FCOGSowcbYZFKGwpLDMPINceL+fOswJtiW0rR4S+GulhOlZtJhxanBYkPflorz/uI05MXp&#10;/64O243f/MaJsev8spt6rT8G3foLRKQuvsUvd27SfPU5n8LznXSD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c2XwgAAAN4AAAAPAAAAAAAAAAAAAAAAAJgCAABkcnMvZG93&#10;bnJldi54bWxQSwUGAAAAAAQABAD1AAAAhwMAAAAA&#10;" path="m,l6051550,r,9144l,9144,,e" fillcolor="black" stroked="f" strokeweight="0">
                  <v:stroke miterlimit="83231f" joinstyle="miter"/>
                  <v:path arrowok="t" textboxrect="0,0,6051550,9144"/>
                </v:shape>
                <v:shape id="Shape 11336" o:spid="_x0000_s1030" style="position:absolute;top:11708;width:60515;height:229;visibility:visible;mso-wrap-style:square;v-text-anchor:top" coordsize="605155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qOMUA&#10;AADeAAAADwAAAGRycy9kb3ducmV2LnhtbERPS4vCMBC+L/gfwgheFk3XBSnVKOKi7oIXHwePQzO2&#10;xWZSk2jrv98sLHibj+85s0VnavEg5yvLCj5GCQji3OqKCwWn43qYgvABWWNtmRQ8ycNi3nubYaZt&#10;y3t6HEIhYgj7DBWUITSZlD4vyaAf2YY4chfrDIYIXSG1wzaGm1qOk2QiDVYcG0psaFVSfj3cjYJj&#10;vd641m2+brv0vH0W77vzzzJVatDvllMQgbrwEv+7v3Wcn3ymE/h7J9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uo4xQAAAN4AAAAPAAAAAAAAAAAAAAAAAJgCAABkcnMv&#10;ZG93bnJldi54bWxQSwUGAAAAAAQABAD1AAAAigMAAAAA&#10;" path="m,l6051550,r,22860l,22860,,e" fillcolor="black" stroked="f" strokeweight="0">
                  <v:stroke miterlimit="83231f" joinstyle="miter"/>
                  <v:path arrowok="t" textboxrect="0,0,6051550,22860"/>
                </v:shap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</w:rPr>
        <w:t>Tel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(0341) 404424 – 404425, Fax (0341) 404420, </w:t>
      </w:r>
      <w:hyperlink r:id="rId36">
        <w:r>
          <w:rPr>
            <w:rFonts w:ascii="Times New Roman" w:eastAsia="Times New Roman" w:hAnsi="Times New Roman" w:cs="Times New Roman"/>
            <w:sz w:val="24"/>
          </w:rPr>
          <w:t>http://www.polinema.ac.id</w:t>
        </w:r>
      </w:hyperlink>
      <w:hyperlink r:id="rId3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06218F" w:rsidRDefault="0006218F" w:rsidP="0006218F">
      <w:pPr>
        <w:spacing w:after="0"/>
        <w:ind w:left="24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p w:rsidR="0006218F" w:rsidRDefault="0006218F" w:rsidP="0006218F">
      <w:pPr>
        <w:spacing w:after="0" w:line="216" w:lineRule="auto"/>
        <w:ind w:left="24" w:right="7942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tbl>
      <w:tblPr>
        <w:tblStyle w:val="TableGrid"/>
        <w:tblW w:w="9002" w:type="dxa"/>
        <w:tblInd w:w="91" w:type="dxa"/>
        <w:tblCellMar>
          <w:top w:w="1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76"/>
        <w:gridCol w:w="3385"/>
        <w:gridCol w:w="1169"/>
        <w:gridCol w:w="1352"/>
        <w:gridCol w:w="1260"/>
        <w:gridCol w:w="1260"/>
      </w:tblGrid>
      <w:tr w:rsidR="0006218F" w:rsidTr="00937462">
        <w:trPr>
          <w:trHeight w:val="9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Default="0006218F" w:rsidP="009374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Default="0006218F" w:rsidP="00937462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Default="0006218F" w:rsidP="00937462">
            <w:pPr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D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Default="0006218F" w:rsidP="00937462">
            <w:pPr>
              <w:ind w:left="1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L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Default="0006218F" w:rsidP="009374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TD DAT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Default="0006218F" w:rsidP="00937462">
            <w:pPr>
              <w:ind w:left="98" w:firstLine="21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TD PULANG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tri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khmadan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habrin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Qottrunnad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herly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Lutf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zkia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ulistyawat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irfaratih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oult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Moham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ufya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Bagaskar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Sury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Fatahillah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Taufik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Dimas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Edystar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Ti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rvivoli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Tiar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Mer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if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Tiffany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zhar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Izzuddi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Tiffany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zhar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Izzuddi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Tionus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Catur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amungkas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Tomi Martino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ffand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Tor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igd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Kristiawa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Vaness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Cristi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Varizky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Naldib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imr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Veren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Regin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Tirsy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6218F" w:rsidRDefault="00937462" w:rsidP="00937462">
      <w:pPr>
        <w:tabs>
          <w:tab w:val="left" w:pos="2374"/>
        </w:tabs>
        <w:spacing w:after="0"/>
      </w:pPr>
      <w:r>
        <w:tab/>
      </w:r>
    </w:p>
    <w:p w:rsidR="0006218F" w:rsidRDefault="0006218F">
      <w:pPr>
        <w:spacing w:after="0"/>
      </w:pPr>
    </w:p>
    <w:p w:rsidR="0006218F" w:rsidRDefault="0006218F">
      <w:pPr>
        <w:spacing w:after="0"/>
      </w:pPr>
    </w:p>
    <w:p w:rsidR="0006218F" w:rsidRDefault="0006218F" w:rsidP="0006218F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KEMENTERIAN PENDIDIKAN, KEBUDAYAAN, </w:t>
      </w:r>
    </w:p>
    <w:p w:rsidR="0006218F" w:rsidRDefault="0006218F" w:rsidP="0006218F">
      <w:pPr>
        <w:spacing w:after="0"/>
        <w:ind w:left="2724" w:hanging="10"/>
      </w:pPr>
      <w:r>
        <w:rPr>
          <w:rFonts w:ascii="Times New Roman" w:eastAsia="Times New Roman" w:hAnsi="Times New Roman" w:cs="Times New Roman"/>
          <w:sz w:val="32"/>
        </w:rPr>
        <w:t xml:space="preserve">RISET, DAN TEKNOLOGI </w:t>
      </w:r>
    </w:p>
    <w:p w:rsidR="0006218F" w:rsidRDefault="0006218F" w:rsidP="0006218F">
      <w:pPr>
        <w:spacing w:after="0"/>
        <w:ind w:left="2535" w:hanging="10"/>
      </w:pPr>
      <w:r>
        <w:rPr>
          <w:rFonts w:ascii="Times New Roman" w:eastAsia="Times New Roman" w:hAnsi="Times New Roman" w:cs="Times New Roman"/>
          <w:sz w:val="28"/>
        </w:rPr>
        <w:t xml:space="preserve">POLITEKNIK NEGERI MALANG </w:t>
      </w:r>
    </w:p>
    <w:p w:rsidR="0006218F" w:rsidRDefault="0006218F" w:rsidP="0006218F">
      <w:pPr>
        <w:spacing w:after="0"/>
        <w:ind w:left="219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WORKSHOP RISET INFORMATIKA </w:t>
      </w:r>
    </w:p>
    <w:p w:rsidR="0006218F" w:rsidRDefault="0006218F" w:rsidP="0006218F">
      <w:pPr>
        <w:spacing w:after="0"/>
        <w:ind w:left="1483" w:hanging="10"/>
      </w:pPr>
      <w:r>
        <w:rPr>
          <w:rFonts w:ascii="Times New Roman" w:eastAsia="Times New Roman" w:hAnsi="Times New Roman" w:cs="Times New Roman"/>
          <w:sz w:val="24"/>
        </w:rPr>
        <w:t xml:space="preserve">Jl. </w:t>
      </w:r>
      <w:proofErr w:type="spellStart"/>
      <w:r>
        <w:rPr>
          <w:rFonts w:ascii="Times New Roman" w:eastAsia="Times New Roman" w:hAnsi="Times New Roman" w:cs="Times New Roman"/>
          <w:sz w:val="24"/>
        </w:rPr>
        <w:t>Soekar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tta No.9 </w:t>
      </w:r>
      <w:proofErr w:type="spellStart"/>
      <w:r>
        <w:rPr>
          <w:rFonts w:ascii="Times New Roman" w:eastAsia="Times New Roman" w:hAnsi="Times New Roman" w:cs="Times New Roman"/>
          <w:sz w:val="24"/>
        </w:rPr>
        <w:t>Jatimuly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owokw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lang, 65141 </w:t>
      </w:r>
    </w:p>
    <w:p w:rsidR="0006218F" w:rsidRDefault="0006218F" w:rsidP="0006218F">
      <w:pPr>
        <w:spacing w:after="106" w:line="238" w:lineRule="auto"/>
        <w:ind w:left="81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EDF9E9A" wp14:editId="43D465B1">
                <wp:simplePos x="0" y="0"/>
                <wp:positionH relativeFrom="column">
                  <wp:posOffset>-158292</wp:posOffset>
                </wp:positionH>
                <wp:positionV relativeFrom="paragraph">
                  <wp:posOffset>-691396</wp:posOffset>
                </wp:positionV>
                <wp:extent cx="6051550" cy="1208990"/>
                <wp:effectExtent l="0" t="0" r="0" b="0"/>
                <wp:wrapNone/>
                <wp:docPr id="10387" name="Group 10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1208990"/>
                          <a:chOff x="0" y="0"/>
                          <a:chExt cx="6051550" cy="1208990"/>
                        </a:xfrm>
                      </wpg:grpSpPr>
                      <pic:pic xmlns:pic="http://schemas.openxmlformats.org/drawingml/2006/picture">
                        <pic:nvPicPr>
                          <pic:cNvPr id="10388" name="Picture 1038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6995" y="0"/>
                            <a:ext cx="968375" cy="9396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89" name="Picture 1038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1610" y="39319"/>
                            <a:ext cx="779768" cy="890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90" name="Shape 11335"/>
                        <wps:cNvSpPr/>
                        <wps:spPr>
                          <a:xfrm>
                            <a:off x="0" y="1201370"/>
                            <a:ext cx="6051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9144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3" name="Shape 11336"/>
                        <wps:cNvSpPr/>
                        <wps:spPr>
                          <a:xfrm>
                            <a:off x="0" y="1170890"/>
                            <a:ext cx="60515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550" h="22860">
                                <a:moveTo>
                                  <a:pt x="0" y="0"/>
                                </a:moveTo>
                                <a:lnTo>
                                  <a:pt x="6051550" y="0"/>
                                </a:lnTo>
                                <a:lnTo>
                                  <a:pt x="605155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12D2D" id="Group 10387" o:spid="_x0000_s1026" style="position:absolute;margin-left:-12.45pt;margin-top:-54.45pt;width:476.5pt;height:95.2pt;z-index:-251630592" coordsize="60515,120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">
                <v:shape id="Picture 10388" o:spid="_x0000_s1027" type="#_x0000_t75" style="position:absolute;left:869;width:9684;height:9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ARZzGAAAA3gAAAA8AAABkcnMvZG93bnJldi54bWxEj0FrwzAMhe+F/QejwW6t063NQla3jMAg&#10;h17abvQqYi0Ji+Vge23276dDoTeJ9/Tep81ucoO6UIi9ZwPLRQaKuPG259bA5+ljXoCKCdni4JkM&#10;/FGE3fZhtsHS+isf6HJMrZIQjiUa6FIaS61j05HDuPAjsWjfPjhMsoZW24BXCXeDfs6yXDvsWRo6&#10;HKnqqPk5/joD/pwvw2uo62r009f6XBX5abU35ulxen8DlWhKd/PturaCn70UwivvyAx6+w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oBFnMYAAADeAAAADwAAAAAAAAAAAAAA&#10;AACfAgAAZHJzL2Rvd25yZXYueG1sUEsFBgAAAAAEAAQA9wAAAJIDAAAAAA==&#10;">
                  <v:imagedata r:id="rId8" o:title=""/>
                </v:shape>
                <v:shape id="Picture 10389" o:spid="_x0000_s1028" type="#_x0000_t75" style="position:absolute;left:52616;top:393;width:7797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aDJvDAAAA3gAAAA8AAABkcnMvZG93bnJldi54bWxET0uLwjAQvgv+hzDCXkSTVRDtGkUEYWHZ&#10;g4+Dx6EZ27LNpCZRq7/eLAje5uN7znzZ2lpcyYfKsYbPoQJBnDtTcaHhsN8MpiBCRDZYOyYNdwqw&#10;XHQ7c8yMu/GWrrtYiBTCIUMNZYxNJmXIS7IYhq4hTtzJeYsxQV9I4/GWwm0tR0pNpMWKU0OJDa1L&#10;yv92F6vhcW5+RvdiLK1c/7b9y+boa+W0/ui1qy8Qkdr4Fr/c3ybNV+PpDP7fSTf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oMm8MAAADeAAAADwAAAAAAAAAAAAAAAACf&#10;AgAAZHJzL2Rvd25yZXYueG1sUEsFBgAAAAAEAAQA9wAAAI8DAAAAAA==&#10;">
                  <v:imagedata r:id="rId9" o:title=""/>
                </v:shape>
                <v:shape id="Shape 11335" o:spid="_x0000_s1029" style="position:absolute;top:12013;width:60515;height:92;visibility:visible;mso-wrap-style:square;v-text-anchor:top" coordsize="60515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f40sYA&#10;AADeAAAADwAAAGRycy9kb3ducmV2LnhtbESPT2sCMRDF74V+hzCF3mpSS4uuRpFCYa0n/4DXYTNu&#10;lm4m203U9dt3DkJvM8yb995vvhxCqy7UpyayhdeRAUVcRddwbeGw/3qZgEoZ2WEbmSzcKMFy8fgw&#10;x8LFK2/pssu1EhNOBVrwOXeF1qnyFDCNYkcst1PsA2ZZ+1q7Hq9iHlo9NuZDB2xYEjx29Omp+tmd&#10;g4WyOv7ezH6zjuvvPHZ+VZ6379Ha56dhNQOVacj/4vt36aS+eZsKgODID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f40sYAAADeAAAADwAAAAAAAAAAAAAAAACYAgAAZHJz&#10;L2Rvd25yZXYueG1sUEsFBgAAAAAEAAQA9QAAAIsDAAAAAA==&#10;" path="m,l6051550,r,9144l,9144,,e" fillcolor="black" stroked="f" strokeweight="0">
                  <v:stroke miterlimit="83231f" joinstyle="miter"/>
                  <v:path arrowok="t" textboxrect="0,0,6051550,9144"/>
                </v:shape>
                <v:shape id="Shape 11336" o:spid="_x0000_s1030" style="position:absolute;top:11708;width:60515;height:229;visibility:visible;mso-wrap-style:square;v-text-anchor:top" coordsize="605155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ffcUA&#10;AADeAAAADwAAAGRycy9kb3ducmV2LnhtbERPTWvCQBC9F/wPywheim5UKDG6ili0FbxUPXgcsmMS&#10;zM6mu1sT/31XKPQ2j/c5i1VnanEn5yvLCsajBARxbnXFhYLzaTtMQfiArLG2TAoe5GG17L0sMNO2&#10;5S+6H0MhYgj7DBWUITSZlD4vyaAf2YY4clfrDIYIXSG1wzaGm1pOkuRNGqw4NpTY0Kak/Hb8MQpO&#10;9XbnWrd7/z6kl49H8Xq47NepUoN+t56DCNSFf/Gf+1PH+cl0NoXnO/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N99xQAAAN4AAAAPAAAAAAAAAAAAAAAAAJgCAABkcnMv&#10;ZG93bnJldi54bWxQSwUGAAAAAAQABAD1AAAAigMAAAAA&#10;" path="m,l6051550,r,22860l,22860,,e" fillcolor="black" stroked="f" strokeweight="0">
                  <v:stroke miterlimit="83231f" joinstyle="miter"/>
                  <v:path arrowok="t" textboxrect="0,0,6051550,22860"/>
                </v:shap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</w:rPr>
        <w:t>Tel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(0341) 404424 – 404425, Fax (0341) 404420, </w:t>
      </w:r>
      <w:hyperlink r:id="rId38">
        <w:r>
          <w:rPr>
            <w:rFonts w:ascii="Times New Roman" w:eastAsia="Times New Roman" w:hAnsi="Times New Roman" w:cs="Times New Roman"/>
            <w:sz w:val="24"/>
          </w:rPr>
          <w:t>http://www.polinema.ac.id</w:t>
        </w:r>
      </w:hyperlink>
      <w:hyperlink r:id="rId39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06218F" w:rsidRDefault="0006218F" w:rsidP="0006218F">
      <w:pPr>
        <w:spacing w:after="0"/>
        <w:ind w:left="24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p w:rsidR="0006218F" w:rsidRDefault="0006218F" w:rsidP="0006218F">
      <w:pPr>
        <w:spacing w:after="0" w:line="216" w:lineRule="auto"/>
        <w:ind w:left="24" w:right="7942"/>
      </w:pPr>
      <w:r>
        <w:rPr>
          <w:rFonts w:ascii="Times New Roman" w:eastAsia="Times New Roman" w:hAnsi="Times New Roman" w:cs="Times New Roman"/>
          <w:sz w:val="7"/>
        </w:rPr>
        <w:t xml:space="preserve"> </w:t>
      </w:r>
    </w:p>
    <w:tbl>
      <w:tblPr>
        <w:tblStyle w:val="TableGrid"/>
        <w:tblW w:w="9002" w:type="dxa"/>
        <w:tblInd w:w="91" w:type="dxa"/>
        <w:tblCellMar>
          <w:top w:w="1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76"/>
        <w:gridCol w:w="3385"/>
        <w:gridCol w:w="1169"/>
        <w:gridCol w:w="1352"/>
        <w:gridCol w:w="1260"/>
        <w:gridCol w:w="1260"/>
      </w:tblGrid>
      <w:tr w:rsidR="0006218F" w:rsidTr="00937462">
        <w:trPr>
          <w:trHeight w:val="9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Default="0006218F" w:rsidP="009374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Default="0006218F" w:rsidP="00937462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Default="0006218F" w:rsidP="00937462">
            <w:pPr>
              <w:ind w:left="8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D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Default="0006218F" w:rsidP="00937462">
            <w:pPr>
              <w:ind w:left="1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L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Default="0006218F" w:rsidP="009374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TD DAT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8F" w:rsidRDefault="0006218F" w:rsidP="00937462">
            <w:pPr>
              <w:ind w:left="98" w:firstLine="21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TD PULANG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Vid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Joshubzky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Saviol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Vincentius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Leonand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rabowo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Vir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lfit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Yuni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Wahyu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Cahyan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Wahyu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Trisnantoad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Prakoso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Yan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Daff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Putra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Liandhie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Yanuar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Rizki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Aminudi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Yefta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Octavianus</w:t>
            </w:r>
            <w:proofErr w:type="spellEnd"/>
            <w:r w:rsidRPr="00937462">
              <w:rPr>
                <w:rFonts w:ascii="Times New Roman" w:hAnsi="Times New Roman" w:cs="Times New Roman"/>
                <w:sz w:val="24"/>
                <w:szCs w:val="24"/>
              </w:rPr>
              <w:t xml:space="preserve"> Santo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62">
              <w:rPr>
                <w:rFonts w:ascii="Times New Roman" w:hAnsi="Times New Roman" w:cs="Times New Roman"/>
                <w:sz w:val="24"/>
                <w:szCs w:val="24"/>
              </w:rPr>
              <w:t>Yusra Yusuf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ind w:left="360"/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ind w:left="360"/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ind w:left="360"/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ind w:left="360"/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ind w:left="360"/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ind w:left="360"/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ind w:left="360"/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7462" w:rsidTr="00937462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Default="00937462" w:rsidP="00937462">
            <w:pPr>
              <w:ind w:left="360"/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7462" w:rsidRPr="00937462" w:rsidRDefault="00937462" w:rsidP="009374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62" w:rsidRDefault="00937462" w:rsidP="009374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18F" w:rsidRDefault="0006218F" w:rsidP="00742022">
      <w:pPr>
        <w:spacing w:after="0"/>
      </w:pPr>
    </w:p>
    <w:sectPr w:rsidR="0006218F">
      <w:pgSz w:w="11911" w:h="16841"/>
      <w:pgMar w:top="267" w:right="2327" w:bottom="1018" w:left="1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DEE"/>
    <w:multiLevelType w:val="hybridMultilevel"/>
    <w:tmpl w:val="A78651B0"/>
    <w:lvl w:ilvl="0" w:tplc="97DC495C">
      <w:start w:val="35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7A0"/>
    <w:multiLevelType w:val="hybridMultilevel"/>
    <w:tmpl w:val="0338BC04"/>
    <w:lvl w:ilvl="0" w:tplc="97DC495C">
      <w:start w:val="35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624"/>
    <w:multiLevelType w:val="hybridMultilevel"/>
    <w:tmpl w:val="6FE658BE"/>
    <w:lvl w:ilvl="0" w:tplc="97DC495C">
      <w:start w:val="35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1956"/>
    <w:multiLevelType w:val="hybridMultilevel"/>
    <w:tmpl w:val="C65C2C0E"/>
    <w:lvl w:ilvl="0" w:tplc="97DC495C">
      <w:start w:val="35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C3EA7"/>
    <w:multiLevelType w:val="hybridMultilevel"/>
    <w:tmpl w:val="3D900A90"/>
    <w:lvl w:ilvl="0" w:tplc="97DC495C">
      <w:start w:val="35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F20D6"/>
    <w:multiLevelType w:val="hybridMultilevel"/>
    <w:tmpl w:val="A55C2572"/>
    <w:lvl w:ilvl="0" w:tplc="97DC495C">
      <w:start w:val="35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43457"/>
    <w:multiLevelType w:val="hybridMultilevel"/>
    <w:tmpl w:val="A10E05B6"/>
    <w:lvl w:ilvl="0" w:tplc="97DC495C">
      <w:start w:val="35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D3D19"/>
    <w:multiLevelType w:val="hybridMultilevel"/>
    <w:tmpl w:val="398E80E4"/>
    <w:lvl w:ilvl="0" w:tplc="97DC495C">
      <w:start w:val="35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67E8C"/>
    <w:multiLevelType w:val="hybridMultilevel"/>
    <w:tmpl w:val="C9A4158E"/>
    <w:lvl w:ilvl="0" w:tplc="97DC495C">
      <w:start w:val="35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E2C6A"/>
    <w:multiLevelType w:val="hybridMultilevel"/>
    <w:tmpl w:val="99EA0DF0"/>
    <w:lvl w:ilvl="0" w:tplc="97DC495C">
      <w:start w:val="35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A259E"/>
    <w:multiLevelType w:val="hybridMultilevel"/>
    <w:tmpl w:val="2B1AE558"/>
    <w:lvl w:ilvl="0" w:tplc="97DC495C">
      <w:start w:val="35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5077E"/>
    <w:multiLevelType w:val="hybridMultilevel"/>
    <w:tmpl w:val="6FE658BE"/>
    <w:lvl w:ilvl="0" w:tplc="97DC495C">
      <w:start w:val="35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B1F3E"/>
    <w:multiLevelType w:val="hybridMultilevel"/>
    <w:tmpl w:val="A55C2572"/>
    <w:lvl w:ilvl="0" w:tplc="97DC495C">
      <w:start w:val="35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B12C7"/>
    <w:multiLevelType w:val="hybridMultilevel"/>
    <w:tmpl w:val="344CD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343"/>
    <w:multiLevelType w:val="hybridMultilevel"/>
    <w:tmpl w:val="792AD018"/>
    <w:lvl w:ilvl="0" w:tplc="81C00A50">
      <w:start w:val="35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F3"/>
    <w:rsid w:val="0006218F"/>
    <w:rsid w:val="00121115"/>
    <w:rsid w:val="00194DB2"/>
    <w:rsid w:val="00347AB2"/>
    <w:rsid w:val="003C69C4"/>
    <w:rsid w:val="003E14F3"/>
    <w:rsid w:val="004047B5"/>
    <w:rsid w:val="00412D0B"/>
    <w:rsid w:val="00471FF8"/>
    <w:rsid w:val="0047205C"/>
    <w:rsid w:val="00524844"/>
    <w:rsid w:val="00567C16"/>
    <w:rsid w:val="005F055E"/>
    <w:rsid w:val="006574E3"/>
    <w:rsid w:val="00742022"/>
    <w:rsid w:val="0091196A"/>
    <w:rsid w:val="00937462"/>
    <w:rsid w:val="00AE2106"/>
    <w:rsid w:val="00CA38CC"/>
    <w:rsid w:val="00EF7A08"/>
    <w:rsid w:val="00F7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D750C-4CB8-4718-999C-8F3C0E92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A38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olinema.ac.id/" TargetMode="External"/><Relationship Id="rId18" Type="http://schemas.openxmlformats.org/officeDocument/2006/relationships/hyperlink" Target="http://www.polinema.ac.id/" TargetMode="External"/><Relationship Id="rId26" Type="http://schemas.openxmlformats.org/officeDocument/2006/relationships/hyperlink" Target="http://www.polinema.ac.id/" TargetMode="External"/><Relationship Id="rId39" Type="http://schemas.openxmlformats.org/officeDocument/2006/relationships/hyperlink" Target="http://www.polinema.ac.i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linema.ac.id/" TargetMode="External"/><Relationship Id="rId34" Type="http://schemas.openxmlformats.org/officeDocument/2006/relationships/hyperlink" Target="http://www.polinema.ac.id/" TargetMode="External"/><Relationship Id="rId7" Type="http://schemas.openxmlformats.org/officeDocument/2006/relationships/image" Target="media/image2.jpg"/><Relationship Id="rId12" Type="http://schemas.openxmlformats.org/officeDocument/2006/relationships/hyperlink" Target="http://www.polinema.ac.id/" TargetMode="External"/><Relationship Id="rId17" Type="http://schemas.openxmlformats.org/officeDocument/2006/relationships/hyperlink" Target="http://www.polinema.ac.id/" TargetMode="External"/><Relationship Id="rId25" Type="http://schemas.openxmlformats.org/officeDocument/2006/relationships/hyperlink" Target="http://www.polinema.ac.id/" TargetMode="External"/><Relationship Id="rId33" Type="http://schemas.openxmlformats.org/officeDocument/2006/relationships/hyperlink" Target="http://www.polinema.ac.id/" TargetMode="External"/><Relationship Id="rId38" Type="http://schemas.openxmlformats.org/officeDocument/2006/relationships/hyperlink" Target="http://www.polinema.ac.i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inema.ac.id/" TargetMode="External"/><Relationship Id="rId20" Type="http://schemas.openxmlformats.org/officeDocument/2006/relationships/hyperlink" Target="http://www.polinema.ac.id/" TargetMode="External"/><Relationship Id="rId29" Type="http://schemas.openxmlformats.org/officeDocument/2006/relationships/hyperlink" Target="http://www.polinema.ac.id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olinema.ac.id/" TargetMode="External"/><Relationship Id="rId24" Type="http://schemas.openxmlformats.org/officeDocument/2006/relationships/hyperlink" Target="http://www.polinema.ac.id/" TargetMode="External"/><Relationship Id="rId32" Type="http://schemas.openxmlformats.org/officeDocument/2006/relationships/hyperlink" Target="http://www.polinema.ac.id/" TargetMode="External"/><Relationship Id="rId37" Type="http://schemas.openxmlformats.org/officeDocument/2006/relationships/hyperlink" Target="http://www.polinema.ac.id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olinema.ac.id/" TargetMode="External"/><Relationship Id="rId23" Type="http://schemas.openxmlformats.org/officeDocument/2006/relationships/hyperlink" Target="http://www.polinema.ac.id/" TargetMode="External"/><Relationship Id="rId28" Type="http://schemas.openxmlformats.org/officeDocument/2006/relationships/hyperlink" Target="http://www.polinema.ac.id/" TargetMode="External"/><Relationship Id="rId36" Type="http://schemas.openxmlformats.org/officeDocument/2006/relationships/hyperlink" Target="http://www.polinema.ac.id/" TargetMode="External"/><Relationship Id="rId10" Type="http://schemas.openxmlformats.org/officeDocument/2006/relationships/hyperlink" Target="http://www.polinema.ac.id/" TargetMode="External"/><Relationship Id="rId19" Type="http://schemas.openxmlformats.org/officeDocument/2006/relationships/hyperlink" Target="http://www.polinema.ac.id/" TargetMode="External"/><Relationship Id="rId31" Type="http://schemas.openxmlformats.org/officeDocument/2006/relationships/hyperlink" Target="http://www.polinema.ac.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polinema.ac.id/" TargetMode="External"/><Relationship Id="rId22" Type="http://schemas.openxmlformats.org/officeDocument/2006/relationships/hyperlink" Target="http://www.polinema.ac.id/" TargetMode="External"/><Relationship Id="rId27" Type="http://schemas.openxmlformats.org/officeDocument/2006/relationships/hyperlink" Target="http://www.polinema.ac.id/" TargetMode="External"/><Relationship Id="rId30" Type="http://schemas.openxmlformats.org/officeDocument/2006/relationships/hyperlink" Target="http://www.polinema.ac.id/" TargetMode="External"/><Relationship Id="rId35" Type="http://schemas.openxmlformats.org/officeDocument/2006/relationships/hyperlink" Target="http://www.polinema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19FD-125D-412F-B01F-67743043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A</dc:creator>
  <cp:keywords/>
  <dc:description/>
  <cp:lastModifiedBy>Asus</cp:lastModifiedBy>
  <cp:revision>12</cp:revision>
  <cp:lastPrinted>2023-10-06T06:40:00Z</cp:lastPrinted>
  <dcterms:created xsi:type="dcterms:W3CDTF">2023-10-05T17:00:00Z</dcterms:created>
  <dcterms:modified xsi:type="dcterms:W3CDTF">2023-10-12T16:26:00Z</dcterms:modified>
</cp:coreProperties>
</file>